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1409" w14:textId="77777777" w:rsidR="00D32177" w:rsidRPr="005F6D77" w:rsidRDefault="00D32177" w:rsidP="00CE35D1">
      <w:pPr>
        <w:pStyle w:val="IntenseQuote"/>
        <w:rPr>
          <w:color w:val="00B0F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6D77">
        <w:rPr>
          <w:color w:val="00B0F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 Assignment</w:t>
      </w:r>
    </w:p>
    <w:p w14:paraId="0EDC7384" w14:textId="77777777" w:rsidR="00D32177" w:rsidRPr="00D32177" w:rsidRDefault="00D32177" w:rsidP="00D32177">
      <w:pPr>
        <w:jc w:val="center"/>
        <w:rPr>
          <w:b/>
          <w:outline/>
          <w:color w:val="92A9B9"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08FE42E" w14:textId="77777777" w:rsidR="00CE35D1" w:rsidRPr="00CE35D1" w:rsidRDefault="00D32177" w:rsidP="00CE35D1">
      <w:pPr>
        <w:pStyle w:val="Heading1"/>
        <w:rPr>
          <w:color w:val="FF0000"/>
          <w:sz w:val="56"/>
          <w:szCs w:val="56"/>
        </w:rPr>
      </w:pPr>
      <w:r w:rsidRPr="00CE35D1">
        <w:rPr>
          <w:color w:val="FF0000"/>
          <w:sz w:val="56"/>
          <w:szCs w:val="56"/>
        </w:rPr>
        <w:t xml:space="preserve">Module </w:t>
      </w:r>
      <w:proofErr w:type="gramStart"/>
      <w:r w:rsidRPr="00CE35D1">
        <w:rPr>
          <w:color w:val="FF0000"/>
          <w:sz w:val="56"/>
          <w:szCs w:val="56"/>
        </w:rPr>
        <w:t>5</w:t>
      </w:r>
      <w:r w:rsidR="00CE35D1" w:rsidRPr="00CE35D1">
        <w:rPr>
          <w:color w:val="FF0000"/>
          <w:sz w:val="56"/>
          <w:szCs w:val="56"/>
        </w:rPr>
        <w:t>:-</w:t>
      </w:r>
      <w:proofErr w:type="gramEnd"/>
    </w:p>
    <w:p w14:paraId="3A48450D" w14:textId="3D14D112" w:rsidR="00D32177" w:rsidRDefault="00D32177" w:rsidP="00CE35D1">
      <w:pPr>
        <w:pStyle w:val="Heading1"/>
      </w:pPr>
      <w:r w:rsidRPr="00CE35D1">
        <w:rPr>
          <w:color w:val="FF0000"/>
          <w:sz w:val="56"/>
          <w:szCs w:val="56"/>
        </w:rPr>
        <w:t>Network Fundamentals and Building Networks</w:t>
      </w:r>
    </w:p>
    <w:p w14:paraId="018DE31C" w14:textId="77777777" w:rsidR="00D32177" w:rsidRDefault="00D32177">
      <w:pPr>
        <w:rPr>
          <w:b/>
          <w:bCs/>
          <w:color w:val="002060"/>
          <w:sz w:val="56"/>
          <w:szCs w:val="56"/>
        </w:rPr>
      </w:pPr>
      <w:r>
        <w:rPr>
          <w:b/>
          <w:bCs/>
          <w:color w:val="002060"/>
          <w:sz w:val="56"/>
          <w:szCs w:val="56"/>
        </w:rPr>
        <w:br w:type="page"/>
      </w:r>
    </w:p>
    <w:p w14:paraId="49956ED9" w14:textId="77777777" w:rsidR="007E38B6" w:rsidRDefault="00D32177" w:rsidP="007E38B6">
      <w:pPr>
        <w:pStyle w:val="ListParagraph"/>
        <w:numPr>
          <w:ilvl w:val="0"/>
          <w:numId w:val="8"/>
        </w:numPr>
        <w:rPr>
          <w:b/>
          <w:sz w:val="36"/>
          <w:szCs w:val="36"/>
        </w:rPr>
      </w:pPr>
      <w:r w:rsidRPr="007E38B6">
        <w:rPr>
          <w:b/>
          <w:sz w:val="36"/>
          <w:szCs w:val="36"/>
        </w:rPr>
        <w:lastRenderedPageBreak/>
        <w:t>What is network?</w:t>
      </w:r>
    </w:p>
    <w:p w14:paraId="04CA49E3" w14:textId="77777777" w:rsidR="007E38B6" w:rsidRDefault="007E38B6" w:rsidP="007E38B6">
      <w:pPr>
        <w:pStyle w:val="ListParagraph"/>
        <w:numPr>
          <w:ilvl w:val="0"/>
          <w:numId w:val="9"/>
        </w:numPr>
        <w:rPr>
          <w:sz w:val="36"/>
          <w:szCs w:val="36"/>
        </w:rPr>
      </w:pPr>
      <w:r w:rsidRPr="007E38B6">
        <w:rPr>
          <w:sz w:val="36"/>
          <w:szCs w:val="36"/>
        </w:rPr>
        <w:t>A network consists of two or more computers that are linked in order to share resources (such as printers and CDs), exchange files, or allow electronic communications. The computers on a network may be linked through cables, telephone lines, radio waves, satellites, or infrared light beams.</w:t>
      </w:r>
    </w:p>
    <w:p w14:paraId="5F812EC7" w14:textId="77777777" w:rsidR="007E38B6" w:rsidRPr="007E38B6" w:rsidRDefault="007E38B6" w:rsidP="007E38B6">
      <w:pPr>
        <w:pStyle w:val="ListParagraph"/>
        <w:ind w:left="360"/>
        <w:rPr>
          <w:sz w:val="36"/>
          <w:szCs w:val="36"/>
        </w:rPr>
      </w:pPr>
    </w:p>
    <w:p w14:paraId="79EC73A9" w14:textId="77777777" w:rsidR="00D32177" w:rsidRPr="007E38B6" w:rsidRDefault="00D32177" w:rsidP="007E38B6">
      <w:pPr>
        <w:pStyle w:val="ListParagraph"/>
        <w:numPr>
          <w:ilvl w:val="0"/>
          <w:numId w:val="8"/>
        </w:numPr>
        <w:rPr>
          <w:b/>
          <w:sz w:val="36"/>
          <w:szCs w:val="36"/>
        </w:rPr>
      </w:pPr>
      <w:r w:rsidRPr="007E38B6">
        <w:rPr>
          <w:b/>
          <w:sz w:val="36"/>
          <w:szCs w:val="36"/>
        </w:rPr>
        <w:t>List Common Network Components</w:t>
      </w:r>
    </w:p>
    <w:p w14:paraId="7F1E25C2" w14:textId="77777777" w:rsidR="007E38B6" w:rsidRDefault="007E38B6" w:rsidP="007E38B6">
      <w:pPr>
        <w:pStyle w:val="ListParagraph"/>
        <w:numPr>
          <w:ilvl w:val="0"/>
          <w:numId w:val="9"/>
        </w:numPr>
        <w:rPr>
          <w:sz w:val="36"/>
          <w:szCs w:val="36"/>
        </w:rPr>
      </w:pPr>
      <w:r w:rsidRPr="007E38B6">
        <w:rPr>
          <w:sz w:val="36"/>
          <w:szCs w:val="36"/>
        </w:rPr>
        <w:t>The hardware components are the server, client, peer, transmission medium, and connecting devices. The software components are operating system and protocols.</w:t>
      </w:r>
    </w:p>
    <w:p w14:paraId="429B7DFC" w14:textId="77777777" w:rsidR="007E38B6" w:rsidRPr="007E38B6" w:rsidRDefault="007E38B6" w:rsidP="007E38B6">
      <w:pPr>
        <w:pStyle w:val="ListParagraph"/>
        <w:ind w:left="360"/>
        <w:rPr>
          <w:sz w:val="36"/>
          <w:szCs w:val="36"/>
        </w:rPr>
      </w:pPr>
    </w:p>
    <w:p w14:paraId="623D05C9" w14:textId="77777777" w:rsidR="00D32177" w:rsidRPr="007E38B6" w:rsidRDefault="00D32177" w:rsidP="007E38B6">
      <w:pPr>
        <w:pStyle w:val="ListParagraph"/>
        <w:numPr>
          <w:ilvl w:val="0"/>
          <w:numId w:val="8"/>
        </w:numPr>
        <w:rPr>
          <w:b/>
          <w:sz w:val="36"/>
          <w:szCs w:val="36"/>
        </w:rPr>
      </w:pPr>
      <w:r w:rsidRPr="007E38B6">
        <w:rPr>
          <w:b/>
          <w:sz w:val="36"/>
          <w:szCs w:val="36"/>
        </w:rPr>
        <w:t>Add and configure loopback adaptor in network and sharing center</w:t>
      </w:r>
    </w:p>
    <w:p w14:paraId="5A13D6AC" w14:textId="783163B2" w:rsidR="007E38B6" w:rsidRDefault="00CE35D1" w:rsidP="007E38B6">
      <w:pPr>
        <w:pStyle w:val="ListParagraph"/>
        <w:numPr>
          <w:ilvl w:val="0"/>
          <w:numId w:val="9"/>
        </w:numPr>
        <w:rPr>
          <w:sz w:val="36"/>
          <w:szCs w:val="36"/>
        </w:rPr>
      </w:pPr>
      <w:r>
        <w:rPr>
          <w:sz w:val="36"/>
          <w:szCs w:val="36"/>
        </w:rPr>
        <w:t xml:space="preserve">  OK</w:t>
      </w:r>
    </w:p>
    <w:p w14:paraId="461F587B" w14:textId="77777777" w:rsidR="007E38B6" w:rsidRPr="007E38B6" w:rsidRDefault="007E38B6" w:rsidP="007E38B6">
      <w:pPr>
        <w:pStyle w:val="ListParagraph"/>
        <w:ind w:left="360"/>
        <w:rPr>
          <w:sz w:val="36"/>
          <w:szCs w:val="36"/>
        </w:rPr>
      </w:pPr>
    </w:p>
    <w:p w14:paraId="3B9231EA" w14:textId="77777777" w:rsidR="00B63975" w:rsidRDefault="00B63975">
      <w:pP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72919F91" w14:textId="77777777" w:rsidR="00D32177" w:rsidRPr="00CE35D1" w:rsidRDefault="00D32177" w:rsidP="00CE35D1">
      <w:pPr>
        <w:pStyle w:val="Title"/>
        <w:rPr>
          <w:color w:val="FF0000"/>
          <w:sz w:val="72"/>
          <w:szCs w:val="72"/>
        </w:rPr>
      </w:pPr>
      <w:r w:rsidRPr="00CE35D1">
        <w:rPr>
          <w:color w:val="FF0000"/>
          <w:sz w:val="72"/>
          <w:szCs w:val="72"/>
        </w:rPr>
        <w:lastRenderedPageBreak/>
        <w:t>Intermediate Question</w:t>
      </w:r>
    </w:p>
    <w:p w14:paraId="495D362E" w14:textId="77777777" w:rsidR="00CE35D1" w:rsidRDefault="00CE35D1" w:rsidP="00CE35D1"/>
    <w:p w14:paraId="12A994C1" w14:textId="77777777" w:rsidR="00CE35D1" w:rsidRPr="00CE35D1" w:rsidRDefault="00CE35D1" w:rsidP="00CE35D1"/>
    <w:p w14:paraId="57A37B68" w14:textId="77777777" w:rsidR="00D32177" w:rsidRPr="00B63975" w:rsidRDefault="00D32177" w:rsidP="00B63975">
      <w:pPr>
        <w:pStyle w:val="ListParagraph"/>
        <w:numPr>
          <w:ilvl w:val="0"/>
          <w:numId w:val="10"/>
        </w:numPr>
        <w:rPr>
          <w:b/>
          <w:sz w:val="36"/>
          <w:szCs w:val="36"/>
        </w:rPr>
      </w:pPr>
      <w:r w:rsidRPr="00B63975">
        <w:rPr>
          <w:b/>
          <w:sz w:val="36"/>
          <w:szCs w:val="36"/>
        </w:rPr>
        <w:t>Explain application of network</w:t>
      </w:r>
    </w:p>
    <w:p w14:paraId="35C216D4" w14:textId="77777777" w:rsidR="00B63975" w:rsidRDefault="00B63975" w:rsidP="00B63975">
      <w:pPr>
        <w:pStyle w:val="ListParagraph"/>
        <w:numPr>
          <w:ilvl w:val="0"/>
          <w:numId w:val="9"/>
        </w:numPr>
        <w:rPr>
          <w:sz w:val="36"/>
          <w:szCs w:val="36"/>
        </w:rPr>
      </w:pPr>
      <w:r w:rsidRPr="00B63975">
        <w:rPr>
          <w:sz w:val="36"/>
          <w:szCs w:val="36"/>
        </w:rPr>
        <w:t>A network application is any application running on one host providing communication to another application running on a different host. Network applications allow network operators to easily manage and monitor network traffic as well as analyze data that can be used to improve network systems.</w:t>
      </w:r>
    </w:p>
    <w:p w14:paraId="71F298E1" w14:textId="77777777" w:rsidR="00B63975" w:rsidRPr="00B63975" w:rsidRDefault="00B63975" w:rsidP="00B63975">
      <w:pPr>
        <w:pStyle w:val="ListParagraph"/>
        <w:ind w:left="360"/>
        <w:rPr>
          <w:sz w:val="36"/>
          <w:szCs w:val="36"/>
        </w:rPr>
      </w:pPr>
    </w:p>
    <w:p w14:paraId="02DFF617" w14:textId="77777777" w:rsidR="00D32177" w:rsidRPr="00B63975" w:rsidRDefault="00D32177" w:rsidP="00B63975">
      <w:pPr>
        <w:pStyle w:val="ListParagraph"/>
        <w:numPr>
          <w:ilvl w:val="0"/>
          <w:numId w:val="10"/>
        </w:numPr>
        <w:rPr>
          <w:b/>
          <w:sz w:val="36"/>
          <w:szCs w:val="36"/>
        </w:rPr>
      </w:pPr>
      <w:r w:rsidRPr="00B63975">
        <w:rPr>
          <w:b/>
          <w:sz w:val="36"/>
          <w:szCs w:val="36"/>
        </w:rPr>
        <w:t>What do you mean by Node?</w:t>
      </w:r>
    </w:p>
    <w:p w14:paraId="64F077B1" w14:textId="77777777" w:rsidR="00B63975" w:rsidRDefault="00B63975" w:rsidP="00B63975">
      <w:pPr>
        <w:pStyle w:val="ListParagraph"/>
        <w:numPr>
          <w:ilvl w:val="0"/>
          <w:numId w:val="9"/>
        </w:numPr>
        <w:rPr>
          <w:sz w:val="36"/>
          <w:szCs w:val="36"/>
        </w:rPr>
      </w:pPr>
      <w:r w:rsidRPr="00B63975">
        <w:rPr>
          <w:sz w:val="36"/>
          <w:szCs w:val="36"/>
        </w:rPr>
        <w:t>A network node can be defined as the connection point among network devices such as routers, printers, or switches that can receive and send data from one endpoint to the other. Types of network nodes.</w:t>
      </w:r>
    </w:p>
    <w:p w14:paraId="782CA900" w14:textId="77777777" w:rsidR="00B63975" w:rsidRPr="00B63975" w:rsidRDefault="00B63975" w:rsidP="00B63975">
      <w:pPr>
        <w:pStyle w:val="ListParagraph"/>
        <w:ind w:left="360"/>
        <w:rPr>
          <w:sz w:val="36"/>
          <w:szCs w:val="36"/>
        </w:rPr>
      </w:pPr>
    </w:p>
    <w:p w14:paraId="645C64D3" w14:textId="77777777" w:rsidR="00D32177" w:rsidRPr="00B63975" w:rsidRDefault="00D32177" w:rsidP="00B63975">
      <w:pPr>
        <w:pStyle w:val="ListParagraph"/>
        <w:numPr>
          <w:ilvl w:val="0"/>
          <w:numId w:val="10"/>
        </w:numPr>
        <w:rPr>
          <w:b/>
          <w:sz w:val="36"/>
          <w:szCs w:val="36"/>
        </w:rPr>
      </w:pPr>
      <w:r w:rsidRPr="00B63975">
        <w:rPr>
          <w:b/>
          <w:sz w:val="36"/>
          <w:szCs w:val="36"/>
        </w:rPr>
        <w:t>Practice of simple file folder sharing</w:t>
      </w:r>
    </w:p>
    <w:p w14:paraId="4794EE5C" w14:textId="4F899257" w:rsidR="00B63975" w:rsidRDefault="00CE35D1" w:rsidP="00B63975">
      <w:pPr>
        <w:pStyle w:val="ListParagraph"/>
        <w:numPr>
          <w:ilvl w:val="0"/>
          <w:numId w:val="9"/>
        </w:numPr>
        <w:rPr>
          <w:sz w:val="36"/>
          <w:szCs w:val="36"/>
        </w:rPr>
      </w:pPr>
      <w:r>
        <w:rPr>
          <w:sz w:val="36"/>
          <w:szCs w:val="36"/>
        </w:rPr>
        <w:t xml:space="preserve"> OK</w:t>
      </w:r>
    </w:p>
    <w:p w14:paraId="378914FE" w14:textId="77777777" w:rsidR="00B63975" w:rsidRPr="00B63975" w:rsidRDefault="00B63975" w:rsidP="00B63975">
      <w:pPr>
        <w:pStyle w:val="ListParagraph"/>
        <w:ind w:left="360"/>
        <w:rPr>
          <w:sz w:val="36"/>
          <w:szCs w:val="36"/>
        </w:rPr>
      </w:pPr>
    </w:p>
    <w:p w14:paraId="20F71863" w14:textId="77777777" w:rsidR="00B63975" w:rsidRDefault="00B63975">
      <w:pP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426F45B6" w14:textId="77777777" w:rsidR="00D32177" w:rsidRDefault="00D32177" w:rsidP="00CE35D1">
      <w:pPr>
        <w:pStyle w:val="Title"/>
        <w:rPr>
          <w:color w:val="FF0000"/>
          <w:sz w:val="72"/>
          <w:szCs w:val="72"/>
        </w:rPr>
      </w:pPr>
      <w:r w:rsidRPr="00CE35D1">
        <w:rPr>
          <w:color w:val="FF0000"/>
          <w:sz w:val="72"/>
          <w:szCs w:val="72"/>
        </w:rPr>
        <w:lastRenderedPageBreak/>
        <w:t>Advance Question</w:t>
      </w:r>
    </w:p>
    <w:p w14:paraId="6EB6352C" w14:textId="77777777" w:rsidR="00CE35D1" w:rsidRDefault="00CE35D1" w:rsidP="00CE35D1"/>
    <w:p w14:paraId="536F20BD" w14:textId="77777777" w:rsidR="00CE35D1" w:rsidRPr="00CE35D1" w:rsidRDefault="00CE35D1" w:rsidP="00CE35D1"/>
    <w:p w14:paraId="41D2365A" w14:textId="77777777" w:rsidR="00D32177" w:rsidRPr="00B63975" w:rsidRDefault="00D32177" w:rsidP="00B63975">
      <w:pPr>
        <w:pStyle w:val="ListParagraph"/>
        <w:numPr>
          <w:ilvl w:val="0"/>
          <w:numId w:val="11"/>
        </w:numPr>
        <w:rPr>
          <w:b/>
          <w:sz w:val="36"/>
          <w:szCs w:val="36"/>
        </w:rPr>
      </w:pPr>
      <w:r w:rsidRPr="00B63975">
        <w:rPr>
          <w:b/>
          <w:sz w:val="36"/>
          <w:szCs w:val="36"/>
        </w:rPr>
        <w:t xml:space="preserve">List types of devices </w:t>
      </w:r>
    </w:p>
    <w:p w14:paraId="059AA65E" w14:textId="77777777" w:rsidR="00B63975" w:rsidRPr="00B63975" w:rsidRDefault="00B63975" w:rsidP="00B63975">
      <w:pPr>
        <w:pStyle w:val="ListParagraph"/>
        <w:numPr>
          <w:ilvl w:val="0"/>
          <w:numId w:val="12"/>
        </w:numPr>
        <w:rPr>
          <w:sz w:val="36"/>
          <w:szCs w:val="36"/>
        </w:rPr>
      </w:pPr>
      <w:r w:rsidRPr="00B63975">
        <w:rPr>
          <w:sz w:val="36"/>
          <w:szCs w:val="36"/>
        </w:rPr>
        <w:t>Hubs.</w:t>
      </w:r>
    </w:p>
    <w:p w14:paraId="18ED26FD" w14:textId="77777777" w:rsidR="00B63975" w:rsidRPr="00B63975" w:rsidRDefault="00B63975" w:rsidP="00B63975">
      <w:pPr>
        <w:pStyle w:val="ListParagraph"/>
        <w:numPr>
          <w:ilvl w:val="0"/>
          <w:numId w:val="12"/>
        </w:numPr>
        <w:rPr>
          <w:sz w:val="36"/>
          <w:szCs w:val="36"/>
        </w:rPr>
      </w:pPr>
      <w:r>
        <w:rPr>
          <w:sz w:val="36"/>
          <w:szCs w:val="36"/>
        </w:rPr>
        <w:t>Switch.</w:t>
      </w:r>
    </w:p>
    <w:p w14:paraId="5CFD6C49" w14:textId="77777777" w:rsidR="00B63975" w:rsidRPr="00B63975" w:rsidRDefault="00B63975" w:rsidP="00B63975">
      <w:pPr>
        <w:pStyle w:val="ListParagraph"/>
        <w:numPr>
          <w:ilvl w:val="0"/>
          <w:numId w:val="12"/>
        </w:numPr>
        <w:rPr>
          <w:sz w:val="36"/>
          <w:szCs w:val="36"/>
        </w:rPr>
      </w:pPr>
      <w:r>
        <w:rPr>
          <w:sz w:val="36"/>
          <w:szCs w:val="36"/>
        </w:rPr>
        <w:t>Router.</w:t>
      </w:r>
    </w:p>
    <w:p w14:paraId="01300517" w14:textId="77777777" w:rsidR="00B63975" w:rsidRPr="00B63975" w:rsidRDefault="00B63975" w:rsidP="00B63975">
      <w:pPr>
        <w:pStyle w:val="ListParagraph"/>
        <w:numPr>
          <w:ilvl w:val="0"/>
          <w:numId w:val="12"/>
        </w:numPr>
        <w:rPr>
          <w:sz w:val="36"/>
          <w:szCs w:val="36"/>
        </w:rPr>
      </w:pPr>
      <w:r>
        <w:rPr>
          <w:sz w:val="36"/>
          <w:szCs w:val="36"/>
        </w:rPr>
        <w:t>Bridge.</w:t>
      </w:r>
    </w:p>
    <w:p w14:paraId="2A3FEB4B" w14:textId="77777777" w:rsidR="00B63975" w:rsidRPr="00B63975" w:rsidRDefault="00B63975" w:rsidP="00B63975">
      <w:pPr>
        <w:pStyle w:val="ListParagraph"/>
        <w:numPr>
          <w:ilvl w:val="0"/>
          <w:numId w:val="12"/>
        </w:numPr>
        <w:rPr>
          <w:sz w:val="36"/>
          <w:szCs w:val="36"/>
        </w:rPr>
      </w:pPr>
      <w:r>
        <w:rPr>
          <w:sz w:val="36"/>
          <w:szCs w:val="36"/>
        </w:rPr>
        <w:t>Gateway.</w:t>
      </w:r>
    </w:p>
    <w:p w14:paraId="71326EF7" w14:textId="77777777" w:rsidR="00B63975" w:rsidRPr="00B63975" w:rsidRDefault="00B63975" w:rsidP="00B63975">
      <w:pPr>
        <w:pStyle w:val="ListParagraph"/>
        <w:numPr>
          <w:ilvl w:val="0"/>
          <w:numId w:val="12"/>
        </w:numPr>
        <w:rPr>
          <w:sz w:val="36"/>
          <w:szCs w:val="36"/>
        </w:rPr>
      </w:pPr>
      <w:r>
        <w:rPr>
          <w:sz w:val="36"/>
          <w:szCs w:val="36"/>
        </w:rPr>
        <w:t>Modem.</w:t>
      </w:r>
    </w:p>
    <w:p w14:paraId="36D7F374" w14:textId="77777777" w:rsidR="00B63975" w:rsidRPr="00B63975" w:rsidRDefault="00B63975" w:rsidP="00B63975">
      <w:pPr>
        <w:pStyle w:val="ListParagraph"/>
        <w:numPr>
          <w:ilvl w:val="0"/>
          <w:numId w:val="12"/>
        </w:numPr>
        <w:rPr>
          <w:sz w:val="36"/>
          <w:szCs w:val="36"/>
        </w:rPr>
      </w:pPr>
      <w:r>
        <w:rPr>
          <w:sz w:val="36"/>
          <w:szCs w:val="36"/>
        </w:rPr>
        <w:t>Repeater.</w:t>
      </w:r>
    </w:p>
    <w:p w14:paraId="15A372CC" w14:textId="77777777" w:rsidR="00B63975" w:rsidRDefault="00B63975" w:rsidP="00B63975">
      <w:pPr>
        <w:pStyle w:val="ListParagraph"/>
        <w:numPr>
          <w:ilvl w:val="0"/>
          <w:numId w:val="12"/>
        </w:numPr>
        <w:rPr>
          <w:sz w:val="36"/>
          <w:szCs w:val="36"/>
        </w:rPr>
      </w:pPr>
      <w:r w:rsidRPr="00B63975">
        <w:rPr>
          <w:sz w:val="36"/>
          <w:szCs w:val="36"/>
        </w:rPr>
        <w:t>Access Point.</w:t>
      </w:r>
    </w:p>
    <w:p w14:paraId="3A77C4CA" w14:textId="77777777" w:rsidR="00B63975" w:rsidRPr="00B63975" w:rsidRDefault="00B63975" w:rsidP="00B63975">
      <w:pPr>
        <w:pStyle w:val="ListParagraph"/>
        <w:rPr>
          <w:sz w:val="36"/>
          <w:szCs w:val="36"/>
        </w:rPr>
      </w:pPr>
    </w:p>
    <w:p w14:paraId="713036B4" w14:textId="0F239D90" w:rsidR="00B63975" w:rsidRPr="00CE35D1" w:rsidRDefault="00D32177" w:rsidP="00CE35D1">
      <w:pPr>
        <w:pStyle w:val="ListParagraph"/>
        <w:numPr>
          <w:ilvl w:val="0"/>
          <w:numId w:val="11"/>
        </w:numPr>
        <w:rPr>
          <w:b/>
          <w:sz w:val="36"/>
          <w:szCs w:val="36"/>
        </w:rPr>
      </w:pPr>
      <w:r w:rsidRPr="00B63975">
        <w:rPr>
          <w:b/>
          <w:sz w:val="36"/>
          <w:szCs w:val="36"/>
        </w:rPr>
        <w:t xml:space="preserve">Explain types of </w:t>
      </w:r>
      <w:proofErr w:type="gramStart"/>
      <w:r w:rsidRPr="00B63975">
        <w:rPr>
          <w:b/>
          <w:sz w:val="36"/>
          <w:szCs w:val="36"/>
        </w:rPr>
        <w:t>route</w:t>
      </w:r>
      <w:proofErr w:type="gramEnd"/>
    </w:p>
    <w:p w14:paraId="61AF82E9" w14:textId="77777777" w:rsidR="00B63975" w:rsidRPr="00B63975" w:rsidRDefault="00B63975" w:rsidP="00B63975">
      <w:pPr>
        <w:pStyle w:val="ListParagraph"/>
        <w:numPr>
          <w:ilvl w:val="0"/>
          <w:numId w:val="13"/>
        </w:numPr>
        <w:rPr>
          <w:sz w:val="36"/>
          <w:szCs w:val="36"/>
        </w:rPr>
      </w:pPr>
      <w:r>
        <w:rPr>
          <w:sz w:val="36"/>
          <w:szCs w:val="36"/>
        </w:rPr>
        <w:t>Wireless Router.</w:t>
      </w:r>
    </w:p>
    <w:p w14:paraId="253E17A9" w14:textId="77777777" w:rsidR="00B63975" w:rsidRPr="00B63975" w:rsidRDefault="00B63975" w:rsidP="00B63975">
      <w:pPr>
        <w:pStyle w:val="ListParagraph"/>
        <w:numPr>
          <w:ilvl w:val="0"/>
          <w:numId w:val="13"/>
        </w:numPr>
        <w:rPr>
          <w:sz w:val="36"/>
          <w:szCs w:val="36"/>
        </w:rPr>
      </w:pPr>
      <w:r>
        <w:rPr>
          <w:sz w:val="36"/>
          <w:szCs w:val="36"/>
        </w:rPr>
        <w:t>Wired Router.</w:t>
      </w:r>
    </w:p>
    <w:p w14:paraId="5A1E8144" w14:textId="77777777" w:rsidR="00B63975" w:rsidRPr="00B63975" w:rsidRDefault="00B63975" w:rsidP="00B63975">
      <w:pPr>
        <w:pStyle w:val="ListParagraph"/>
        <w:numPr>
          <w:ilvl w:val="0"/>
          <w:numId w:val="13"/>
        </w:numPr>
        <w:rPr>
          <w:sz w:val="36"/>
          <w:szCs w:val="36"/>
        </w:rPr>
      </w:pPr>
      <w:r w:rsidRPr="00B63975">
        <w:rPr>
          <w:sz w:val="36"/>
          <w:szCs w:val="36"/>
        </w:rPr>
        <w:t>Edg</w:t>
      </w:r>
      <w:r>
        <w:rPr>
          <w:sz w:val="36"/>
          <w:szCs w:val="36"/>
        </w:rPr>
        <w:t>e Router.</w:t>
      </w:r>
    </w:p>
    <w:p w14:paraId="5F51E37F" w14:textId="77777777" w:rsidR="00B63975" w:rsidRPr="00B63975" w:rsidRDefault="00B63975" w:rsidP="00B63975">
      <w:pPr>
        <w:pStyle w:val="ListParagraph"/>
        <w:numPr>
          <w:ilvl w:val="0"/>
          <w:numId w:val="13"/>
        </w:numPr>
        <w:rPr>
          <w:sz w:val="36"/>
          <w:szCs w:val="36"/>
        </w:rPr>
      </w:pPr>
      <w:r>
        <w:rPr>
          <w:sz w:val="36"/>
          <w:szCs w:val="36"/>
        </w:rPr>
        <w:t>Core Router.</w:t>
      </w:r>
    </w:p>
    <w:p w14:paraId="63915826" w14:textId="77777777" w:rsidR="00B63975" w:rsidRPr="00B63975" w:rsidRDefault="00B63975" w:rsidP="00B63975">
      <w:pPr>
        <w:pStyle w:val="ListParagraph"/>
        <w:numPr>
          <w:ilvl w:val="0"/>
          <w:numId w:val="13"/>
        </w:numPr>
        <w:rPr>
          <w:sz w:val="36"/>
          <w:szCs w:val="36"/>
        </w:rPr>
      </w:pPr>
      <w:r w:rsidRPr="00B63975">
        <w:rPr>
          <w:sz w:val="36"/>
          <w:szCs w:val="36"/>
        </w:rPr>
        <w:t>Virtual Router.</w:t>
      </w:r>
    </w:p>
    <w:p w14:paraId="59EFA1EA" w14:textId="77777777" w:rsidR="00D32177" w:rsidRDefault="00D32177" w:rsidP="00D32177">
      <w:pPr>
        <w:rPr>
          <w:sz w:val="36"/>
          <w:szCs w:val="36"/>
        </w:rPr>
      </w:pPr>
    </w:p>
    <w:p w14:paraId="59236E5D" w14:textId="77777777" w:rsidR="00D32177" w:rsidRDefault="00D32177" w:rsidP="00D32177">
      <w:pPr>
        <w:rPr>
          <w:sz w:val="36"/>
          <w:szCs w:val="36"/>
        </w:rPr>
      </w:pPr>
    </w:p>
    <w:p w14:paraId="3F4DD641" w14:textId="77777777" w:rsidR="00D32177" w:rsidRDefault="00D32177" w:rsidP="00D32177">
      <w:pPr>
        <w:rPr>
          <w:sz w:val="36"/>
          <w:szCs w:val="36"/>
        </w:rPr>
      </w:pPr>
    </w:p>
    <w:p w14:paraId="282147BE" w14:textId="77777777" w:rsidR="00D32177" w:rsidRDefault="00D32177" w:rsidP="00D32177">
      <w:pPr>
        <w:rPr>
          <w:sz w:val="36"/>
          <w:szCs w:val="36"/>
        </w:rPr>
      </w:pPr>
    </w:p>
    <w:p w14:paraId="1FCA0C7B" w14:textId="77777777" w:rsidR="00D32177" w:rsidRDefault="00D32177" w:rsidP="00D32177">
      <w:pPr>
        <w:rPr>
          <w:sz w:val="36"/>
          <w:szCs w:val="36"/>
        </w:rPr>
      </w:pPr>
    </w:p>
    <w:p w14:paraId="254D96F6" w14:textId="77777777" w:rsidR="00D32177" w:rsidRDefault="00D32177" w:rsidP="00D32177">
      <w:pPr>
        <w:rPr>
          <w:sz w:val="36"/>
          <w:szCs w:val="36"/>
        </w:rPr>
      </w:pPr>
    </w:p>
    <w:p w14:paraId="2CA531C3" w14:textId="77777777" w:rsidR="00D32177" w:rsidRPr="00D32177" w:rsidRDefault="00D32177" w:rsidP="00D32177">
      <w:pPr>
        <w:rPr>
          <w:sz w:val="36"/>
          <w:szCs w:val="36"/>
        </w:rPr>
      </w:pPr>
    </w:p>
    <w:p w14:paraId="5872C9E0" w14:textId="77777777" w:rsidR="00D32177" w:rsidRPr="00E91FD0" w:rsidRDefault="00D32177" w:rsidP="00CE35D1">
      <w:pPr>
        <w:pStyle w:val="IntenseQuote"/>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91FD0">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opic: Types of </w:t>
      </w:r>
      <w:proofErr w:type="gramStart"/>
      <w:r w:rsidRPr="00E91FD0">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etwork</w:t>
      </w:r>
      <w:proofErr w:type="gramEnd"/>
    </w:p>
    <w:p w14:paraId="5FFD3BFE" w14:textId="77777777" w:rsidR="00CE35D1" w:rsidRDefault="00CE35D1" w:rsidP="00CE35D1">
      <w:pPr>
        <w:pStyle w:val="Title"/>
        <w:rPr>
          <w:color w:val="FF0000"/>
        </w:rPr>
      </w:pPr>
    </w:p>
    <w:p w14:paraId="46B76D84" w14:textId="37B2C35B" w:rsidR="00D32177" w:rsidRDefault="00D32177" w:rsidP="00CE35D1">
      <w:pPr>
        <w:pStyle w:val="Title"/>
        <w:rPr>
          <w:color w:val="FF0000"/>
        </w:rPr>
      </w:pPr>
      <w:r w:rsidRPr="00CE35D1">
        <w:rPr>
          <w:color w:val="FF0000"/>
        </w:rPr>
        <w:t>Beginner Question</w:t>
      </w:r>
    </w:p>
    <w:p w14:paraId="1EA0183D" w14:textId="77777777" w:rsidR="00CE35D1" w:rsidRDefault="00CE35D1" w:rsidP="00CE35D1"/>
    <w:p w14:paraId="55FBCB4A" w14:textId="77777777" w:rsidR="00CE35D1" w:rsidRPr="00CE35D1" w:rsidRDefault="00CE35D1" w:rsidP="00CE35D1"/>
    <w:p w14:paraId="05F14450" w14:textId="77777777" w:rsidR="00D32177" w:rsidRPr="00B63975" w:rsidRDefault="00D32177" w:rsidP="00B63975">
      <w:pPr>
        <w:pStyle w:val="ListParagraph"/>
        <w:numPr>
          <w:ilvl w:val="0"/>
          <w:numId w:val="14"/>
        </w:numPr>
        <w:rPr>
          <w:b/>
          <w:sz w:val="36"/>
          <w:szCs w:val="36"/>
        </w:rPr>
      </w:pPr>
      <w:r w:rsidRPr="00B63975">
        <w:rPr>
          <w:b/>
          <w:sz w:val="36"/>
          <w:szCs w:val="36"/>
        </w:rPr>
        <w:t>What is Difference between a LAN, MAN, WAN?</w:t>
      </w:r>
    </w:p>
    <w:p w14:paraId="13D65EFF" w14:textId="77777777" w:rsidR="00B63975" w:rsidRDefault="00B63975" w:rsidP="00B63975">
      <w:pPr>
        <w:pStyle w:val="ListParagraph"/>
        <w:numPr>
          <w:ilvl w:val="0"/>
          <w:numId w:val="9"/>
        </w:numPr>
        <w:rPr>
          <w:sz w:val="36"/>
          <w:szCs w:val="36"/>
        </w:rPr>
      </w:pPr>
      <w:r w:rsidRPr="00B63975">
        <w:rPr>
          <w:sz w:val="36"/>
          <w:szCs w:val="36"/>
        </w:rPr>
        <w:t>The difference between LAN, MAN, and WAN is that LAN covers a small geographical region, whereas MAN covers a larger area, and WAN covers the largest of all. LAN is limited to schools, hospitals, or buildings, whereas MAN links small towns or cities, and WAN connects a country or a group of countries.</w:t>
      </w:r>
    </w:p>
    <w:p w14:paraId="22071D60" w14:textId="77777777" w:rsidR="00B63975" w:rsidRPr="00B63975" w:rsidRDefault="00B63975" w:rsidP="00B63975">
      <w:pPr>
        <w:pStyle w:val="ListParagraph"/>
        <w:ind w:left="360"/>
        <w:rPr>
          <w:sz w:val="36"/>
          <w:szCs w:val="36"/>
        </w:rPr>
      </w:pPr>
    </w:p>
    <w:p w14:paraId="05FEC352" w14:textId="77777777" w:rsidR="0054216C" w:rsidRPr="00B63975" w:rsidRDefault="00D32177" w:rsidP="00B63975">
      <w:pPr>
        <w:pStyle w:val="ListParagraph"/>
        <w:numPr>
          <w:ilvl w:val="0"/>
          <w:numId w:val="14"/>
        </w:numPr>
        <w:rPr>
          <w:b/>
          <w:sz w:val="36"/>
          <w:szCs w:val="36"/>
        </w:rPr>
      </w:pPr>
      <w:r w:rsidRPr="00B63975">
        <w:rPr>
          <w:b/>
          <w:sz w:val="36"/>
          <w:szCs w:val="36"/>
        </w:rPr>
        <w:t>Common Network Components</w:t>
      </w:r>
    </w:p>
    <w:p w14:paraId="7091A80E" w14:textId="77777777" w:rsidR="009626C0" w:rsidRDefault="009626C0" w:rsidP="009626C0">
      <w:pPr>
        <w:pStyle w:val="ListParagraph"/>
        <w:numPr>
          <w:ilvl w:val="0"/>
          <w:numId w:val="15"/>
        </w:numPr>
        <w:rPr>
          <w:sz w:val="36"/>
          <w:szCs w:val="36"/>
        </w:rPr>
      </w:pPr>
      <w:r w:rsidRPr="009626C0">
        <w:rPr>
          <w:sz w:val="36"/>
          <w:szCs w:val="36"/>
        </w:rPr>
        <w:t>Hub</w:t>
      </w:r>
    </w:p>
    <w:p w14:paraId="1EE909B0" w14:textId="77777777" w:rsidR="009626C0" w:rsidRDefault="009626C0" w:rsidP="009626C0">
      <w:pPr>
        <w:pStyle w:val="ListParagraph"/>
        <w:numPr>
          <w:ilvl w:val="0"/>
          <w:numId w:val="15"/>
        </w:numPr>
        <w:rPr>
          <w:sz w:val="36"/>
          <w:szCs w:val="36"/>
        </w:rPr>
      </w:pPr>
      <w:r w:rsidRPr="009626C0">
        <w:rPr>
          <w:sz w:val="36"/>
          <w:szCs w:val="36"/>
        </w:rPr>
        <w:t>Switch</w:t>
      </w:r>
    </w:p>
    <w:p w14:paraId="6D256E4A" w14:textId="77777777" w:rsidR="009626C0" w:rsidRDefault="009626C0" w:rsidP="009626C0">
      <w:pPr>
        <w:pStyle w:val="ListParagraph"/>
        <w:numPr>
          <w:ilvl w:val="0"/>
          <w:numId w:val="15"/>
        </w:numPr>
        <w:rPr>
          <w:sz w:val="36"/>
          <w:szCs w:val="36"/>
        </w:rPr>
      </w:pPr>
      <w:r w:rsidRPr="009626C0">
        <w:rPr>
          <w:sz w:val="36"/>
          <w:szCs w:val="36"/>
        </w:rPr>
        <w:t>Router</w:t>
      </w:r>
    </w:p>
    <w:p w14:paraId="5005066A" w14:textId="77777777" w:rsidR="009626C0" w:rsidRDefault="009626C0" w:rsidP="009626C0">
      <w:pPr>
        <w:pStyle w:val="ListParagraph"/>
        <w:numPr>
          <w:ilvl w:val="0"/>
          <w:numId w:val="15"/>
        </w:numPr>
        <w:rPr>
          <w:sz w:val="36"/>
          <w:szCs w:val="36"/>
        </w:rPr>
      </w:pPr>
      <w:r w:rsidRPr="009626C0">
        <w:rPr>
          <w:sz w:val="36"/>
          <w:szCs w:val="36"/>
        </w:rPr>
        <w:t>Modem</w:t>
      </w:r>
    </w:p>
    <w:p w14:paraId="60A69EEA" w14:textId="3C94F3B1" w:rsidR="009626C0" w:rsidRPr="00E91FD0" w:rsidRDefault="009626C0" w:rsidP="00E91FD0">
      <w:pPr>
        <w:pStyle w:val="ListParagraph"/>
        <w:numPr>
          <w:ilvl w:val="0"/>
          <w:numId w:val="15"/>
        </w:numPr>
        <w:rPr>
          <w:sz w:val="36"/>
          <w:szCs w:val="36"/>
        </w:rPr>
      </w:pPr>
      <w:r w:rsidRPr="009626C0">
        <w:rPr>
          <w:sz w:val="36"/>
          <w:szCs w:val="36"/>
        </w:rPr>
        <w:t>Cables and Connectors</w:t>
      </w:r>
      <w:r w:rsidRPr="00E91FD0">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732B57F6" w14:textId="77777777" w:rsidR="00D32177" w:rsidRPr="00CE35D1" w:rsidRDefault="00D32177" w:rsidP="00CE35D1">
      <w:pPr>
        <w:pStyle w:val="Title"/>
      </w:pPr>
      <w:r w:rsidRPr="00CE35D1">
        <w:rPr>
          <w:color w:val="FF0000"/>
        </w:rPr>
        <w:lastRenderedPageBreak/>
        <w:t>Intermediate Question</w:t>
      </w:r>
    </w:p>
    <w:p w14:paraId="60DA7A37" w14:textId="77777777" w:rsidR="009626C0" w:rsidRPr="007A40B3" w:rsidRDefault="009626C0" w:rsidP="009626C0">
      <w:pPr>
        <w:pStyle w:val="ListParagraph"/>
        <w:ind w:left="360"/>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F87F1" w14:textId="77777777" w:rsidR="00D32177" w:rsidRPr="009626C0" w:rsidRDefault="00D32177" w:rsidP="009626C0">
      <w:pPr>
        <w:pStyle w:val="ListParagraph"/>
        <w:numPr>
          <w:ilvl w:val="0"/>
          <w:numId w:val="16"/>
        </w:numPr>
        <w:rPr>
          <w:b/>
          <w:sz w:val="36"/>
          <w:szCs w:val="36"/>
        </w:rPr>
      </w:pPr>
      <w:r w:rsidRPr="009626C0">
        <w:rPr>
          <w:b/>
          <w:sz w:val="36"/>
          <w:szCs w:val="36"/>
        </w:rPr>
        <w:t xml:space="preserve">Explain Wide Area Network </w:t>
      </w:r>
    </w:p>
    <w:p w14:paraId="755EFAF8" w14:textId="77777777" w:rsidR="009626C0" w:rsidRDefault="009626C0" w:rsidP="009626C0">
      <w:pPr>
        <w:pStyle w:val="ListParagraph"/>
        <w:numPr>
          <w:ilvl w:val="0"/>
          <w:numId w:val="9"/>
        </w:numPr>
        <w:rPr>
          <w:sz w:val="36"/>
          <w:szCs w:val="36"/>
        </w:rPr>
      </w:pPr>
      <w:r w:rsidRPr="009626C0">
        <w:rPr>
          <w:sz w:val="36"/>
          <w:szCs w:val="36"/>
        </w:rPr>
        <w:t>A wide area network is a telecommunications network that extends over a large geographic area. Wide area networks are often established with leased telecommunication circuits.</w:t>
      </w:r>
    </w:p>
    <w:p w14:paraId="57CEF4CD" w14:textId="77777777" w:rsidR="009626C0" w:rsidRPr="009626C0" w:rsidRDefault="009626C0" w:rsidP="009626C0">
      <w:pPr>
        <w:pStyle w:val="ListParagraph"/>
        <w:ind w:left="360"/>
        <w:rPr>
          <w:sz w:val="36"/>
          <w:szCs w:val="36"/>
        </w:rPr>
      </w:pPr>
    </w:p>
    <w:p w14:paraId="39924E4A" w14:textId="77777777" w:rsidR="00D32177" w:rsidRPr="009626C0" w:rsidRDefault="00D32177" w:rsidP="009626C0">
      <w:pPr>
        <w:pStyle w:val="ListParagraph"/>
        <w:numPr>
          <w:ilvl w:val="0"/>
          <w:numId w:val="16"/>
        </w:numPr>
        <w:rPr>
          <w:b/>
          <w:sz w:val="36"/>
          <w:szCs w:val="36"/>
        </w:rPr>
      </w:pPr>
      <w:r w:rsidRPr="009626C0">
        <w:rPr>
          <w:b/>
          <w:sz w:val="36"/>
          <w:szCs w:val="36"/>
        </w:rPr>
        <w:t xml:space="preserve">Explain Network Backbone </w:t>
      </w:r>
    </w:p>
    <w:p w14:paraId="3CD2435A" w14:textId="77777777" w:rsidR="009626C0" w:rsidRDefault="001F62C5" w:rsidP="001F62C5">
      <w:pPr>
        <w:pStyle w:val="ListParagraph"/>
        <w:numPr>
          <w:ilvl w:val="0"/>
          <w:numId w:val="9"/>
        </w:numPr>
        <w:rPr>
          <w:sz w:val="36"/>
          <w:szCs w:val="36"/>
        </w:rPr>
      </w:pPr>
      <w:r w:rsidRPr="001F62C5">
        <w:rPr>
          <w:sz w:val="36"/>
          <w:szCs w:val="36"/>
        </w:rPr>
        <w:t>The Internet backbone may be defined by the principal data routes between large, strategically interconnected computer networks and core routers of the Internet.</w:t>
      </w:r>
    </w:p>
    <w:p w14:paraId="696E9EB2" w14:textId="77777777" w:rsidR="001F62C5" w:rsidRPr="009626C0" w:rsidRDefault="001F62C5" w:rsidP="001F62C5">
      <w:pPr>
        <w:pStyle w:val="ListParagraph"/>
        <w:ind w:left="360"/>
        <w:rPr>
          <w:sz w:val="36"/>
          <w:szCs w:val="36"/>
        </w:rPr>
      </w:pPr>
    </w:p>
    <w:p w14:paraId="53CB0C0C" w14:textId="77777777" w:rsidR="00D32177" w:rsidRPr="001F62C5" w:rsidRDefault="00D32177" w:rsidP="001F62C5">
      <w:pPr>
        <w:pStyle w:val="ListParagraph"/>
        <w:numPr>
          <w:ilvl w:val="0"/>
          <w:numId w:val="16"/>
        </w:numPr>
        <w:rPr>
          <w:b/>
          <w:sz w:val="36"/>
          <w:szCs w:val="36"/>
        </w:rPr>
      </w:pPr>
      <w:r w:rsidRPr="001F62C5">
        <w:rPr>
          <w:b/>
          <w:sz w:val="36"/>
          <w:szCs w:val="36"/>
        </w:rPr>
        <w:t>Explain CAN</w:t>
      </w:r>
    </w:p>
    <w:p w14:paraId="2F9A0C17" w14:textId="77777777" w:rsidR="001F62C5" w:rsidRDefault="001F62C5" w:rsidP="001F62C5">
      <w:pPr>
        <w:pStyle w:val="ListParagraph"/>
        <w:numPr>
          <w:ilvl w:val="0"/>
          <w:numId w:val="9"/>
        </w:numPr>
        <w:rPr>
          <w:sz w:val="36"/>
          <w:szCs w:val="36"/>
        </w:rPr>
      </w:pPr>
      <w:r w:rsidRPr="001F62C5">
        <w:rPr>
          <w:sz w:val="36"/>
          <w:szCs w:val="36"/>
        </w:rPr>
        <w:t>What Does Controller Area Network Mean? A Controller Area Network (CAN) bus is a communication system made for vehicle intercommunication. This bus allows many microcontrollers and different types of devices to communicate with each other in real time and also without a host computer.</w:t>
      </w:r>
    </w:p>
    <w:p w14:paraId="43CE9F21" w14:textId="77777777" w:rsidR="001F62C5" w:rsidRPr="001F62C5" w:rsidRDefault="001F62C5" w:rsidP="001F62C5">
      <w:pPr>
        <w:pStyle w:val="ListParagraph"/>
        <w:ind w:left="360"/>
        <w:rPr>
          <w:sz w:val="36"/>
          <w:szCs w:val="36"/>
        </w:rPr>
      </w:pPr>
    </w:p>
    <w:p w14:paraId="68BB877B" w14:textId="77777777" w:rsidR="001F62C5" w:rsidRDefault="001F62C5">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7D49795C" w14:textId="77777777" w:rsidR="00D32177" w:rsidRDefault="00D32177" w:rsidP="00CE35D1">
      <w:pPr>
        <w:pStyle w:val="Title"/>
        <w:rPr>
          <w:color w:val="FF0000"/>
        </w:rPr>
      </w:pPr>
      <w:r w:rsidRPr="00CE35D1">
        <w:rPr>
          <w:color w:val="FF0000"/>
        </w:rPr>
        <w:lastRenderedPageBreak/>
        <w:t>Advance Question</w:t>
      </w:r>
    </w:p>
    <w:p w14:paraId="260D8464" w14:textId="77777777" w:rsidR="00CE35D1" w:rsidRDefault="00CE35D1" w:rsidP="00CE35D1"/>
    <w:p w14:paraId="697E0DE6" w14:textId="77777777" w:rsidR="00CE35D1" w:rsidRPr="00CE35D1" w:rsidRDefault="00CE35D1" w:rsidP="00CE35D1"/>
    <w:p w14:paraId="06C1AC0C" w14:textId="77777777" w:rsidR="00D32177" w:rsidRPr="001F62C5" w:rsidRDefault="00D32177" w:rsidP="001F62C5">
      <w:pPr>
        <w:pStyle w:val="ListParagraph"/>
        <w:numPr>
          <w:ilvl w:val="0"/>
          <w:numId w:val="17"/>
        </w:numPr>
        <w:rPr>
          <w:b/>
          <w:sz w:val="36"/>
          <w:szCs w:val="36"/>
        </w:rPr>
      </w:pPr>
      <w:r w:rsidRPr="001F62C5">
        <w:rPr>
          <w:b/>
          <w:sz w:val="36"/>
          <w:szCs w:val="36"/>
        </w:rPr>
        <w:t>Define Physical Network Topologies</w:t>
      </w:r>
    </w:p>
    <w:p w14:paraId="4EF1F1F2" w14:textId="77777777" w:rsidR="001F62C5" w:rsidRDefault="001F62C5" w:rsidP="001F62C5">
      <w:pPr>
        <w:pStyle w:val="ListParagraph"/>
        <w:numPr>
          <w:ilvl w:val="0"/>
          <w:numId w:val="9"/>
        </w:numPr>
        <w:rPr>
          <w:sz w:val="36"/>
          <w:szCs w:val="36"/>
        </w:rPr>
      </w:pPr>
      <w:r w:rsidRPr="001F62C5">
        <w:rPr>
          <w:sz w:val="36"/>
          <w:szCs w:val="36"/>
        </w:rPr>
        <w:t>Physical topology indicates arrangement of different elements of a network. It reflects physical layout of devices and cables to a form a connected network. It is concerned with essentials of network ignoring minute details like transfer of data and device type.</w:t>
      </w:r>
    </w:p>
    <w:p w14:paraId="32DBA37C" w14:textId="77777777" w:rsidR="001F62C5" w:rsidRPr="001F62C5" w:rsidRDefault="001F62C5" w:rsidP="001F62C5">
      <w:pPr>
        <w:pStyle w:val="ListParagraph"/>
        <w:ind w:left="360"/>
        <w:rPr>
          <w:sz w:val="36"/>
          <w:szCs w:val="36"/>
        </w:rPr>
      </w:pPr>
    </w:p>
    <w:p w14:paraId="2F1BAC55" w14:textId="77777777" w:rsidR="00D32177" w:rsidRPr="001F62C5" w:rsidRDefault="00D32177" w:rsidP="001F62C5">
      <w:pPr>
        <w:pStyle w:val="ListParagraph"/>
        <w:numPr>
          <w:ilvl w:val="0"/>
          <w:numId w:val="17"/>
        </w:numPr>
        <w:rPr>
          <w:b/>
          <w:sz w:val="36"/>
          <w:szCs w:val="36"/>
        </w:rPr>
      </w:pPr>
      <w:r w:rsidRPr="001F62C5">
        <w:rPr>
          <w:b/>
          <w:sz w:val="36"/>
          <w:szCs w:val="36"/>
        </w:rPr>
        <w:t>Network Architecture: Peer-to-Peer</w:t>
      </w:r>
    </w:p>
    <w:p w14:paraId="53AEFC04" w14:textId="77777777" w:rsidR="001F62C5" w:rsidRDefault="001F62C5" w:rsidP="001F62C5">
      <w:pPr>
        <w:pStyle w:val="ListParagraph"/>
        <w:numPr>
          <w:ilvl w:val="0"/>
          <w:numId w:val="9"/>
        </w:numPr>
        <w:rPr>
          <w:sz w:val="36"/>
          <w:szCs w:val="36"/>
        </w:rPr>
      </w:pPr>
      <w:r w:rsidRPr="001F62C5">
        <w:rPr>
          <w:sz w:val="36"/>
          <w:szCs w:val="36"/>
        </w:rPr>
        <w:t>Peer to peer architecture is a type of computer networking architecture in which there is no division or distinction of abilities amidst the various workstations or nodes of a network. Every section has the exact same responsibilities and can perform the same set of actions.</w:t>
      </w:r>
    </w:p>
    <w:p w14:paraId="7B06F5B3" w14:textId="77777777" w:rsidR="001F62C5" w:rsidRPr="001F62C5" w:rsidRDefault="001F62C5" w:rsidP="001F62C5">
      <w:pPr>
        <w:pStyle w:val="ListParagraph"/>
        <w:ind w:left="360"/>
        <w:rPr>
          <w:sz w:val="36"/>
          <w:szCs w:val="36"/>
        </w:rPr>
      </w:pPr>
    </w:p>
    <w:p w14:paraId="550CC278" w14:textId="77777777" w:rsidR="00D32177" w:rsidRPr="001F62C5" w:rsidRDefault="00D32177" w:rsidP="001F62C5">
      <w:pPr>
        <w:pStyle w:val="ListParagraph"/>
        <w:numPr>
          <w:ilvl w:val="0"/>
          <w:numId w:val="17"/>
        </w:numPr>
        <w:rPr>
          <w:b/>
          <w:sz w:val="36"/>
          <w:szCs w:val="36"/>
        </w:rPr>
      </w:pPr>
      <w:r w:rsidRPr="001F62C5">
        <w:rPr>
          <w:b/>
          <w:sz w:val="36"/>
          <w:szCs w:val="36"/>
        </w:rPr>
        <w:t>Point-to-multipoint network</w:t>
      </w:r>
    </w:p>
    <w:p w14:paraId="658D6BE7" w14:textId="77777777" w:rsidR="001F62C5" w:rsidRPr="001F62C5" w:rsidRDefault="001F62C5" w:rsidP="001F62C5">
      <w:pPr>
        <w:pStyle w:val="ListParagraph"/>
        <w:numPr>
          <w:ilvl w:val="0"/>
          <w:numId w:val="9"/>
        </w:numPr>
        <w:rPr>
          <w:sz w:val="36"/>
          <w:szCs w:val="36"/>
        </w:rPr>
      </w:pPr>
      <w:r w:rsidRPr="001F62C5">
        <w:rPr>
          <w:sz w:val="36"/>
          <w:szCs w:val="36"/>
        </w:rPr>
        <w:t>In telecommunications, point-to-multipoint communication (P2MP, PTMP or PMP) is communication which is accomplished via a distinct type of one-to-many connection, providing multiple paths from a single location to multiple locations.</w:t>
      </w:r>
    </w:p>
    <w:p w14:paraId="7D7175D9" w14:textId="77777777" w:rsidR="007A40B3" w:rsidRDefault="007A40B3" w:rsidP="00D32177">
      <w:pPr>
        <w:rPr>
          <w:sz w:val="36"/>
          <w:szCs w:val="36"/>
        </w:rPr>
      </w:pPr>
    </w:p>
    <w:p w14:paraId="04C30C7B" w14:textId="77777777" w:rsidR="007A40B3" w:rsidRDefault="007A40B3" w:rsidP="00D32177">
      <w:pPr>
        <w:rPr>
          <w:sz w:val="36"/>
          <w:szCs w:val="36"/>
        </w:rPr>
      </w:pPr>
    </w:p>
    <w:p w14:paraId="49C28DE5" w14:textId="77777777" w:rsidR="007A40B3" w:rsidRDefault="007A40B3" w:rsidP="00D32177">
      <w:pPr>
        <w:rPr>
          <w:sz w:val="36"/>
          <w:szCs w:val="36"/>
        </w:rPr>
      </w:pPr>
    </w:p>
    <w:p w14:paraId="3A07BD1B" w14:textId="77EB00D1" w:rsidR="00D32177" w:rsidRPr="00E91FD0" w:rsidRDefault="00CE35D1" w:rsidP="00CE35D1">
      <w:pPr>
        <w:pStyle w:val="IntenseQuote"/>
        <w:ind w:left="0"/>
        <w:jc w:val="left"/>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91FD0">
        <w:rPr>
          <w:color w:val="00B0F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32177" w:rsidRPr="00E91FD0">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 Network Devices</w:t>
      </w:r>
    </w:p>
    <w:p w14:paraId="351B8B36" w14:textId="77777777" w:rsidR="00CE35D1" w:rsidRDefault="00CE35D1" w:rsidP="00CE35D1">
      <w:pPr>
        <w:pStyle w:val="Title"/>
        <w:rPr>
          <w:color w:val="FF0000"/>
          <w:sz w:val="72"/>
          <w:szCs w:val="72"/>
        </w:rPr>
      </w:pPr>
    </w:p>
    <w:p w14:paraId="55EE84FB" w14:textId="1491B6B9" w:rsidR="00D32177" w:rsidRDefault="00D32177" w:rsidP="00CE35D1">
      <w:pPr>
        <w:pStyle w:val="Title"/>
        <w:rPr>
          <w:color w:val="FF0000"/>
          <w:sz w:val="72"/>
          <w:szCs w:val="72"/>
        </w:rPr>
      </w:pPr>
      <w:r w:rsidRPr="00CE35D1">
        <w:rPr>
          <w:color w:val="FF0000"/>
          <w:sz w:val="72"/>
          <w:szCs w:val="72"/>
        </w:rPr>
        <w:t>Beginner Question</w:t>
      </w:r>
    </w:p>
    <w:p w14:paraId="0297CCA0" w14:textId="77777777" w:rsidR="00CE35D1" w:rsidRPr="00CE35D1" w:rsidRDefault="00CE35D1" w:rsidP="00CE35D1"/>
    <w:p w14:paraId="3A7078A9" w14:textId="5E76C602" w:rsidR="00D32177" w:rsidRPr="001F62C5" w:rsidRDefault="00D32177" w:rsidP="001F62C5">
      <w:pPr>
        <w:pStyle w:val="ListParagraph"/>
        <w:numPr>
          <w:ilvl w:val="0"/>
          <w:numId w:val="18"/>
        </w:numPr>
        <w:rPr>
          <w:b/>
          <w:sz w:val="36"/>
          <w:szCs w:val="36"/>
        </w:rPr>
      </w:pPr>
      <w:r w:rsidRPr="001F62C5">
        <w:rPr>
          <w:b/>
          <w:sz w:val="36"/>
          <w:szCs w:val="36"/>
        </w:rPr>
        <w:t xml:space="preserve">Why we use Network and </w:t>
      </w:r>
      <w:proofErr w:type="gramStart"/>
      <w:r w:rsidRPr="001F62C5">
        <w:rPr>
          <w:b/>
          <w:sz w:val="36"/>
          <w:szCs w:val="36"/>
        </w:rPr>
        <w:t>Devices</w:t>
      </w:r>
      <w:r w:rsidR="00CE35D1">
        <w:rPr>
          <w:b/>
          <w:sz w:val="36"/>
          <w:szCs w:val="36"/>
        </w:rPr>
        <w:t xml:space="preserve"> ?</w:t>
      </w:r>
      <w:proofErr w:type="gramEnd"/>
    </w:p>
    <w:p w14:paraId="07D1BF51" w14:textId="77777777" w:rsidR="001F62C5" w:rsidRDefault="001F62C5" w:rsidP="001F62C5">
      <w:pPr>
        <w:pStyle w:val="ListParagraph"/>
        <w:numPr>
          <w:ilvl w:val="0"/>
          <w:numId w:val="9"/>
        </w:numPr>
        <w:rPr>
          <w:sz w:val="36"/>
          <w:szCs w:val="36"/>
        </w:rPr>
      </w:pPr>
      <w:r w:rsidRPr="001F62C5">
        <w:rPr>
          <w:sz w:val="36"/>
          <w:szCs w:val="36"/>
        </w:rPr>
        <w:t>The primary purpose of network devices is to transmit and receive data quickly and securely. "Network Devices" is a broad term that encompasses a range of communication equipment including hubs, switches, routers, bridges, gateways, load balancers, modems, repeaters, and more.</w:t>
      </w:r>
    </w:p>
    <w:p w14:paraId="14A54AB0" w14:textId="77777777" w:rsidR="001F62C5" w:rsidRPr="001F62C5" w:rsidRDefault="001F62C5" w:rsidP="001F62C5">
      <w:pPr>
        <w:pStyle w:val="ListParagraph"/>
        <w:ind w:left="360"/>
        <w:rPr>
          <w:sz w:val="36"/>
          <w:szCs w:val="36"/>
        </w:rPr>
      </w:pPr>
    </w:p>
    <w:p w14:paraId="242F079F" w14:textId="77777777" w:rsidR="00D32177" w:rsidRPr="001F62C5" w:rsidRDefault="00D32177" w:rsidP="001F62C5">
      <w:pPr>
        <w:pStyle w:val="ListParagraph"/>
        <w:numPr>
          <w:ilvl w:val="0"/>
          <w:numId w:val="18"/>
        </w:numPr>
        <w:rPr>
          <w:b/>
          <w:sz w:val="36"/>
          <w:szCs w:val="36"/>
        </w:rPr>
      </w:pPr>
      <w:r w:rsidRPr="001F62C5">
        <w:rPr>
          <w:b/>
          <w:sz w:val="36"/>
          <w:szCs w:val="36"/>
        </w:rPr>
        <w:t>Explain Switch?</w:t>
      </w:r>
    </w:p>
    <w:p w14:paraId="3B4435C1" w14:textId="77777777" w:rsidR="001F62C5" w:rsidRDefault="001F62C5" w:rsidP="001F62C5">
      <w:pPr>
        <w:pStyle w:val="ListParagraph"/>
        <w:numPr>
          <w:ilvl w:val="0"/>
          <w:numId w:val="9"/>
        </w:numPr>
        <w:rPr>
          <w:sz w:val="36"/>
          <w:szCs w:val="36"/>
        </w:rPr>
      </w:pPr>
      <w:r w:rsidRPr="001F62C5">
        <w:rPr>
          <w:sz w:val="36"/>
          <w:szCs w:val="36"/>
        </w:rPr>
        <w:t>A network switch connects devices in a network to each other, enabling them to talk by exchanging data packets. Switches can be hardware devices that manage physical networks or software-based virtual devices. A network switch operates on the data-link layer, or Layer 2, of the Open Systems Interconnection (OSI) model.</w:t>
      </w:r>
    </w:p>
    <w:p w14:paraId="3078AA3F" w14:textId="77777777" w:rsidR="00CE35D1" w:rsidRPr="00CE35D1" w:rsidRDefault="00CE35D1" w:rsidP="00CE35D1">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23F140" w14:textId="77777777" w:rsidR="00CE35D1" w:rsidRPr="00CE35D1" w:rsidRDefault="00CE35D1" w:rsidP="005B0CCE">
      <w:pPr>
        <w:pStyle w:val="Title"/>
        <w:jc w:val="both"/>
      </w:pPr>
    </w:p>
    <w:p w14:paraId="1AA0F7F2" w14:textId="2D47A459" w:rsidR="00D32177" w:rsidRPr="005B0CCE" w:rsidRDefault="00D32177" w:rsidP="005B0CCE">
      <w:pPr>
        <w:pStyle w:val="Title"/>
        <w:rPr>
          <w:color w:val="002060"/>
          <w:sz w:val="72"/>
          <w:szCs w:val="72"/>
        </w:rPr>
      </w:pPr>
      <w:r w:rsidRPr="00E91FD0">
        <w:rPr>
          <w:color w:val="FF0000"/>
          <w:sz w:val="72"/>
          <w:szCs w:val="72"/>
        </w:rPr>
        <w:t>Intermediate Question</w:t>
      </w:r>
    </w:p>
    <w:p w14:paraId="7BD9A3DB" w14:textId="77777777" w:rsidR="00CE35D1" w:rsidRPr="00CE35D1" w:rsidRDefault="00CE35D1" w:rsidP="00CE35D1">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54BEE8" w14:textId="77777777" w:rsidR="00D32177" w:rsidRPr="001F62C5" w:rsidRDefault="00D32177" w:rsidP="001F62C5">
      <w:pPr>
        <w:pStyle w:val="ListParagraph"/>
        <w:numPr>
          <w:ilvl w:val="0"/>
          <w:numId w:val="19"/>
        </w:numPr>
        <w:rPr>
          <w:b/>
          <w:sz w:val="36"/>
          <w:szCs w:val="36"/>
        </w:rPr>
      </w:pPr>
      <w:r w:rsidRPr="001F62C5">
        <w:rPr>
          <w:b/>
          <w:sz w:val="36"/>
          <w:szCs w:val="36"/>
        </w:rPr>
        <w:t>Define list of cables in use of network</w:t>
      </w:r>
    </w:p>
    <w:p w14:paraId="4A2C8267" w14:textId="77777777" w:rsidR="001F62C5" w:rsidRDefault="001F62C5" w:rsidP="001F62C5">
      <w:pPr>
        <w:pStyle w:val="ListParagraph"/>
        <w:numPr>
          <w:ilvl w:val="0"/>
          <w:numId w:val="9"/>
        </w:numPr>
        <w:rPr>
          <w:sz w:val="36"/>
          <w:szCs w:val="36"/>
        </w:rPr>
      </w:pPr>
      <w:r w:rsidRPr="001F62C5">
        <w:rPr>
          <w:sz w:val="36"/>
          <w:szCs w:val="36"/>
        </w:rPr>
        <w:t>The Different 4 Types of Network Cables. Network cables can be divided into four types: coaxial, shielded twisted pair (STP), unshiel</w:t>
      </w:r>
      <w:r>
        <w:rPr>
          <w:sz w:val="36"/>
          <w:szCs w:val="36"/>
        </w:rPr>
        <w:t>ded twisted pair (UTP), or fiber</w:t>
      </w:r>
      <w:r w:rsidRPr="001F62C5">
        <w:rPr>
          <w:sz w:val="36"/>
          <w:szCs w:val="36"/>
        </w:rPr>
        <w:t xml:space="preserve"> optic.</w:t>
      </w:r>
    </w:p>
    <w:p w14:paraId="3E67296A" w14:textId="7EF9C2A4" w:rsidR="001F62C5" w:rsidRDefault="001F62C5">
      <w:pPr>
        <w:rPr>
          <w:b/>
          <w:sz w:val="36"/>
          <w:szCs w:val="36"/>
        </w:rPr>
      </w:pPr>
    </w:p>
    <w:p w14:paraId="16ACACF7" w14:textId="77777777" w:rsidR="00D32177" w:rsidRPr="001F62C5" w:rsidRDefault="00D32177" w:rsidP="001F62C5">
      <w:pPr>
        <w:pStyle w:val="ListParagraph"/>
        <w:numPr>
          <w:ilvl w:val="0"/>
          <w:numId w:val="19"/>
        </w:numPr>
        <w:rPr>
          <w:b/>
          <w:sz w:val="36"/>
          <w:szCs w:val="36"/>
        </w:rPr>
      </w:pPr>
      <w:r w:rsidRPr="001F62C5">
        <w:rPr>
          <w:b/>
          <w:sz w:val="36"/>
          <w:szCs w:val="36"/>
        </w:rPr>
        <w:t>Explain Define Access point</w:t>
      </w:r>
    </w:p>
    <w:p w14:paraId="797430F5" w14:textId="77777777" w:rsidR="001F62C5" w:rsidRDefault="001F62C5" w:rsidP="001F62C5">
      <w:pPr>
        <w:pStyle w:val="ListParagraph"/>
        <w:numPr>
          <w:ilvl w:val="0"/>
          <w:numId w:val="9"/>
        </w:numPr>
        <w:rPr>
          <w:sz w:val="36"/>
          <w:szCs w:val="36"/>
        </w:rPr>
      </w:pPr>
      <w:r w:rsidRPr="001F62C5">
        <w:rPr>
          <w:sz w:val="36"/>
          <w:szCs w:val="36"/>
        </w:rPr>
        <w:t>An access point (AP) is a term used for a network device that bridges wired and wireless networks. Consumer APs are often called a “wireless routers” because they typically also serve as both internet routers and firewalls.</w:t>
      </w:r>
    </w:p>
    <w:p w14:paraId="79870DCD" w14:textId="77777777" w:rsidR="00271C6F" w:rsidRPr="001F62C5" w:rsidRDefault="00271C6F" w:rsidP="00271C6F">
      <w:pPr>
        <w:pStyle w:val="ListParagraph"/>
        <w:ind w:left="360"/>
        <w:rPr>
          <w:sz w:val="36"/>
          <w:szCs w:val="36"/>
        </w:rPr>
      </w:pPr>
    </w:p>
    <w:p w14:paraId="4D2979C4" w14:textId="77777777" w:rsidR="00D32177" w:rsidRPr="00271C6F" w:rsidRDefault="00D32177" w:rsidP="00271C6F">
      <w:pPr>
        <w:pStyle w:val="ListParagraph"/>
        <w:numPr>
          <w:ilvl w:val="0"/>
          <w:numId w:val="19"/>
        </w:numPr>
        <w:rPr>
          <w:b/>
          <w:sz w:val="36"/>
          <w:szCs w:val="36"/>
        </w:rPr>
      </w:pPr>
      <w:r w:rsidRPr="00271C6F">
        <w:rPr>
          <w:b/>
          <w:sz w:val="36"/>
          <w:szCs w:val="36"/>
        </w:rPr>
        <w:t>Which types of transmission modes in computer network</w:t>
      </w:r>
    </w:p>
    <w:p w14:paraId="4B313DA0" w14:textId="77777777" w:rsidR="00271C6F" w:rsidRDefault="00271C6F" w:rsidP="00271C6F">
      <w:pPr>
        <w:pStyle w:val="ListParagraph"/>
        <w:numPr>
          <w:ilvl w:val="0"/>
          <w:numId w:val="9"/>
        </w:numPr>
        <w:rPr>
          <w:sz w:val="36"/>
          <w:szCs w:val="36"/>
        </w:rPr>
      </w:pPr>
      <w:r w:rsidRPr="00271C6F">
        <w:rPr>
          <w:sz w:val="36"/>
          <w:szCs w:val="36"/>
        </w:rPr>
        <w:t>There are 3 types of transmission modes which are given below: Simplex mode, Half duplex mode, and Full-duplex mode. These are explained below. Simplex mode: In simplex mode, Sender can send the data but the sender can't receive the data.</w:t>
      </w:r>
    </w:p>
    <w:p w14:paraId="3B1612C5" w14:textId="77777777" w:rsidR="00271C6F" w:rsidRPr="00271C6F" w:rsidRDefault="00271C6F" w:rsidP="00271C6F">
      <w:pPr>
        <w:pStyle w:val="ListParagraph"/>
        <w:ind w:left="360"/>
        <w:rPr>
          <w:sz w:val="36"/>
          <w:szCs w:val="36"/>
        </w:rPr>
      </w:pPr>
    </w:p>
    <w:p w14:paraId="5F2DE3FD" w14:textId="717A3247" w:rsidR="00271C6F" w:rsidRPr="00CE35D1" w:rsidRDefault="00D32177" w:rsidP="00CE35D1">
      <w:pPr>
        <w:pStyle w:val="ListParagraph"/>
        <w:numPr>
          <w:ilvl w:val="0"/>
          <w:numId w:val="19"/>
        </w:numPr>
        <w:rPr>
          <w:b/>
          <w:sz w:val="36"/>
          <w:szCs w:val="36"/>
        </w:rPr>
      </w:pPr>
      <w:r w:rsidRPr="00271C6F">
        <w:rPr>
          <w:b/>
          <w:sz w:val="36"/>
          <w:szCs w:val="36"/>
        </w:rPr>
        <w:t xml:space="preserve">Practice on Remote Desktop </w:t>
      </w:r>
      <w:proofErr w:type="gramStart"/>
      <w:r w:rsidR="00CE35D1" w:rsidRPr="00271C6F">
        <w:rPr>
          <w:b/>
          <w:sz w:val="36"/>
          <w:szCs w:val="36"/>
        </w:rPr>
        <w:t>connection</w:t>
      </w:r>
      <w:r w:rsidR="00CE35D1">
        <w:rPr>
          <w:b/>
          <w:sz w:val="36"/>
          <w:szCs w:val="36"/>
        </w:rPr>
        <w:t>::</w:t>
      </w:r>
      <w:proofErr w:type="gramEnd"/>
      <w:r w:rsidR="00CE35D1">
        <w:rPr>
          <w:b/>
          <w:sz w:val="36"/>
          <w:szCs w:val="36"/>
        </w:rPr>
        <w:t xml:space="preserve"> OK</w:t>
      </w:r>
    </w:p>
    <w:p w14:paraId="014405BB" w14:textId="5BC8E609" w:rsidR="00271C6F" w:rsidRPr="00CE35D1" w:rsidRDefault="00D32177" w:rsidP="00CE35D1">
      <w:pPr>
        <w:pStyle w:val="ListParagraph"/>
        <w:numPr>
          <w:ilvl w:val="0"/>
          <w:numId w:val="19"/>
        </w:numPr>
        <w:rPr>
          <w:b/>
          <w:sz w:val="36"/>
          <w:szCs w:val="36"/>
        </w:rPr>
      </w:pPr>
      <w:r w:rsidRPr="00271C6F">
        <w:rPr>
          <w:b/>
          <w:sz w:val="36"/>
          <w:szCs w:val="36"/>
        </w:rPr>
        <w:lastRenderedPageBreak/>
        <w:t xml:space="preserve">Practice on remote </w:t>
      </w:r>
      <w:proofErr w:type="gramStart"/>
      <w:r w:rsidR="00CE35D1" w:rsidRPr="00271C6F">
        <w:rPr>
          <w:b/>
          <w:sz w:val="36"/>
          <w:szCs w:val="36"/>
        </w:rPr>
        <w:t>assistance</w:t>
      </w:r>
      <w:r w:rsidR="00CE35D1">
        <w:rPr>
          <w:b/>
          <w:sz w:val="36"/>
          <w:szCs w:val="36"/>
        </w:rPr>
        <w:t>::</w:t>
      </w:r>
      <w:proofErr w:type="gramEnd"/>
      <w:r w:rsidR="00CE35D1">
        <w:rPr>
          <w:b/>
          <w:sz w:val="36"/>
          <w:szCs w:val="36"/>
        </w:rPr>
        <w:t xml:space="preserve"> OK</w:t>
      </w:r>
    </w:p>
    <w:p w14:paraId="299C9799" w14:textId="77777777" w:rsidR="00271C6F" w:rsidRPr="00271C6F" w:rsidRDefault="00271C6F" w:rsidP="00271C6F">
      <w:pPr>
        <w:pStyle w:val="ListParagraph"/>
        <w:ind w:left="360"/>
        <w:rPr>
          <w:sz w:val="36"/>
          <w:szCs w:val="36"/>
        </w:rPr>
      </w:pPr>
    </w:p>
    <w:p w14:paraId="7770990E" w14:textId="77777777" w:rsidR="00D32177" w:rsidRPr="00E91FD0" w:rsidRDefault="00D32177" w:rsidP="00CE35D1">
      <w:pPr>
        <w:pStyle w:val="Title"/>
        <w:rPr>
          <w:color w:val="FF0000"/>
        </w:rPr>
      </w:pPr>
      <w:r w:rsidRPr="00E91FD0">
        <w:rPr>
          <w:color w:val="FF0000"/>
        </w:rPr>
        <w:t>Advance Question</w:t>
      </w:r>
    </w:p>
    <w:p w14:paraId="3B30192F" w14:textId="77777777" w:rsidR="00CE35D1" w:rsidRDefault="00CE35D1" w:rsidP="00CE35D1">
      <w:pPr>
        <w:rPr>
          <w:highlight w:val="cyan"/>
        </w:rPr>
      </w:pPr>
    </w:p>
    <w:p w14:paraId="04471C8B" w14:textId="77777777" w:rsidR="00CE35D1" w:rsidRDefault="00CE35D1" w:rsidP="00CE35D1">
      <w:pPr>
        <w:rPr>
          <w:highlight w:val="cyan"/>
        </w:rPr>
      </w:pPr>
    </w:p>
    <w:p w14:paraId="2DA3A362" w14:textId="77777777" w:rsidR="00CE35D1" w:rsidRPr="00CE35D1" w:rsidRDefault="00CE35D1" w:rsidP="00CE35D1">
      <w:pPr>
        <w:rPr>
          <w:highlight w:val="cyan"/>
        </w:rPr>
      </w:pPr>
    </w:p>
    <w:p w14:paraId="35AC9693" w14:textId="77777777" w:rsidR="00D32177" w:rsidRPr="00271C6F" w:rsidRDefault="00D32177" w:rsidP="00271C6F">
      <w:pPr>
        <w:pStyle w:val="ListParagraph"/>
        <w:numPr>
          <w:ilvl w:val="0"/>
          <w:numId w:val="20"/>
        </w:numPr>
        <w:rPr>
          <w:b/>
          <w:sz w:val="36"/>
          <w:szCs w:val="36"/>
        </w:rPr>
      </w:pPr>
      <w:r w:rsidRPr="00271C6F">
        <w:rPr>
          <w:b/>
          <w:sz w:val="36"/>
          <w:szCs w:val="36"/>
        </w:rPr>
        <w:t>Explain Repeater and router</w:t>
      </w:r>
    </w:p>
    <w:p w14:paraId="39195799" w14:textId="77777777" w:rsidR="00271C6F" w:rsidRDefault="00271C6F" w:rsidP="00271C6F">
      <w:pPr>
        <w:pStyle w:val="ListParagraph"/>
        <w:numPr>
          <w:ilvl w:val="0"/>
          <w:numId w:val="9"/>
        </w:numPr>
        <w:rPr>
          <w:sz w:val="36"/>
          <w:szCs w:val="36"/>
        </w:rPr>
      </w:pPr>
      <w:r w:rsidRPr="00271C6F">
        <w:rPr>
          <w:sz w:val="36"/>
          <w:szCs w:val="36"/>
        </w:rPr>
        <w:t>The repeater and router make a huge difference. Your router can act as a repeater, but your repeater can not operate as a router. The router is being used to connect to the internet, whereas the repeater is used to replicate the router's received signals and the repeater amplifies.</w:t>
      </w:r>
    </w:p>
    <w:p w14:paraId="1C426C64" w14:textId="77777777" w:rsidR="00271C6F" w:rsidRPr="00271C6F" w:rsidRDefault="00271C6F" w:rsidP="00271C6F">
      <w:pPr>
        <w:pStyle w:val="ListParagraph"/>
        <w:ind w:left="360"/>
        <w:rPr>
          <w:sz w:val="36"/>
          <w:szCs w:val="36"/>
        </w:rPr>
      </w:pPr>
    </w:p>
    <w:p w14:paraId="3B44E9B5" w14:textId="77777777" w:rsidR="00D32177" w:rsidRPr="00271C6F" w:rsidRDefault="00D32177" w:rsidP="00271C6F">
      <w:pPr>
        <w:pStyle w:val="ListParagraph"/>
        <w:numPr>
          <w:ilvl w:val="0"/>
          <w:numId w:val="20"/>
        </w:numPr>
        <w:rPr>
          <w:b/>
          <w:sz w:val="36"/>
          <w:szCs w:val="36"/>
        </w:rPr>
      </w:pPr>
      <w:r w:rsidRPr="00271C6F">
        <w:rPr>
          <w:b/>
          <w:sz w:val="36"/>
          <w:szCs w:val="36"/>
        </w:rPr>
        <w:t>What is multiplexer?</w:t>
      </w:r>
    </w:p>
    <w:p w14:paraId="5DC69321" w14:textId="77777777" w:rsidR="00271C6F" w:rsidRDefault="00271C6F" w:rsidP="00271C6F">
      <w:pPr>
        <w:pStyle w:val="ListParagraph"/>
        <w:numPr>
          <w:ilvl w:val="0"/>
          <w:numId w:val="9"/>
        </w:numPr>
        <w:rPr>
          <w:sz w:val="36"/>
          <w:szCs w:val="36"/>
        </w:rPr>
      </w:pPr>
      <w:r w:rsidRPr="00271C6F">
        <w:rPr>
          <w:sz w:val="36"/>
          <w:szCs w:val="36"/>
        </w:rPr>
        <w:t>What Does Multiplexer Mean? A multiplexer (MUX) is a network device that allows one or more analog or digital input signals to travel together over the same communications transmission link.</w:t>
      </w:r>
    </w:p>
    <w:p w14:paraId="260732AE" w14:textId="77777777" w:rsidR="00271C6F" w:rsidRPr="00271C6F" w:rsidRDefault="00271C6F" w:rsidP="00271C6F">
      <w:pPr>
        <w:pStyle w:val="ListParagraph"/>
        <w:ind w:left="360"/>
        <w:rPr>
          <w:sz w:val="36"/>
          <w:szCs w:val="36"/>
        </w:rPr>
      </w:pPr>
    </w:p>
    <w:p w14:paraId="7D3000F1" w14:textId="77777777" w:rsidR="00D32177" w:rsidRPr="00271C6F" w:rsidRDefault="00D32177" w:rsidP="00271C6F">
      <w:pPr>
        <w:pStyle w:val="ListParagraph"/>
        <w:numPr>
          <w:ilvl w:val="0"/>
          <w:numId w:val="20"/>
        </w:numPr>
        <w:rPr>
          <w:b/>
          <w:sz w:val="36"/>
          <w:szCs w:val="36"/>
        </w:rPr>
      </w:pPr>
      <w:r w:rsidRPr="00271C6F">
        <w:rPr>
          <w:b/>
          <w:sz w:val="36"/>
          <w:szCs w:val="36"/>
        </w:rPr>
        <w:t>Explain MODEM</w:t>
      </w:r>
    </w:p>
    <w:p w14:paraId="35A1258C" w14:textId="77777777" w:rsidR="00271C6F" w:rsidRDefault="00271C6F" w:rsidP="00271C6F">
      <w:pPr>
        <w:pStyle w:val="ListParagraph"/>
        <w:numPr>
          <w:ilvl w:val="0"/>
          <w:numId w:val="9"/>
        </w:numPr>
        <w:rPr>
          <w:sz w:val="36"/>
          <w:szCs w:val="36"/>
        </w:rPr>
      </w:pPr>
      <w:r w:rsidRPr="00271C6F">
        <w:rPr>
          <w:sz w:val="36"/>
          <w:szCs w:val="36"/>
        </w:rPr>
        <w:t xml:space="preserve">A modem is a network device that both modulates and demodulates analog carrier signals (called sine waves) for encoding and decoding digital information for processing. Modems accomplish both of these tasks simultaneously and, for this reason, the term </w:t>
      </w:r>
      <w:r w:rsidRPr="00271C6F">
        <w:rPr>
          <w:sz w:val="36"/>
          <w:szCs w:val="36"/>
        </w:rPr>
        <w:lastRenderedPageBreak/>
        <w:t>modem is a combination of “modulate” and “demodulate.”</w:t>
      </w:r>
    </w:p>
    <w:p w14:paraId="022A396A" w14:textId="77777777" w:rsidR="00271C6F" w:rsidRPr="00271C6F" w:rsidRDefault="00271C6F" w:rsidP="00271C6F">
      <w:pPr>
        <w:pStyle w:val="ListParagraph"/>
        <w:ind w:left="360"/>
        <w:rPr>
          <w:sz w:val="36"/>
          <w:szCs w:val="36"/>
        </w:rPr>
      </w:pPr>
    </w:p>
    <w:p w14:paraId="2751D2CC" w14:textId="77777777" w:rsidR="00CE35D1" w:rsidRDefault="00D32177" w:rsidP="00CE35D1">
      <w:pPr>
        <w:pStyle w:val="ListParagraph"/>
        <w:numPr>
          <w:ilvl w:val="0"/>
          <w:numId w:val="20"/>
        </w:numPr>
        <w:rPr>
          <w:b/>
          <w:sz w:val="36"/>
          <w:szCs w:val="36"/>
        </w:rPr>
      </w:pPr>
      <w:r w:rsidRPr="00271C6F">
        <w:rPr>
          <w:b/>
          <w:sz w:val="36"/>
          <w:szCs w:val="36"/>
        </w:rPr>
        <w:t>Monitor "event viewer</w:t>
      </w:r>
      <w:proofErr w:type="gramStart"/>
      <w:r w:rsidRPr="00271C6F">
        <w:rPr>
          <w:b/>
          <w:sz w:val="36"/>
          <w:szCs w:val="36"/>
        </w:rPr>
        <w:t>"</w:t>
      </w:r>
      <w:r w:rsidR="00CE35D1">
        <w:rPr>
          <w:b/>
          <w:sz w:val="36"/>
          <w:szCs w:val="36"/>
        </w:rPr>
        <w:t xml:space="preserve"> :</w:t>
      </w:r>
      <w:proofErr w:type="gramEnd"/>
      <w:r w:rsidR="00CE35D1">
        <w:rPr>
          <w:b/>
          <w:sz w:val="36"/>
          <w:szCs w:val="36"/>
        </w:rPr>
        <w:t>: OK</w:t>
      </w:r>
    </w:p>
    <w:p w14:paraId="5045ABDD" w14:textId="77777777" w:rsidR="005B0CCE" w:rsidRDefault="005B0CCE" w:rsidP="005B0CCE">
      <w:pPr>
        <w:rPr>
          <w:b/>
          <w:sz w:val="36"/>
          <w:szCs w:val="36"/>
        </w:rPr>
      </w:pPr>
    </w:p>
    <w:p w14:paraId="4AE8B051" w14:textId="77777777" w:rsidR="005B0CCE" w:rsidRPr="005B0CCE" w:rsidRDefault="005B0CCE" w:rsidP="005B0CCE">
      <w:pPr>
        <w:rPr>
          <w:b/>
          <w:sz w:val="36"/>
          <w:szCs w:val="36"/>
        </w:rPr>
      </w:pPr>
    </w:p>
    <w:p w14:paraId="2FCD5BA6" w14:textId="59297A9E" w:rsidR="00D32177" w:rsidRPr="005B0CCE" w:rsidRDefault="00D32177" w:rsidP="00082706">
      <w:pPr>
        <w:pStyle w:val="IntenseQuote"/>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B0CCE">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 Install and configure DHCP, DNS</w:t>
      </w:r>
    </w:p>
    <w:p w14:paraId="5A332635" w14:textId="77777777" w:rsidR="00082706" w:rsidRDefault="00082706" w:rsidP="00082706">
      <w:pPr>
        <w:pStyle w:val="ListParagraph"/>
        <w:ind w:left="360"/>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41B7FB" w14:textId="392BB118" w:rsidR="00D32177" w:rsidRPr="00E91FD0" w:rsidRDefault="00D32177" w:rsidP="00082706">
      <w:pPr>
        <w:pStyle w:val="Title"/>
        <w:rPr>
          <w:color w:val="FF0000"/>
        </w:rPr>
      </w:pPr>
      <w:r w:rsidRPr="00E91FD0">
        <w:rPr>
          <w:color w:val="FF0000"/>
        </w:rPr>
        <w:t>Beginner Question</w:t>
      </w:r>
      <w:r w:rsidR="005B0CCE" w:rsidRPr="00E91FD0">
        <w:rPr>
          <w:color w:val="FF0000"/>
        </w:rPr>
        <w:t xml:space="preserve"> </w:t>
      </w:r>
    </w:p>
    <w:p w14:paraId="21EC036E" w14:textId="77777777" w:rsidR="00082706" w:rsidRDefault="00082706" w:rsidP="00082706">
      <w:pPr>
        <w:rPr>
          <w:highlight w:val="cyan"/>
        </w:rPr>
      </w:pPr>
    </w:p>
    <w:p w14:paraId="69844DD8" w14:textId="77777777" w:rsidR="00082706" w:rsidRPr="00082706" w:rsidRDefault="00082706" w:rsidP="00082706">
      <w:pPr>
        <w:rPr>
          <w:highlight w:val="cyan"/>
        </w:rPr>
      </w:pPr>
    </w:p>
    <w:p w14:paraId="183C1FBB" w14:textId="77777777" w:rsidR="00271C6F" w:rsidRDefault="00D32177" w:rsidP="00271C6F">
      <w:pPr>
        <w:pStyle w:val="ListParagraph"/>
        <w:numPr>
          <w:ilvl w:val="0"/>
          <w:numId w:val="6"/>
        </w:numPr>
        <w:rPr>
          <w:b/>
          <w:sz w:val="36"/>
          <w:szCs w:val="36"/>
        </w:rPr>
      </w:pPr>
      <w:r w:rsidRPr="00271C6F">
        <w:rPr>
          <w:b/>
          <w:sz w:val="36"/>
          <w:szCs w:val="36"/>
        </w:rPr>
        <w:t>Explain DHCP Dynamic host configuration protocol</w:t>
      </w:r>
    </w:p>
    <w:p w14:paraId="559A1309" w14:textId="77777777" w:rsidR="00097FAB" w:rsidRDefault="00097FAB" w:rsidP="00097FAB">
      <w:pPr>
        <w:pStyle w:val="ListParagraph"/>
        <w:numPr>
          <w:ilvl w:val="0"/>
          <w:numId w:val="9"/>
        </w:numPr>
        <w:rPr>
          <w:sz w:val="36"/>
          <w:szCs w:val="36"/>
        </w:rPr>
      </w:pPr>
      <w:r w:rsidRPr="00097FAB">
        <w:rPr>
          <w:sz w:val="36"/>
          <w:szCs w:val="36"/>
        </w:rPr>
        <w:t>Dynamic Host Configuration Protocol (DHCP) is a client/server protocol that automatically provides an Internet Protocol (IP) host with its IP address and other related configuration information such as the subnet mask and default gateway.</w:t>
      </w:r>
    </w:p>
    <w:p w14:paraId="12D932C3" w14:textId="77777777" w:rsidR="00097FAB" w:rsidRPr="00097FAB" w:rsidRDefault="00097FAB" w:rsidP="00097FAB">
      <w:pPr>
        <w:pStyle w:val="ListParagraph"/>
        <w:ind w:left="360"/>
        <w:rPr>
          <w:sz w:val="36"/>
          <w:szCs w:val="36"/>
        </w:rPr>
      </w:pPr>
    </w:p>
    <w:p w14:paraId="317D2B4C" w14:textId="77777777" w:rsidR="007A40B3" w:rsidRPr="005B0CCE" w:rsidRDefault="007A40B3" w:rsidP="00271C6F">
      <w:pPr>
        <w:pStyle w:val="ListParagraph"/>
        <w:numPr>
          <w:ilvl w:val="0"/>
          <w:numId w:val="6"/>
        </w:numPr>
        <w:rPr>
          <w:sz w:val="36"/>
          <w:szCs w:val="36"/>
        </w:rPr>
      </w:pPr>
      <w:r w:rsidRPr="005B0CCE">
        <w:rPr>
          <w:b/>
          <w:sz w:val="36"/>
          <w:szCs w:val="36"/>
        </w:rPr>
        <w:t>Application of DHCP with one example</w:t>
      </w:r>
    </w:p>
    <w:p w14:paraId="29F2CEE3" w14:textId="77777777" w:rsidR="00097FAB" w:rsidRDefault="00097FAB" w:rsidP="00097FAB">
      <w:pPr>
        <w:pStyle w:val="ListParagraph"/>
        <w:numPr>
          <w:ilvl w:val="0"/>
          <w:numId w:val="9"/>
        </w:numPr>
        <w:rPr>
          <w:sz w:val="36"/>
          <w:szCs w:val="36"/>
        </w:rPr>
      </w:pPr>
      <w:r w:rsidRPr="00097FAB">
        <w:rPr>
          <w:sz w:val="36"/>
          <w:szCs w:val="36"/>
        </w:rPr>
        <w:lastRenderedPageBreak/>
        <w:t>Each time a device with a dynamic IP address is powered up, it must communicate with the DHCP server to lease another IP address. Wireless devices are examples of clients that are assigned dynamic IP addresses when they connect to a network.</w:t>
      </w:r>
    </w:p>
    <w:p w14:paraId="62F7B0DB" w14:textId="77777777" w:rsidR="00097FAB" w:rsidRPr="007A40B3" w:rsidRDefault="00097FAB" w:rsidP="00097FAB">
      <w:pPr>
        <w:pStyle w:val="ListParagraph"/>
        <w:ind w:left="360"/>
        <w:rPr>
          <w:sz w:val="36"/>
          <w:szCs w:val="36"/>
        </w:rPr>
      </w:pPr>
    </w:p>
    <w:p w14:paraId="7E2C9854" w14:textId="77777777" w:rsidR="00082706" w:rsidRPr="005B0CCE" w:rsidRDefault="00082706" w:rsidP="00082706">
      <w:pPr>
        <w:pStyle w:val="ListParagraph"/>
        <w:ind w:left="360"/>
        <w:rPr>
          <w:b/>
          <w:color w:val="00B0F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348ABF5" w14:textId="5B7A4EC4" w:rsidR="007A40B3" w:rsidRPr="00E91FD0" w:rsidRDefault="007A40B3" w:rsidP="00082706">
      <w:pPr>
        <w:pStyle w:val="Title"/>
        <w:rPr>
          <w:color w:val="FF0000"/>
        </w:rPr>
      </w:pPr>
      <w:r w:rsidRPr="00E91FD0">
        <w:rPr>
          <w:color w:val="FF0000"/>
        </w:rPr>
        <w:t>Intermediate Question</w:t>
      </w:r>
    </w:p>
    <w:p w14:paraId="68972381" w14:textId="77777777" w:rsidR="00082706" w:rsidRPr="00082706" w:rsidRDefault="00082706" w:rsidP="00082706">
      <w:pPr>
        <w:pStyle w:val="ListParagraph"/>
        <w:ind w:left="360"/>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5F9AD26" w14:textId="0FDCDAA3" w:rsidR="007A40B3" w:rsidRPr="00082706" w:rsidRDefault="007A40B3" w:rsidP="00082706">
      <w:pPr>
        <w:pStyle w:val="ListParagraph"/>
        <w:numPr>
          <w:ilvl w:val="0"/>
          <w:numId w:val="21"/>
        </w:numPr>
        <w:rPr>
          <w:b/>
          <w:sz w:val="36"/>
          <w:szCs w:val="36"/>
        </w:rPr>
      </w:pPr>
      <w:r w:rsidRPr="00082706">
        <w:rPr>
          <w:b/>
          <w:sz w:val="36"/>
          <w:szCs w:val="36"/>
        </w:rPr>
        <w:t xml:space="preserve">Explain Domain naming Services </w:t>
      </w:r>
    </w:p>
    <w:p w14:paraId="767447CB" w14:textId="77777777" w:rsidR="00097FAB" w:rsidRDefault="00097FAB" w:rsidP="00097FAB">
      <w:pPr>
        <w:pStyle w:val="ListParagraph"/>
        <w:numPr>
          <w:ilvl w:val="0"/>
          <w:numId w:val="9"/>
        </w:numPr>
        <w:rPr>
          <w:sz w:val="36"/>
          <w:szCs w:val="36"/>
        </w:rPr>
      </w:pPr>
      <w:r w:rsidRPr="00097FAB">
        <w:rPr>
          <w:sz w:val="36"/>
          <w:szCs w:val="36"/>
        </w:rPr>
        <w:t>Domain name service (DNS) is the application service that translates the IP address into a more recognized and memorable name. Whenever using the Internet, there are millions of DNS servers that translate any uniform resource locator (URL) typed into the location field of any Web browser into a specific IP address.</w:t>
      </w:r>
    </w:p>
    <w:p w14:paraId="65F33167" w14:textId="77777777" w:rsidR="00097FAB" w:rsidRPr="00097FAB" w:rsidRDefault="00097FAB" w:rsidP="00097FAB">
      <w:pPr>
        <w:pStyle w:val="ListParagraph"/>
        <w:ind w:left="360"/>
        <w:rPr>
          <w:sz w:val="36"/>
          <w:szCs w:val="36"/>
        </w:rPr>
      </w:pPr>
    </w:p>
    <w:p w14:paraId="3DBB2398" w14:textId="77777777" w:rsidR="007A40B3" w:rsidRDefault="007A40B3" w:rsidP="00097FAB">
      <w:pPr>
        <w:pStyle w:val="ListParagraph"/>
        <w:numPr>
          <w:ilvl w:val="0"/>
          <w:numId w:val="21"/>
        </w:numPr>
        <w:rPr>
          <w:b/>
          <w:sz w:val="36"/>
          <w:szCs w:val="36"/>
        </w:rPr>
      </w:pPr>
      <w:r w:rsidRPr="00271C6F">
        <w:rPr>
          <w:b/>
          <w:sz w:val="36"/>
          <w:szCs w:val="36"/>
        </w:rPr>
        <w:t>Application of DNS with one example</w:t>
      </w:r>
    </w:p>
    <w:p w14:paraId="4F515CA1" w14:textId="77777777" w:rsidR="00097FAB" w:rsidRPr="00097FAB" w:rsidRDefault="00097FAB" w:rsidP="00097FAB">
      <w:pPr>
        <w:pStyle w:val="ListParagraph"/>
        <w:numPr>
          <w:ilvl w:val="0"/>
          <w:numId w:val="9"/>
        </w:numPr>
        <w:rPr>
          <w:sz w:val="36"/>
          <w:szCs w:val="36"/>
        </w:rPr>
      </w:pPr>
      <w:r w:rsidRPr="00097FAB">
        <w:rPr>
          <w:sz w:val="36"/>
          <w:szCs w:val="36"/>
        </w:rPr>
        <w:t>DNS, or the Domain Name System, translates human readable domain names (for example, www.amazon.com) to machine readable IP addresses (for example, 192.0.2.44).</w:t>
      </w:r>
    </w:p>
    <w:p w14:paraId="7F5B613B" w14:textId="77777777" w:rsidR="00271C6F" w:rsidRPr="00271C6F" w:rsidRDefault="00271C6F" w:rsidP="00271C6F">
      <w:pPr>
        <w:rPr>
          <w:b/>
          <w:sz w:val="36"/>
          <w:szCs w:val="36"/>
        </w:rPr>
      </w:pPr>
    </w:p>
    <w:p w14:paraId="2AD59406" w14:textId="77777777" w:rsidR="00082706" w:rsidRPr="005B0CCE" w:rsidRDefault="00082706" w:rsidP="00082706">
      <w:pPr>
        <w:pStyle w:val="ListParagraph"/>
        <w:jc w:val="center"/>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DD8B1D4" w14:textId="723DDDA8" w:rsidR="00082706" w:rsidRPr="00082706" w:rsidRDefault="00082706" w:rsidP="00082706">
      <w:pPr>
        <w:pStyle w:val="IntenseQuote"/>
        <w:rPr>
          <w:sz w:val="72"/>
          <w:szCs w:val="72"/>
        </w:rPr>
      </w:pPr>
      <w:r w:rsidRPr="005B0CCE">
        <w:rPr>
          <w:i w:val="0"/>
          <w:iCs w:val="0"/>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 Network Topologies</w:t>
      </w:r>
      <w:r w:rsidRPr="005B0CCE">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FC7948" w:rsidRPr="00082706">
        <w:rPr>
          <w:sz w:val="72"/>
          <w:szCs w:val="72"/>
        </w:rPr>
        <w:br w:type="page"/>
      </w:r>
    </w:p>
    <w:p w14:paraId="6FADFEFB" w14:textId="6D2AD646" w:rsidR="00FC7948" w:rsidRPr="00E91FD0" w:rsidRDefault="00FC7948">
      <w:pPr>
        <w:rPr>
          <w:b/>
          <w:color w:val="FF0000"/>
          <w:sz w:val="56"/>
          <w:szCs w:val="56"/>
          <w14:textOutline w14:w="12700" w14:cap="flat" w14:cmpd="sng" w14:algn="ctr">
            <w14:solidFill>
              <w14:schemeClr w14:val="accent4"/>
            </w14:solidFill>
            <w14:prstDash w14:val="solid"/>
            <w14:round/>
          </w14:textOutline>
        </w:rPr>
      </w:pPr>
    </w:p>
    <w:p w14:paraId="21E44D45" w14:textId="77777777" w:rsidR="007A40B3" w:rsidRPr="00E91FD0" w:rsidRDefault="007A40B3" w:rsidP="00082706">
      <w:pPr>
        <w:pStyle w:val="Title"/>
        <w:rPr>
          <w:color w:val="FF0000"/>
        </w:rPr>
      </w:pPr>
      <w:r w:rsidRPr="00E91FD0">
        <w:rPr>
          <w:color w:val="FF0000"/>
        </w:rPr>
        <w:t>Beginner Question</w:t>
      </w:r>
    </w:p>
    <w:p w14:paraId="71F0DFCB" w14:textId="77777777" w:rsidR="00082706" w:rsidRDefault="00082706" w:rsidP="00082706">
      <w:pPr>
        <w:rPr>
          <w:highlight w:val="cyan"/>
        </w:rPr>
      </w:pPr>
    </w:p>
    <w:p w14:paraId="14007B9E" w14:textId="77777777" w:rsidR="00082706" w:rsidRPr="00082706" w:rsidRDefault="00082706" w:rsidP="00082706">
      <w:pPr>
        <w:rPr>
          <w:highlight w:val="cyan"/>
        </w:rPr>
      </w:pPr>
    </w:p>
    <w:p w14:paraId="4E7523D6" w14:textId="77777777" w:rsidR="007A40B3" w:rsidRDefault="007A40B3" w:rsidP="00FC7948">
      <w:pPr>
        <w:pStyle w:val="ListParagraph"/>
        <w:numPr>
          <w:ilvl w:val="1"/>
          <w:numId w:val="22"/>
        </w:numPr>
        <w:rPr>
          <w:b/>
          <w:sz w:val="36"/>
          <w:szCs w:val="36"/>
        </w:rPr>
      </w:pPr>
      <w:r w:rsidRPr="00FC7948">
        <w:rPr>
          <w:b/>
          <w:sz w:val="36"/>
          <w:szCs w:val="36"/>
        </w:rPr>
        <w:t xml:space="preserve">What are the 5 network topologies? </w:t>
      </w:r>
    </w:p>
    <w:p w14:paraId="594C7712" w14:textId="77777777" w:rsidR="00FC7948" w:rsidRPr="00FC7948" w:rsidRDefault="00FC7948" w:rsidP="00FC7948">
      <w:pPr>
        <w:pStyle w:val="ListParagraph"/>
        <w:numPr>
          <w:ilvl w:val="0"/>
          <w:numId w:val="25"/>
        </w:numPr>
        <w:rPr>
          <w:sz w:val="36"/>
          <w:szCs w:val="36"/>
        </w:rPr>
      </w:pPr>
      <w:r w:rsidRPr="00FC7948">
        <w:rPr>
          <w:sz w:val="36"/>
          <w:szCs w:val="36"/>
        </w:rPr>
        <w:t>Bus Topology.</w:t>
      </w:r>
    </w:p>
    <w:p w14:paraId="6580DADC" w14:textId="77777777" w:rsidR="00FC7948" w:rsidRPr="00FC7948" w:rsidRDefault="00FC7948" w:rsidP="00FC7948">
      <w:pPr>
        <w:pStyle w:val="ListParagraph"/>
        <w:numPr>
          <w:ilvl w:val="0"/>
          <w:numId w:val="25"/>
        </w:numPr>
        <w:rPr>
          <w:sz w:val="36"/>
          <w:szCs w:val="36"/>
        </w:rPr>
      </w:pPr>
      <w:r w:rsidRPr="00FC7948">
        <w:rPr>
          <w:sz w:val="36"/>
          <w:szCs w:val="36"/>
        </w:rPr>
        <w:t>Ring Topology.</w:t>
      </w:r>
    </w:p>
    <w:p w14:paraId="1B59044A" w14:textId="77777777" w:rsidR="00FC7948" w:rsidRPr="00FC7948" w:rsidRDefault="00FC7948" w:rsidP="00FC7948">
      <w:pPr>
        <w:pStyle w:val="ListParagraph"/>
        <w:numPr>
          <w:ilvl w:val="0"/>
          <w:numId w:val="25"/>
        </w:numPr>
        <w:rPr>
          <w:sz w:val="36"/>
          <w:szCs w:val="36"/>
        </w:rPr>
      </w:pPr>
      <w:r w:rsidRPr="00FC7948">
        <w:rPr>
          <w:sz w:val="36"/>
          <w:szCs w:val="36"/>
        </w:rPr>
        <w:t>Tree Topology.</w:t>
      </w:r>
    </w:p>
    <w:p w14:paraId="4106409B" w14:textId="77777777" w:rsidR="00FC7948" w:rsidRPr="00FC7948" w:rsidRDefault="00FC7948" w:rsidP="00FC7948">
      <w:pPr>
        <w:pStyle w:val="ListParagraph"/>
        <w:numPr>
          <w:ilvl w:val="0"/>
          <w:numId w:val="25"/>
        </w:numPr>
        <w:rPr>
          <w:sz w:val="36"/>
          <w:szCs w:val="36"/>
        </w:rPr>
      </w:pPr>
      <w:r w:rsidRPr="00FC7948">
        <w:rPr>
          <w:sz w:val="36"/>
          <w:szCs w:val="36"/>
        </w:rPr>
        <w:t>Star Topology.</w:t>
      </w:r>
    </w:p>
    <w:p w14:paraId="27E95D37" w14:textId="77777777" w:rsidR="00FC7948" w:rsidRDefault="00FC7948" w:rsidP="00FC7948">
      <w:pPr>
        <w:pStyle w:val="ListParagraph"/>
        <w:numPr>
          <w:ilvl w:val="0"/>
          <w:numId w:val="25"/>
        </w:numPr>
        <w:rPr>
          <w:sz w:val="36"/>
          <w:szCs w:val="36"/>
        </w:rPr>
      </w:pPr>
      <w:r w:rsidRPr="00FC7948">
        <w:rPr>
          <w:sz w:val="36"/>
          <w:szCs w:val="36"/>
        </w:rPr>
        <w:t>Mesh Topology.</w:t>
      </w:r>
    </w:p>
    <w:p w14:paraId="3EA9D7D4" w14:textId="77777777" w:rsidR="00FC7948" w:rsidRPr="00FC7948" w:rsidRDefault="00FC7948" w:rsidP="00FC7948">
      <w:pPr>
        <w:pStyle w:val="ListParagraph"/>
        <w:ind w:left="810"/>
        <w:rPr>
          <w:sz w:val="36"/>
          <w:szCs w:val="36"/>
        </w:rPr>
      </w:pPr>
    </w:p>
    <w:p w14:paraId="14C9B97C" w14:textId="77777777" w:rsidR="007A40B3" w:rsidRDefault="007A40B3" w:rsidP="00FC7948">
      <w:pPr>
        <w:pStyle w:val="ListParagraph"/>
        <w:numPr>
          <w:ilvl w:val="0"/>
          <w:numId w:val="22"/>
        </w:numPr>
        <w:rPr>
          <w:b/>
          <w:sz w:val="36"/>
          <w:szCs w:val="36"/>
        </w:rPr>
      </w:pPr>
      <w:r w:rsidRPr="00FC7948">
        <w:rPr>
          <w:b/>
          <w:sz w:val="36"/>
          <w:szCs w:val="36"/>
        </w:rPr>
        <w:t>What is Internet topology?</w:t>
      </w:r>
    </w:p>
    <w:p w14:paraId="19DD78E1" w14:textId="77777777" w:rsidR="00FC7948" w:rsidRDefault="00FC7948" w:rsidP="00FC7948">
      <w:pPr>
        <w:pStyle w:val="ListParagraph"/>
        <w:numPr>
          <w:ilvl w:val="0"/>
          <w:numId w:val="9"/>
        </w:numPr>
        <w:rPr>
          <w:sz w:val="36"/>
          <w:szCs w:val="36"/>
        </w:rPr>
      </w:pPr>
      <w:r w:rsidRPr="00FC7948">
        <w:rPr>
          <w:sz w:val="36"/>
          <w:szCs w:val="36"/>
        </w:rPr>
        <w:t>Internet topology is the structure by which hosts, routers or autonomous systems (</w:t>
      </w:r>
      <w:proofErr w:type="spellStart"/>
      <w:r w:rsidRPr="00FC7948">
        <w:rPr>
          <w:sz w:val="36"/>
          <w:szCs w:val="36"/>
        </w:rPr>
        <w:t>ASes</w:t>
      </w:r>
      <w:proofErr w:type="spellEnd"/>
      <w:r w:rsidRPr="00FC7948">
        <w:rPr>
          <w:sz w:val="36"/>
          <w:szCs w:val="36"/>
        </w:rPr>
        <w:t>) are connected to each other. The majority of existing Internet topology research focuses on the AS-level.</w:t>
      </w:r>
    </w:p>
    <w:p w14:paraId="6073175E" w14:textId="77777777" w:rsidR="00FC7948" w:rsidRPr="00FC7948" w:rsidRDefault="00FC7948" w:rsidP="00FC7948">
      <w:pPr>
        <w:pStyle w:val="ListParagraph"/>
        <w:ind w:left="360"/>
        <w:rPr>
          <w:sz w:val="36"/>
          <w:szCs w:val="36"/>
        </w:rPr>
      </w:pPr>
    </w:p>
    <w:p w14:paraId="3A5463DD" w14:textId="77777777" w:rsidR="007A40B3" w:rsidRPr="00FC7948" w:rsidRDefault="007A40B3" w:rsidP="00FC7948">
      <w:pPr>
        <w:pStyle w:val="ListParagraph"/>
        <w:numPr>
          <w:ilvl w:val="0"/>
          <w:numId w:val="22"/>
        </w:numPr>
        <w:rPr>
          <w:sz w:val="36"/>
          <w:szCs w:val="36"/>
        </w:rPr>
      </w:pPr>
      <w:r w:rsidRPr="00FC7948">
        <w:rPr>
          <w:b/>
          <w:sz w:val="36"/>
          <w:szCs w:val="36"/>
        </w:rPr>
        <w:t>What is protocol</w:t>
      </w:r>
    </w:p>
    <w:p w14:paraId="5287F2A5" w14:textId="77777777" w:rsidR="00FC7948" w:rsidRDefault="00FC7948" w:rsidP="00FC7948">
      <w:pPr>
        <w:pStyle w:val="ListParagraph"/>
        <w:numPr>
          <w:ilvl w:val="0"/>
          <w:numId w:val="9"/>
        </w:numPr>
        <w:rPr>
          <w:sz w:val="36"/>
          <w:szCs w:val="36"/>
        </w:rPr>
      </w:pPr>
      <w:r w:rsidRPr="00FC7948">
        <w:rPr>
          <w:sz w:val="36"/>
          <w:szCs w:val="36"/>
        </w:rPr>
        <w:t>A network protocol is a set of established rules that specify how to format, send and receive data so that computer network endpoints, including computers, servers, routers and virtual machines, can communicate despite differences in their underlying infrastructures, designs or standards.</w:t>
      </w:r>
    </w:p>
    <w:p w14:paraId="44748A38" w14:textId="77777777" w:rsidR="00FC7948" w:rsidRPr="007A40B3" w:rsidRDefault="00FC7948" w:rsidP="00FC7948">
      <w:pPr>
        <w:pStyle w:val="ListParagraph"/>
        <w:ind w:left="360"/>
        <w:rPr>
          <w:sz w:val="36"/>
          <w:szCs w:val="36"/>
        </w:rPr>
      </w:pPr>
    </w:p>
    <w:p w14:paraId="5808A0C1" w14:textId="5BFEA0A3" w:rsidR="007A40B3" w:rsidRPr="005B0CCE" w:rsidRDefault="00FC7948" w:rsidP="005B0CCE">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r w:rsidR="007A40B3" w:rsidRPr="00E91FD0">
        <w:rPr>
          <w:color w:val="FF0000"/>
          <w:sz w:val="72"/>
          <w:szCs w:val="72"/>
        </w:rPr>
        <w:lastRenderedPageBreak/>
        <w:t>Intermediate Question</w:t>
      </w:r>
    </w:p>
    <w:p w14:paraId="5CA1DB84" w14:textId="77777777" w:rsidR="00E91FD0" w:rsidRDefault="00E91FD0" w:rsidP="00082706">
      <w:pPr>
        <w:rPr>
          <w:highlight w:val="cyan"/>
        </w:rPr>
      </w:pPr>
    </w:p>
    <w:p w14:paraId="00ADF651" w14:textId="77777777" w:rsidR="00082706" w:rsidRPr="00082706" w:rsidRDefault="00082706" w:rsidP="00082706">
      <w:pPr>
        <w:rPr>
          <w:highlight w:val="cyan"/>
        </w:rPr>
      </w:pPr>
    </w:p>
    <w:p w14:paraId="5E0BF22A" w14:textId="77777777" w:rsidR="00FC7948" w:rsidRDefault="007A40B3" w:rsidP="00FC7948">
      <w:pPr>
        <w:pStyle w:val="ListParagraph"/>
        <w:numPr>
          <w:ilvl w:val="1"/>
          <w:numId w:val="22"/>
        </w:numPr>
        <w:rPr>
          <w:b/>
          <w:sz w:val="36"/>
          <w:szCs w:val="36"/>
        </w:rPr>
      </w:pPr>
      <w:r w:rsidRPr="00FC7948">
        <w:rPr>
          <w:b/>
          <w:sz w:val="36"/>
          <w:szCs w:val="36"/>
        </w:rPr>
        <w:t xml:space="preserve">What is the most common network topology? </w:t>
      </w:r>
    </w:p>
    <w:p w14:paraId="0B561E3C" w14:textId="30E0810A" w:rsidR="00FC7948" w:rsidRDefault="00FC7948" w:rsidP="00082706">
      <w:pPr>
        <w:pStyle w:val="ListParagraph"/>
        <w:ind w:left="501"/>
        <w:rPr>
          <w:sz w:val="36"/>
          <w:szCs w:val="36"/>
        </w:rPr>
      </w:pPr>
      <w:r w:rsidRPr="00FC7948">
        <w:rPr>
          <w:sz w:val="36"/>
          <w:szCs w:val="36"/>
        </w:rPr>
        <w:t>Star topology</w:t>
      </w:r>
      <w:r w:rsidR="00082706">
        <w:rPr>
          <w:sz w:val="36"/>
          <w:szCs w:val="36"/>
        </w:rPr>
        <w:t xml:space="preserve"> </w:t>
      </w:r>
    </w:p>
    <w:p w14:paraId="01D2A9A2" w14:textId="77777777" w:rsidR="00FC7948" w:rsidRPr="00FC7948" w:rsidRDefault="00FC7948" w:rsidP="00FC7948">
      <w:pPr>
        <w:pStyle w:val="ListParagraph"/>
        <w:ind w:left="360"/>
        <w:rPr>
          <w:sz w:val="36"/>
          <w:szCs w:val="36"/>
        </w:rPr>
      </w:pPr>
    </w:p>
    <w:p w14:paraId="09C26A6C" w14:textId="77777777" w:rsidR="007A40B3" w:rsidRDefault="007A40B3" w:rsidP="00FC7948">
      <w:pPr>
        <w:pStyle w:val="ListParagraph"/>
        <w:numPr>
          <w:ilvl w:val="1"/>
          <w:numId w:val="22"/>
        </w:numPr>
        <w:rPr>
          <w:b/>
          <w:sz w:val="36"/>
          <w:szCs w:val="36"/>
        </w:rPr>
      </w:pPr>
      <w:r w:rsidRPr="00FC7948">
        <w:rPr>
          <w:b/>
          <w:sz w:val="36"/>
          <w:szCs w:val="36"/>
        </w:rPr>
        <w:t>Explain star topology in networking?</w:t>
      </w:r>
    </w:p>
    <w:p w14:paraId="0279580E" w14:textId="77777777" w:rsidR="00FC7948" w:rsidRDefault="00803335" w:rsidP="00803335">
      <w:pPr>
        <w:pStyle w:val="ListParagraph"/>
        <w:numPr>
          <w:ilvl w:val="0"/>
          <w:numId w:val="9"/>
        </w:numPr>
        <w:rPr>
          <w:sz w:val="36"/>
          <w:szCs w:val="36"/>
        </w:rPr>
      </w:pPr>
      <w:r w:rsidRPr="00803335">
        <w:rPr>
          <w:sz w:val="36"/>
          <w:szCs w:val="36"/>
        </w:rPr>
        <w:t>Star topology is a network topology in which each network component is physically connected to a central node such as a router, hub or switch. In a star topology, the central hub acts like a server and the connecting nodes act like clients.</w:t>
      </w:r>
    </w:p>
    <w:p w14:paraId="0433B8A5" w14:textId="77777777" w:rsidR="00803335" w:rsidRPr="00803335" w:rsidRDefault="00803335" w:rsidP="00803335">
      <w:pPr>
        <w:pStyle w:val="ListParagraph"/>
        <w:ind w:left="360"/>
        <w:rPr>
          <w:sz w:val="36"/>
          <w:szCs w:val="36"/>
        </w:rPr>
      </w:pPr>
    </w:p>
    <w:p w14:paraId="4B47CCB9" w14:textId="77777777" w:rsidR="00082706" w:rsidRDefault="00082706" w:rsidP="00082706">
      <w:pPr>
        <w:pStyle w:val="Title"/>
        <w:rPr>
          <w:highlight w:val="cyan"/>
        </w:rPr>
      </w:pPr>
    </w:p>
    <w:p w14:paraId="5267D0B3" w14:textId="77777777" w:rsidR="00082706" w:rsidRDefault="00082706" w:rsidP="00082706">
      <w:pPr>
        <w:pStyle w:val="Title"/>
        <w:rPr>
          <w:highlight w:val="cyan"/>
        </w:rPr>
      </w:pPr>
    </w:p>
    <w:p w14:paraId="64F55986" w14:textId="77777777" w:rsidR="00082706" w:rsidRDefault="00082706" w:rsidP="00082706">
      <w:pPr>
        <w:pStyle w:val="Title"/>
        <w:rPr>
          <w:highlight w:val="cyan"/>
        </w:rPr>
      </w:pPr>
    </w:p>
    <w:p w14:paraId="2BB6E978" w14:textId="77777777" w:rsidR="00082706" w:rsidRDefault="00082706" w:rsidP="00082706">
      <w:pPr>
        <w:pStyle w:val="Title"/>
        <w:rPr>
          <w:highlight w:val="cyan"/>
        </w:rPr>
      </w:pPr>
    </w:p>
    <w:p w14:paraId="37D3BC93" w14:textId="77777777" w:rsidR="00082706" w:rsidRDefault="00082706" w:rsidP="00082706">
      <w:pPr>
        <w:pStyle w:val="Title"/>
        <w:rPr>
          <w:highlight w:val="cyan"/>
        </w:rPr>
      </w:pPr>
    </w:p>
    <w:p w14:paraId="0B4A2234" w14:textId="77777777" w:rsidR="00082706" w:rsidRDefault="00082706" w:rsidP="00082706">
      <w:pPr>
        <w:pStyle w:val="Title"/>
        <w:rPr>
          <w:highlight w:val="cyan"/>
        </w:rPr>
      </w:pPr>
    </w:p>
    <w:p w14:paraId="74B1873F" w14:textId="77777777" w:rsidR="00082706" w:rsidRDefault="00082706" w:rsidP="00082706">
      <w:pPr>
        <w:pStyle w:val="Title"/>
        <w:rPr>
          <w:highlight w:val="cyan"/>
        </w:rPr>
      </w:pPr>
    </w:p>
    <w:p w14:paraId="2D9E6C0A" w14:textId="77777777" w:rsidR="00082706" w:rsidRDefault="00082706" w:rsidP="00082706">
      <w:pPr>
        <w:pStyle w:val="Title"/>
        <w:rPr>
          <w:highlight w:val="cyan"/>
        </w:rPr>
      </w:pPr>
    </w:p>
    <w:p w14:paraId="680F5E24" w14:textId="77777777" w:rsidR="00082706" w:rsidRDefault="00082706" w:rsidP="00082706">
      <w:pPr>
        <w:pStyle w:val="Title"/>
        <w:rPr>
          <w:highlight w:val="cyan"/>
        </w:rPr>
      </w:pPr>
    </w:p>
    <w:p w14:paraId="57301DE0" w14:textId="77777777" w:rsidR="00082706" w:rsidRPr="005B0CCE" w:rsidRDefault="00082706" w:rsidP="00082706">
      <w:pPr>
        <w:pStyle w:val="Title"/>
        <w:rPr>
          <w:color w:val="00B0F0"/>
        </w:rPr>
      </w:pPr>
    </w:p>
    <w:p w14:paraId="4F3F3291" w14:textId="309B76FA" w:rsidR="007A40B3" w:rsidRPr="00E91FD0" w:rsidRDefault="007A40B3" w:rsidP="00082706">
      <w:pPr>
        <w:pStyle w:val="Title"/>
        <w:rPr>
          <w:color w:val="FF0000"/>
        </w:rPr>
      </w:pPr>
      <w:r w:rsidRPr="00E91FD0">
        <w:rPr>
          <w:color w:val="FF0000"/>
        </w:rPr>
        <w:t>Advance Question</w:t>
      </w:r>
    </w:p>
    <w:p w14:paraId="07A7798D" w14:textId="77777777" w:rsidR="00082706" w:rsidRDefault="00082706" w:rsidP="00082706">
      <w:pPr>
        <w:rPr>
          <w:highlight w:val="cyan"/>
        </w:rPr>
      </w:pPr>
    </w:p>
    <w:p w14:paraId="6A7A7828" w14:textId="77777777" w:rsidR="00082706" w:rsidRPr="00082706" w:rsidRDefault="00082706" w:rsidP="00082706">
      <w:pPr>
        <w:rPr>
          <w:highlight w:val="cyan"/>
        </w:rPr>
      </w:pPr>
    </w:p>
    <w:p w14:paraId="4683B714" w14:textId="77777777" w:rsidR="007A40B3" w:rsidRDefault="007A40B3" w:rsidP="00FC7948">
      <w:pPr>
        <w:pStyle w:val="ListParagraph"/>
        <w:numPr>
          <w:ilvl w:val="1"/>
          <w:numId w:val="24"/>
        </w:numPr>
        <w:rPr>
          <w:b/>
          <w:sz w:val="36"/>
          <w:szCs w:val="36"/>
        </w:rPr>
      </w:pPr>
      <w:r w:rsidRPr="00FC7948">
        <w:rPr>
          <w:b/>
          <w:sz w:val="36"/>
          <w:szCs w:val="36"/>
        </w:rPr>
        <w:t>Explain Hybrid topology</w:t>
      </w:r>
    </w:p>
    <w:p w14:paraId="4613547B" w14:textId="77777777" w:rsidR="00803335" w:rsidRDefault="00803335" w:rsidP="00803335">
      <w:pPr>
        <w:pStyle w:val="ListParagraph"/>
        <w:numPr>
          <w:ilvl w:val="0"/>
          <w:numId w:val="9"/>
        </w:numPr>
        <w:rPr>
          <w:sz w:val="36"/>
          <w:szCs w:val="36"/>
        </w:rPr>
      </w:pPr>
      <w:r w:rsidRPr="00803335">
        <w:rPr>
          <w:sz w:val="36"/>
          <w:szCs w:val="36"/>
        </w:rPr>
        <w:t>A hybrid topology is a type of network topology that combines two or more network topologies, including ring, bus, and mesh topologies. Its use and selection are influenced by its deployments and specifications, including the required network's performance, the number of computers, and their location.</w:t>
      </w:r>
    </w:p>
    <w:p w14:paraId="6E9CC0D5" w14:textId="77777777" w:rsidR="00803335" w:rsidRPr="00803335" w:rsidRDefault="00803335" w:rsidP="00803335">
      <w:pPr>
        <w:pStyle w:val="ListParagraph"/>
        <w:ind w:left="360"/>
        <w:rPr>
          <w:sz w:val="36"/>
          <w:szCs w:val="36"/>
        </w:rPr>
      </w:pPr>
    </w:p>
    <w:p w14:paraId="0E9E9688" w14:textId="77777777" w:rsidR="007A40B3" w:rsidRDefault="007A40B3" w:rsidP="00FC7948">
      <w:pPr>
        <w:pStyle w:val="ListParagraph"/>
        <w:numPr>
          <w:ilvl w:val="0"/>
          <w:numId w:val="24"/>
        </w:numPr>
        <w:rPr>
          <w:b/>
          <w:sz w:val="36"/>
          <w:szCs w:val="36"/>
        </w:rPr>
      </w:pPr>
      <w:r w:rsidRPr="00FC7948">
        <w:rPr>
          <w:b/>
          <w:sz w:val="36"/>
          <w:szCs w:val="36"/>
        </w:rPr>
        <w:t>What is physical and logical topology?</w:t>
      </w:r>
    </w:p>
    <w:p w14:paraId="7501894A" w14:textId="77777777" w:rsidR="00803335" w:rsidRDefault="00803335" w:rsidP="00803335">
      <w:pPr>
        <w:pStyle w:val="ListParagraph"/>
        <w:numPr>
          <w:ilvl w:val="0"/>
          <w:numId w:val="9"/>
        </w:numPr>
        <w:rPr>
          <w:sz w:val="36"/>
          <w:szCs w:val="36"/>
        </w:rPr>
      </w:pPr>
      <w:r w:rsidRPr="00803335">
        <w:rPr>
          <w:sz w:val="36"/>
          <w:szCs w:val="36"/>
        </w:rPr>
        <w:t>Physical Topology means the physical layout of the network. Logical topology means how the network device layout will be shown and how the data will be transferred.</w:t>
      </w:r>
    </w:p>
    <w:p w14:paraId="5C194FCD" w14:textId="77777777" w:rsidR="00803335" w:rsidRPr="00082706" w:rsidRDefault="00803335" w:rsidP="00082706">
      <w:pPr>
        <w:rPr>
          <w:sz w:val="36"/>
          <w:szCs w:val="36"/>
        </w:rPr>
      </w:pPr>
    </w:p>
    <w:p w14:paraId="52174BC1" w14:textId="77777777" w:rsidR="007A40B3" w:rsidRPr="00FC7948" w:rsidRDefault="007A40B3" w:rsidP="00FC7948">
      <w:pPr>
        <w:pStyle w:val="ListParagraph"/>
        <w:numPr>
          <w:ilvl w:val="0"/>
          <w:numId w:val="24"/>
        </w:numPr>
        <w:rPr>
          <w:b/>
          <w:sz w:val="36"/>
          <w:szCs w:val="36"/>
        </w:rPr>
      </w:pPr>
      <w:r w:rsidRPr="00FC7948">
        <w:rPr>
          <w:b/>
          <w:sz w:val="36"/>
          <w:szCs w:val="36"/>
        </w:rPr>
        <w:t>What are the types of logical topology?</w:t>
      </w:r>
    </w:p>
    <w:p w14:paraId="62C2149C" w14:textId="77777777" w:rsidR="007A40B3" w:rsidRPr="00803335" w:rsidRDefault="00803335" w:rsidP="00803335">
      <w:pPr>
        <w:pStyle w:val="ListParagraph"/>
        <w:numPr>
          <w:ilvl w:val="0"/>
          <w:numId w:val="9"/>
        </w:numPr>
        <w:rPr>
          <w:sz w:val="36"/>
          <w:szCs w:val="36"/>
        </w:rPr>
      </w:pPr>
      <w:r w:rsidRPr="00803335">
        <w:rPr>
          <w:sz w:val="36"/>
          <w:szCs w:val="36"/>
        </w:rPr>
        <w:t>The two logical topologies are broadcast (also known as bus) and sequential (also known as ring). In a broadcast topology, all devices on the network receive every message transmitted.</w:t>
      </w:r>
    </w:p>
    <w:p w14:paraId="1B5B079A" w14:textId="77777777" w:rsidR="007A40B3" w:rsidRDefault="007A40B3" w:rsidP="00E91FD0">
      <w:pP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2885A06" w14:textId="6CBF369B" w:rsidR="007A40B3" w:rsidRPr="005B0CCE" w:rsidRDefault="00803335" w:rsidP="00E91FD0">
      <w:pPr>
        <w:pStyle w:val="IntenseQuote"/>
        <w:jc w:val="left"/>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B0CCE">
        <w:rPr>
          <w:color w:val="00B0F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r w:rsidR="00082706" w:rsidRPr="005B0CCE">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   </w:t>
      </w:r>
      <w:r w:rsidR="007A40B3" w:rsidRPr="005B0CCE">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 OSI Model</w:t>
      </w:r>
    </w:p>
    <w:p w14:paraId="1C8237A5" w14:textId="77777777" w:rsidR="00082706" w:rsidRDefault="00082706" w:rsidP="00082706">
      <w:pPr>
        <w:pStyle w:val="Title"/>
        <w:rPr>
          <w:highlight w:val="cyan"/>
        </w:rPr>
      </w:pPr>
    </w:p>
    <w:p w14:paraId="178456F7" w14:textId="77777777" w:rsidR="00082706" w:rsidRDefault="00082706" w:rsidP="00082706">
      <w:pPr>
        <w:pStyle w:val="Title"/>
        <w:rPr>
          <w:highlight w:val="cyan"/>
        </w:rPr>
      </w:pPr>
    </w:p>
    <w:p w14:paraId="33F25A58" w14:textId="4A9D81AB" w:rsidR="007A40B3" w:rsidRPr="00E91FD0" w:rsidRDefault="007A40B3" w:rsidP="00082706">
      <w:pPr>
        <w:pStyle w:val="Title"/>
        <w:rPr>
          <w:color w:val="FF0000"/>
        </w:rPr>
      </w:pPr>
      <w:r w:rsidRPr="00E91FD0">
        <w:rPr>
          <w:color w:val="FF0000"/>
        </w:rPr>
        <w:t>Beginner Question</w:t>
      </w:r>
    </w:p>
    <w:p w14:paraId="307A7206" w14:textId="77777777" w:rsidR="00082706" w:rsidRDefault="00082706" w:rsidP="00082706">
      <w:pPr>
        <w:rPr>
          <w:highlight w:val="cyan"/>
        </w:rPr>
      </w:pPr>
    </w:p>
    <w:p w14:paraId="7C1C4788" w14:textId="77777777" w:rsidR="00082706" w:rsidRPr="00082706" w:rsidRDefault="00082706" w:rsidP="00082706">
      <w:pPr>
        <w:rPr>
          <w:highlight w:val="cyan"/>
        </w:rPr>
      </w:pPr>
    </w:p>
    <w:p w14:paraId="7380A45A" w14:textId="77777777" w:rsidR="00803335" w:rsidRDefault="007A40B3" w:rsidP="00803335">
      <w:pPr>
        <w:pStyle w:val="ListParagraph"/>
        <w:numPr>
          <w:ilvl w:val="1"/>
          <w:numId w:val="24"/>
        </w:numPr>
        <w:rPr>
          <w:b/>
          <w:sz w:val="36"/>
          <w:szCs w:val="36"/>
        </w:rPr>
      </w:pPr>
      <w:r w:rsidRPr="00803335">
        <w:rPr>
          <w:b/>
          <w:sz w:val="36"/>
          <w:szCs w:val="36"/>
        </w:rPr>
        <w:t>What is OSI model explain?</w:t>
      </w:r>
    </w:p>
    <w:p w14:paraId="292E0E5A" w14:textId="77777777" w:rsidR="00803335" w:rsidRDefault="00803335" w:rsidP="00803335">
      <w:pPr>
        <w:pStyle w:val="ListParagraph"/>
        <w:numPr>
          <w:ilvl w:val="0"/>
          <w:numId w:val="9"/>
        </w:numPr>
        <w:rPr>
          <w:sz w:val="36"/>
          <w:szCs w:val="36"/>
        </w:rPr>
      </w:pPr>
      <w:r w:rsidRPr="00803335">
        <w:rPr>
          <w:sz w:val="36"/>
          <w:szCs w:val="36"/>
        </w:rPr>
        <w:t>The Open Systems Interconnection (OSI) model describes seven layers that computer systems use to communicate over a network. It was the first standard model for network communications, adopted by all major computer and telecommunication companies in the early 1980s.</w:t>
      </w:r>
    </w:p>
    <w:p w14:paraId="66E95DB2" w14:textId="77777777" w:rsidR="00803335" w:rsidRPr="00803335" w:rsidRDefault="00803335" w:rsidP="00011448">
      <w:pPr>
        <w:pStyle w:val="ListParagraph"/>
        <w:rPr>
          <w:sz w:val="36"/>
          <w:szCs w:val="36"/>
        </w:rPr>
      </w:pPr>
    </w:p>
    <w:p w14:paraId="21BC6F0D" w14:textId="77777777" w:rsidR="007A40B3" w:rsidRDefault="007A40B3" w:rsidP="00803335">
      <w:pPr>
        <w:pStyle w:val="ListParagraph"/>
        <w:numPr>
          <w:ilvl w:val="1"/>
          <w:numId w:val="24"/>
        </w:numPr>
        <w:rPr>
          <w:b/>
          <w:sz w:val="36"/>
          <w:szCs w:val="36"/>
        </w:rPr>
      </w:pPr>
      <w:r w:rsidRPr="00803335">
        <w:rPr>
          <w:b/>
          <w:sz w:val="36"/>
          <w:szCs w:val="36"/>
        </w:rPr>
        <w:t>List of Application layer protocol</w:t>
      </w:r>
    </w:p>
    <w:p w14:paraId="54FD0317" w14:textId="3CCB30CD" w:rsidR="00011448" w:rsidRPr="00082706" w:rsidRDefault="00011448" w:rsidP="00082706">
      <w:pPr>
        <w:ind w:left="141" w:firstLine="219"/>
        <w:rPr>
          <w:sz w:val="36"/>
          <w:szCs w:val="36"/>
        </w:rPr>
      </w:pPr>
      <w:r w:rsidRPr="00082706">
        <w:rPr>
          <w:sz w:val="36"/>
          <w:szCs w:val="36"/>
        </w:rPr>
        <w:t>1. TELNET</w:t>
      </w:r>
    </w:p>
    <w:p w14:paraId="096C5A22" w14:textId="77777777" w:rsidR="00011448" w:rsidRPr="00D63A7E" w:rsidRDefault="00011448" w:rsidP="00D63A7E">
      <w:pPr>
        <w:pStyle w:val="ListParagraph"/>
        <w:ind w:left="360"/>
        <w:rPr>
          <w:sz w:val="36"/>
          <w:szCs w:val="36"/>
        </w:rPr>
      </w:pPr>
      <w:r w:rsidRPr="00D63A7E">
        <w:rPr>
          <w:sz w:val="36"/>
          <w:szCs w:val="36"/>
        </w:rPr>
        <w:t>2. FTP</w:t>
      </w:r>
    </w:p>
    <w:p w14:paraId="1CCA767D" w14:textId="77777777" w:rsidR="00011448" w:rsidRPr="00D63A7E" w:rsidRDefault="00011448" w:rsidP="00D63A7E">
      <w:pPr>
        <w:pStyle w:val="ListParagraph"/>
        <w:ind w:left="360"/>
        <w:rPr>
          <w:sz w:val="36"/>
          <w:szCs w:val="36"/>
        </w:rPr>
      </w:pPr>
      <w:r w:rsidRPr="00D63A7E">
        <w:rPr>
          <w:sz w:val="36"/>
          <w:szCs w:val="36"/>
        </w:rPr>
        <w:t>3. TFTP</w:t>
      </w:r>
    </w:p>
    <w:p w14:paraId="1E304C5D" w14:textId="77777777" w:rsidR="00011448" w:rsidRPr="00D63A7E" w:rsidRDefault="00011448" w:rsidP="00D63A7E">
      <w:pPr>
        <w:pStyle w:val="ListParagraph"/>
        <w:ind w:left="360"/>
        <w:rPr>
          <w:sz w:val="36"/>
          <w:szCs w:val="36"/>
        </w:rPr>
      </w:pPr>
      <w:r w:rsidRPr="00D63A7E">
        <w:rPr>
          <w:sz w:val="36"/>
          <w:szCs w:val="36"/>
        </w:rPr>
        <w:t>4. NFS</w:t>
      </w:r>
    </w:p>
    <w:p w14:paraId="3DEE530B" w14:textId="77777777" w:rsidR="00011448" w:rsidRPr="00D63A7E" w:rsidRDefault="00011448" w:rsidP="00D63A7E">
      <w:pPr>
        <w:pStyle w:val="ListParagraph"/>
        <w:ind w:left="360"/>
        <w:rPr>
          <w:sz w:val="36"/>
          <w:szCs w:val="36"/>
        </w:rPr>
      </w:pPr>
      <w:r w:rsidRPr="00D63A7E">
        <w:rPr>
          <w:sz w:val="36"/>
          <w:szCs w:val="36"/>
        </w:rPr>
        <w:t>5. SMTP</w:t>
      </w:r>
    </w:p>
    <w:p w14:paraId="7AF49CDE" w14:textId="77777777" w:rsidR="00011448" w:rsidRPr="00D63A7E" w:rsidRDefault="00011448" w:rsidP="00D63A7E">
      <w:pPr>
        <w:pStyle w:val="ListParagraph"/>
        <w:ind w:left="360"/>
        <w:rPr>
          <w:sz w:val="36"/>
          <w:szCs w:val="36"/>
        </w:rPr>
      </w:pPr>
      <w:r w:rsidRPr="00D63A7E">
        <w:rPr>
          <w:sz w:val="36"/>
          <w:szCs w:val="36"/>
        </w:rPr>
        <w:t>6. LPD</w:t>
      </w:r>
    </w:p>
    <w:p w14:paraId="1532E29E" w14:textId="77777777" w:rsidR="00011448" w:rsidRDefault="00011448" w:rsidP="00D63A7E">
      <w:pPr>
        <w:pStyle w:val="ListParagraph"/>
        <w:ind w:left="360"/>
        <w:rPr>
          <w:sz w:val="36"/>
          <w:szCs w:val="36"/>
        </w:rPr>
      </w:pPr>
      <w:r w:rsidRPr="00D63A7E">
        <w:rPr>
          <w:sz w:val="36"/>
          <w:szCs w:val="36"/>
        </w:rPr>
        <w:t>7. X window</w:t>
      </w:r>
    </w:p>
    <w:p w14:paraId="5C2C8583" w14:textId="77777777" w:rsidR="00D63A7E" w:rsidRPr="00D63A7E" w:rsidRDefault="00D63A7E" w:rsidP="00D63A7E">
      <w:pPr>
        <w:pStyle w:val="ListParagraph"/>
        <w:ind w:left="360"/>
        <w:rPr>
          <w:sz w:val="36"/>
          <w:szCs w:val="36"/>
        </w:rPr>
      </w:pPr>
    </w:p>
    <w:p w14:paraId="330AE2AF" w14:textId="77777777" w:rsidR="007A40B3" w:rsidRDefault="007A40B3" w:rsidP="00803335">
      <w:pPr>
        <w:pStyle w:val="ListParagraph"/>
        <w:numPr>
          <w:ilvl w:val="1"/>
          <w:numId w:val="24"/>
        </w:numPr>
        <w:rPr>
          <w:b/>
          <w:sz w:val="36"/>
          <w:szCs w:val="36"/>
        </w:rPr>
      </w:pPr>
      <w:r w:rsidRPr="00803335">
        <w:rPr>
          <w:b/>
          <w:sz w:val="36"/>
          <w:szCs w:val="36"/>
        </w:rPr>
        <w:lastRenderedPageBreak/>
        <w:t>How many types of protocols are there?</w:t>
      </w:r>
    </w:p>
    <w:p w14:paraId="43A72339" w14:textId="77777777" w:rsidR="00D63A7E" w:rsidRDefault="00D63A7E" w:rsidP="00D63A7E">
      <w:pPr>
        <w:pStyle w:val="ListParagraph"/>
        <w:numPr>
          <w:ilvl w:val="0"/>
          <w:numId w:val="9"/>
        </w:numPr>
        <w:rPr>
          <w:sz w:val="36"/>
          <w:szCs w:val="36"/>
        </w:rPr>
      </w:pPr>
      <w:r w:rsidRPr="00D63A7E">
        <w:rPr>
          <w:sz w:val="36"/>
          <w:szCs w:val="36"/>
        </w:rPr>
        <w:t>Generally speaking, there are three types of protocols in networking: communication, such as Ethernet; management, such as SMTP; and security, such as Secure Shell, or SSH.</w:t>
      </w:r>
    </w:p>
    <w:p w14:paraId="7DFF1EC4" w14:textId="77777777" w:rsidR="00D63A7E" w:rsidRDefault="00D63A7E" w:rsidP="00D63A7E">
      <w:pPr>
        <w:pStyle w:val="ListParagraph"/>
        <w:ind w:left="360"/>
        <w:rPr>
          <w:sz w:val="36"/>
          <w:szCs w:val="36"/>
        </w:rPr>
      </w:pPr>
    </w:p>
    <w:p w14:paraId="3F4C35F8" w14:textId="77777777" w:rsidR="00D63A7E" w:rsidRPr="005B0CCE" w:rsidRDefault="00D63A7E" w:rsidP="00D63A7E">
      <w:pPr>
        <w:pStyle w:val="ListParagraph"/>
        <w:ind w:left="360"/>
        <w:rPr>
          <w:sz w:val="72"/>
          <w:szCs w:val="72"/>
        </w:rPr>
      </w:pPr>
    </w:p>
    <w:p w14:paraId="69BF532B" w14:textId="77777777" w:rsidR="00D63A7E" w:rsidRPr="005B0CCE" w:rsidRDefault="00D63A7E" w:rsidP="00D63A7E">
      <w:pPr>
        <w:pStyle w:val="ListParagraph"/>
        <w:ind w:left="360"/>
        <w:rPr>
          <w:color w:val="00B0F0"/>
          <w:sz w:val="72"/>
          <w:szCs w:val="72"/>
        </w:rPr>
      </w:pPr>
    </w:p>
    <w:p w14:paraId="6BE67DEC" w14:textId="77777777" w:rsidR="007A40B3" w:rsidRPr="00E91FD0" w:rsidRDefault="007A40B3" w:rsidP="00082706">
      <w:pPr>
        <w:pStyle w:val="Title"/>
        <w:rPr>
          <w:color w:val="FF0000"/>
          <w:sz w:val="72"/>
          <w:szCs w:val="72"/>
        </w:rPr>
      </w:pPr>
      <w:r w:rsidRPr="00E91FD0">
        <w:rPr>
          <w:color w:val="FF0000"/>
          <w:sz w:val="72"/>
          <w:szCs w:val="72"/>
        </w:rPr>
        <w:t>Intermediate Question</w:t>
      </w:r>
    </w:p>
    <w:p w14:paraId="0479B6C2" w14:textId="77777777" w:rsidR="00D63A7E" w:rsidRPr="005B0CCE" w:rsidRDefault="00D63A7E" w:rsidP="00D63A7E">
      <w:pPr>
        <w:pStyle w:val="ListParagraph"/>
        <w:ind w:left="360"/>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64D2DE" w14:textId="77777777" w:rsidR="007A40B3" w:rsidRDefault="007A40B3" w:rsidP="00803335">
      <w:pPr>
        <w:pStyle w:val="ListParagraph"/>
        <w:numPr>
          <w:ilvl w:val="1"/>
          <w:numId w:val="21"/>
        </w:numPr>
        <w:rPr>
          <w:b/>
          <w:sz w:val="36"/>
          <w:szCs w:val="36"/>
        </w:rPr>
      </w:pPr>
      <w:r w:rsidRPr="00803335">
        <w:rPr>
          <w:b/>
          <w:sz w:val="36"/>
          <w:szCs w:val="36"/>
        </w:rPr>
        <w:t xml:space="preserve">What is the difference between TCP IP model and OSI model? </w:t>
      </w:r>
    </w:p>
    <w:p w14:paraId="52FA76CC" w14:textId="77777777" w:rsidR="00D63A7E" w:rsidRDefault="00D63A7E" w:rsidP="00D63A7E">
      <w:pPr>
        <w:pStyle w:val="ListParagraph"/>
        <w:numPr>
          <w:ilvl w:val="0"/>
          <w:numId w:val="9"/>
        </w:numPr>
        <w:rPr>
          <w:sz w:val="36"/>
          <w:szCs w:val="36"/>
        </w:rPr>
      </w:pPr>
      <w:r w:rsidRPr="00D63A7E">
        <w:rPr>
          <w:sz w:val="36"/>
          <w:szCs w:val="36"/>
        </w:rPr>
        <w:t>OSI is a generic, protocol independent standard. It is acting as an interaction gateway between the network and the final-user. TCP/IP model depends on standard protocols about which the computer network has created. It is a connection protocol that assigns the network of hosts over the internet.</w:t>
      </w:r>
    </w:p>
    <w:p w14:paraId="6DAC5C61" w14:textId="77777777" w:rsidR="00D63A7E" w:rsidRPr="00D63A7E" w:rsidRDefault="00D63A7E" w:rsidP="00D63A7E">
      <w:pPr>
        <w:pStyle w:val="ListParagraph"/>
        <w:ind w:left="360"/>
        <w:rPr>
          <w:sz w:val="36"/>
          <w:szCs w:val="36"/>
        </w:rPr>
      </w:pPr>
    </w:p>
    <w:p w14:paraId="0860E124" w14:textId="77777777" w:rsidR="007A40B3" w:rsidRDefault="007A40B3" w:rsidP="00803335">
      <w:pPr>
        <w:pStyle w:val="ListParagraph"/>
        <w:numPr>
          <w:ilvl w:val="1"/>
          <w:numId w:val="21"/>
        </w:numPr>
        <w:rPr>
          <w:b/>
          <w:sz w:val="36"/>
          <w:szCs w:val="36"/>
        </w:rPr>
      </w:pPr>
      <w:r w:rsidRPr="00803335">
        <w:rPr>
          <w:b/>
          <w:sz w:val="36"/>
          <w:szCs w:val="36"/>
        </w:rPr>
        <w:t>What is TCP IP networking?</w:t>
      </w:r>
    </w:p>
    <w:p w14:paraId="07A9C4C6" w14:textId="77777777" w:rsidR="00D63A7E" w:rsidRDefault="00D63A7E" w:rsidP="00D63A7E">
      <w:pPr>
        <w:pStyle w:val="ListParagraph"/>
        <w:numPr>
          <w:ilvl w:val="0"/>
          <w:numId w:val="9"/>
        </w:numPr>
        <w:rPr>
          <w:sz w:val="36"/>
          <w:szCs w:val="36"/>
        </w:rPr>
      </w:pPr>
      <w:r w:rsidRPr="00D63A7E">
        <w:rPr>
          <w:sz w:val="36"/>
          <w:szCs w:val="36"/>
        </w:rPr>
        <w:t xml:space="preserve">The Internet protocol suite, commonly known as TCP/IP, is a framework for organizing the set of communication protocols used in the Internet and </w:t>
      </w:r>
      <w:r w:rsidRPr="00D63A7E">
        <w:rPr>
          <w:sz w:val="36"/>
          <w:szCs w:val="36"/>
        </w:rPr>
        <w:lastRenderedPageBreak/>
        <w:t>similar computer networks according to functional criteria.</w:t>
      </w:r>
    </w:p>
    <w:p w14:paraId="16EE973B" w14:textId="77777777" w:rsidR="00D63A7E" w:rsidRPr="005B0CCE" w:rsidRDefault="00D63A7E" w:rsidP="00D63A7E">
      <w:pPr>
        <w:pStyle w:val="ListParagraph"/>
        <w:ind w:left="360"/>
        <w:rPr>
          <w:color w:val="00B0F0"/>
          <w:sz w:val="72"/>
          <w:szCs w:val="72"/>
        </w:rPr>
      </w:pPr>
    </w:p>
    <w:p w14:paraId="5A2C67DB" w14:textId="77777777" w:rsidR="007A40B3" w:rsidRPr="00E91FD0" w:rsidRDefault="007A40B3" w:rsidP="00082706">
      <w:pPr>
        <w:pStyle w:val="Title"/>
        <w:rPr>
          <w:color w:val="FF0000"/>
          <w:sz w:val="72"/>
          <w:szCs w:val="72"/>
        </w:rPr>
      </w:pPr>
      <w:r w:rsidRPr="00E91FD0">
        <w:rPr>
          <w:color w:val="FF0000"/>
          <w:sz w:val="72"/>
          <w:szCs w:val="72"/>
        </w:rPr>
        <w:t>Advance Question</w:t>
      </w:r>
    </w:p>
    <w:p w14:paraId="386147A2" w14:textId="77777777" w:rsidR="00082706" w:rsidRPr="007A40B3" w:rsidRDefault="00082706" w:rsidP="00082706">
      <w:pPr>
        <w:pStyle w:val="ListParagraph"/>
        <w:ind w:left="360"/>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9929F3" w14:textId="77777777" w:rsidR="007A40B3" w:rsidRDefault="007A40B3" w:rsidP="00803335">
      <w:pPr>
        <w:pStyle w:val="ListParagraph"/>
        <w:numPr>
          <w:ilvl w:val="1"/>
          <w:numId w:val="6"/>
        </w:numPr>
        <w:rPr>
          <w:b/>
          <w:sz w:val="36"/>
          <w:szCs w:val="36"/>
        </w:rPr>
      </w:pPr>
      <w:r w:rsidRPr="00803335">
        <w:rPr>
          <w:b/>
          <w:sz w:val="36"/>
          <w:szCs w:val="36"/>
        </w:rPr>
        <w:t>What is a wired Internet connection?</w:t>
      </w:r>
    </w:p>
    <w:p w14:paraId="32EB56F9" w14:textId="77777777" w:rsidR="00D63A7E" w:rsidRDefault="00D63A7E" w:rsidP="00D63A7E">
      <w:pPr>
        <w:pStyle w:val="ListParagraph"/>
        <w:numPr>
          <w:ilvl w:val="0"/>
          <w:numId w:val="9"/>
        </w:numPr>
        <w:rPr>
          <w:sz w:val="36"/>
          <w:szCs w:val="36"/>
        </w:rPr>
      </w:pPr>
      <w:r w:rsidRPr="00D63A7E">
        <w:rPr>
          <w:sz w:val="36"/>
          <w:szCs w:val="36"/>
        </w:rPr>
        <w:t>A wired network uses cables to connect devices, such as laptop or desktop computers, to the Internet or another network. A wired network has some disadvantages when compared to a wireless network. The biggest disadvantage is that your device is tethered to a router.</w:t>
      </w:r>
    </w:p>
    <w:p w14:paraId="09746680" w14:textId="77777777" w:rsidR="00D63A7E" w:rsidRDefault="00D63A7E" w:rsidP="00D63A7E">
      <w:pPr>
        <w:pStyle w:val="ListParagraph"/>
        <w:ind w:left="360"/>
        <w:rPr>
          <w:sz w:val="36"/>
          <w:szCs w:val="36"/>
        </w:rPr>
      </w:pPr>
    </w:p>
    <w:p w14:paraId="518D0062" w14:textId="77777777" w:rsidR="00D63A7E" w:rsidRPr="00D63A7E" w:rsidRDefault="00D63A7E" w:rsidP="00D63A7E">
      <w:pPr>
        <w:pStyle w:val="ListParagraph"/>
        <w:ind w:left="360"/>
        <w:rPr>
          <w:sz w:val="36"/>
          <w:szCs w:val="36"/>
        </w:rPr>
      </w:pPr>
    </w:p>
    <w:p w14:paraId="29549F2C" w14:textId="77777777" w:rsidR="00803335" w:rsidRDefault="007A40B3" w:rsidP="00803335">
      <w:pPr>
        <w:pStyle w:val="ListParagraph"/>
        <w:numPr>
          <w:ilvl w:val="1"/>
          <w:numId w:val="6"/>
        </w:numPr>
        <w:rPr>
          <w:b/>
          <w:sz w:val="36"/>
          <w:szCs w:val="36"/>
        </w:rPr>
      </w:pPr>
      <w:r w:rsidRPr="00803335">
        <w:rPr>
          <w:b/>
          <w:sz w:val="36"/>
          <w:szCs w:val="36"/>
        </w:rPr>
        <w:t>What are the d</w:t>
      </w:r>
      <w:r w:rsidR="00803335" w:rsidRPr="00803335">
        <w:rPr>
          <w:b/>
          <w:sz w:val="36"/>
          <w:szCs w:val="36"/>
        </w:rPr>
        <w:t>isadvantages of wired networks?</w:t>
      </w:r>
    </w:p>
    <w:p w14:paraId="2E6B2038" w14:textId="77777777" w:rsidR="00D63A7E" w:rsidRPr="00D63A7E" w:rsidRDefault="00D63A7E" w:rsidP="00D63A7E">
      <w:pPr>
        <w:pStyle w:val="ListParagraph"/>
        <w:numPr>
          <w:ilvl w:val="0"/>
          <w:numId w:val="9"/>
        </w:numPr>
        <w:rPr>
          <w:sz w:val="36"/>
          <w:szCs w:val="36"/>
        </w:rPr>
      </w:pPr>
      <w:r w:rsidRPr="00D63A7E">
        <w:rPr>
          <w:sz w:val="36"/>
          <w:szCs w:val="36"/>
        </w:rPr>
        <w:t>However, there are disadvantages to using a wired network:</w:t>
      </w:r>
    </w:p>
    <w:p w14:paraId="5EBFD7E3" w14:textId="77777777" w:rsidR="00D63A7E" w:rsidRPr="00D63A7E" w:rsidRDefault="00D63A7E" w:rsidP="00D63A7E">
      <w:pPr>
        <w:pStyle w:val="ListParagraph"/>
        <w:numPr>
          <w:ilvl w:val="0"/>
          <w:numId w:val="28"/>
        </w:numPr>
        <w:rPr>
          <w:sz w:val="36"/>
          <w:szCs w:val="36"/>
        </w:rPr>
      </w:pPr>
      <w:r w:rsidRPr="00D63A7E">
        <w:rPr>
          <w:sz w:val="36"/>
          <w:szCs w:val="36"/>
        </w:rPr>
        <w:t>they are expensive to install or reconfigure.</w:t>
      </w:r>
    </w:p>
    <w:p w14:paraId="00CA0D9D" w14:textId="77777777" w:rsidR="00D63A7E" w:rsidRPr="00D63A7E" w:rsidRDefault="00D63A7E" w:rsidP="00D63A7E">
      <w:pPr>
        <w:pStyle w:val="ListParagraph"/>
        <w:numPr>
          <w:ilvl w:val="0"/>
          <w:numId w:val="28"/>
        </w:numPr>
        <w:rPr>
          <w:b/>
          <w:sz w:val="36"/>
          <w:szCs w:val="36"/>
        </w:rPr>
      </w:pPr>
      <w:r w:rsidRPr="00D63A7E">
        <w:rPr>
          <w:sz w:val="36"/>
          <w:szCs w:val="36"/>
        </w:rPr>
        <w:t>users can't instantly move a device from one location to another as there may not be a network connection available.</w:t>
      </w:r>
    </w:p>
    <w:p w14:paraId="6278F3F5" w14:textId="77777777" w:rsidR="00D63A7E" w:rsidRPr="00803335" w:rsidRDefault="00D63A7E" w:rsidP="00D63A7E">
      <w:pPr>
        <w:pStyle w:val="ListParagraph"/>
        <w:ind w:left="900"/>
        <w:rPr>
          <w:b/>
          <w:sz w:val="36"/>
          <w:szCs w:val="36"/>
        </w:rPr>
      </w:pPr>
    </w:p>
    <w:p w14:paraId="5533F97C" w14:textId="77777777" w:rsidR="007A40B3" w:rsidRDefault="007A40B3" w:rsidP="00803335">
      <w:pPr>
        <w:pStyle w:val="ListParagraph"/>
        <w:numPr>
          <w:ilvl w:val="0"/>
          <w:numId w:val="6"/>
        </w:numPr>
        <w:rPr>
          <w:b/>
          <w:sz w:val="36"/>
          <w:szCs w:val="36"/>
        </w:rPr>
      </w:pPr>
      <w:r w:rsidRPr="00803335">
        <w:rPr>
          <w:b/>
          <w:sz w:val="36"/>
          <w:szCs w:val="36"/>
        </w:rPr>
        <w:t>How do I configure network authentication?</w:t>
      </w:r>
    </w:p>
    <w:p w14:paraId="45F6FC8A" w14:textId="77777777" w:rsidR="00D63A7E" w:rsidRPr="00D63A7E" w:rsidRDefault="00D63A7E" w:rsidP="00D63A7E">
      <w:pPr>
        <w:pStyle w:val="ListParagraph"/>
        <w:numPr>
          <w:ilvl w:val="0"/>
          <w:numId w:val="9"/>
        </w:numPr>
        <w:rPr>
          <w:sz w:val="36"/>
          <w:szCs w:val="36"/>
        </w:rPr>
      </w:pPr>
      <w:r w:rsidRPr="00D63A7E">
        <w:rPr>
          <w:sz w:val="36"/>
          <w:szCs w:val="36"/>
        </w:rPr>
        <w:t>Configure Network Authentication Settings</w:t>
      </w:r>
    </w:p>
    <w:p w14:paraId="2F430297" w14:textId="77777777" w:rsidR="00D63A7E" w:rsidRPr="00D63A7E" w:rsidRDefault="00D63A7E" w:rsidP="00D63A7E">
      <w:pPr>
        <w:pStyle w:val="ListParagraph"/>
        <w:numPr>
          <w:ilvl w:val="0"/>
          <w:numId w:val="29"/>
        </w:numPr>
        <w:rPr>
          <w:sz w:val="36"/>
          <w:szCs w:val="36"/>
        </w:rPr>
      </w:pPr>
      <w:r w:rsidRPr="00D63A7E">
        <w:rPr>
          <w:sz w:val="36"/>
          <w:szCs w:val="36"/>
        </w:rPr>
        <w:lastRenderedPageBreak/>
        <w:t>Access the Embedded Web Server and log in to the Embedded Web Server as a System Administrator.</w:t>
      </w:r>
    </w:p>
    <w:p w14:paraId="38C72722" w14:textId="77777777" w:rsidR="00D63A7E" w:rsidRPr="00D63A7E" w:rsidRDefault="00D63A7E" w:rsidP="00D63A7E">
      <w:pPr>
        <w:pStyle w:val="ListParagraph"/>
        <w:numPr>
          <w:ilvl w:val="0"/>
          <w:numId w:val="29"/>
        </w:numPr>
        <w:rPr>
          <w:sz w:val="36"/>
          <w:szCs w:val="36"/>
        </w:rPr>
      </w:pPr>
      <w:r w:rsidRPr="00D63A7E">
        <w:rPr>
          <w:sz w:val="36"/>
          <w:szCs w:val="36"/>
        </w:rPr>
        <w:t xml:space="preserve">In the Embedded Web Server, click </w:t>
      </w:r>
      <w:proofErr w:type="spellStart"/>
      <w:r w:rsidRPr="00D63A7E">
        <w:rPr>
          <w:sz w:val="36"/>
          <w:szCs w:val="36"/>
        </w:rPr>
        <w:t>Properties→Login</w:t>
      </w:r>
      <w:proofErr w:type="spellEnd"/>
      <w:r w:rsidRPr="00D63A7E">
        <w:rPr>
          <w:sz w:val="36"/>
          <w:szCs w:val="36"/>
        </w:rPr>
        <w:t xml:space="preserve">/ Permissions/ </w:t>
      </w:r>
      <w:proofErr w:type="spellStart"/>
      <w:r w:rsidRPr="00D63A7E">
        <w:rPr>
          <w:sz w:val="36"/>
          <w:szCs w:val="36"/>
        </w:rPr>
        <w:t>Accounting→Login</w:t>
      </w:r>
      <w:proofErr w:type="spellEnd"/>
      <w:r w:rsidRPr="00D63A7E">
        <w:rPr>
          <w:sz w:val="36"/>
          <w:szCs w:val="36"/>
        </w:rPr>
        <w:t xml:space="preserve"> Methods.</w:t>
      </w:r>
    </w:p>
    <w:p w14:paraId="4B3519BE" w14:textId="77777777" w:rsidR="00D63A7E" w:rsidRDefault="00D63A7E" w:rsidP="00D63A7E">
      <w:pPr>
        <w:pStyle w:val="ListParagraph"/>
        <w:numPr>
          <w:ilvl w:val="0"/>
          <w:numId w:val="29"/>
        </w:numPr>
        <w:rPr>
          <w:sz w:val="36"/>
          <w:szCs w:val="36"/>
        </w:rPr>
      </w:pPr>
      <w:r w:rsidRPr="00D63A7E">
        <w:rPr>
          <w:sz w:val="36"/>
          <w:szCs w:val="36"/>
        </w:rPr>
        <w:t>Set the login method to User Name / Password - Validate on the Network.</w:t>
      </w:r>
    </w:p>
    <w:p w14:paraId="4F29786C" w14:textId="77777777" w:rsidR="00D63A7E" w:rsidRPr="00D63A7E" w:rsidRDefault="00D63A7E" w:rsidP="00D63A7E">
      <w:pPr>
        <w:pStyle w:val="ListParagraph"/>
        <w:ind w:left="810"/>
        <w:rPr>
          <w:sz w:val="36"/>
          <w:szCs w:val="36"/>
        </w:rPr>
      </w:pPr>
    </w:p>
    <w:p w14:paraId="0B2927BB" w14:textId="7C0BEB63" w:rsidR="00D63A7E" w:rsidRPr="00082706" w:rsidRDefault="007A40B3" w:rsidP="00082706">
      <w:pPr>
        <w:pStyle w:val="ListParagraph"/>
        <w:numPr>
          <w:ilvl w:val="0"/>
          <w:numId w:val="6"/>
        </w:numPr>
        <w:rPr>
          <w:b/>
          <w:sz w:val="36"/>
          <w:szCs w:val="36"/>
        </w:rPr>
      </w:pPr>
      <w:r w:rsidRPr="00803335">
        <w:rPr>
          <w:b/>
          <w:sz w:val="36"/>
          <w:szCs w:val="36"/>
        </w:rPr>
        <w:t>Practice of Team viewer, Any Desk, Google Hangout, Skype, zoom</w:t>
      </w:r>
      <w:r w:rsidR="00D63A7E">
        <w:rPr>
          <w:b/>
          <w:sz w:val="36"/>
          <w:szCs w:val="36"/>
        </w:rPr>
        <w:t>.</w:t>
      </w:r>
    </w:p>
    <w:p w14:paraId="44752AED" w14:textId="2571D85D" w:rsidR="00D63A7E" w:rsidRPr="00082706" w:rsidRDefault="007A40B3" w:rsidP="00082706">
      <w:pPr>
        <w:pStyle w:val="ListParagraph"/>
        <w:numPr>
          <w:ilvl w:val="0"/>
          <w:numId w:val="6"/>
        </w:numPr>
        <w:rPr>
          <w:b/>
          <w:sz w:val="36"/>
          <w:szCs w:val="36"/>
        </w:rPr>
      </w:pPr>
      <w:r w:rsidRPr="00803335">
        <w:rPr>
          <w:b/>
          <w:sz w:val="36"/>
          <w:szCs w:val="36"/>
        </w:rPr>
        <w:t>Download google chrome</w:t>
      </w:r>
      <w:proofErr w:type="gramStart"/>
      <w:r w:rsidR="00D63A7E">
        <w:rPr>
          <w:b/>
          <w:sz w:val="36"/>
          <w:szCs w:val="36"/>
        </w:rPr>
        <w:t>.</w:t>
      </w:r>
      <w:r w:rsidR="00082706">
        <w:rPr>
          <w:b/>
          <w:sz w:val="36"/>
          <w:szCs w:val="36"/>
        </w:rPr>
        <w:t xml:space="preserve"> :</w:t>
      </w:r>
      <w:proofErr w:type="gramEnd"/>
      <w:r w:rsidR="00082706">
        <w:rPr>
          <w:b/>
          <w:sz w:val="36"/>
          <w:szCs w:val="36"/>
        </w:rPr>
        <w:t>: OK</w:t>
      </w:r>
    </w:p>
    <w:p w14:paraId="5DFC9EF6" w14:textId="77777777" w:rsidR="00D63A7E" w:rsidRPr="00803335" w:rsidRDefault="00D63A7E" w:rsidP="00D63A7E">
      <w:pPr>
        <w:pStyle w:val="ListParagraph"/>
        <w:ind w:left="360"/>
        <w:rPr>
          <w:b/>
          <w:sz w:val="36"/>
          <w:szCs w:val="36"/>
        </w:rPr>
      </w:pPr>
    </w:p>
    <w:p w14:paraId="0DBEEFBC" w14:textId="0A898C0C" w:rsidR="00D63A7E" w:rsidRPr="00082706" w:rsidRDefault="007A40B3" w:rsidP="00082706">
      <w:pPr>
        <w:pStyle w:val="ListParagraph"/>
        <w:numPr>
          <w:ilvl w:val="0"/>
          <w:numId w:val="6"/>
        </w:numPr>
        <w:rPr>
          <w:b/>
          <w:sz w:val="36"/>
          <w:szCs w:val="36"/>
        </w:rPr>
      </w:pPr>
      <w:r w:rsidRPr="00803335">
        <w:rPr>
          <w:b/>
          <w:sz w:val="36"/>
          <w:szCs w:val="36"/>
        </w:rPr>
        <w:t xml:space="preserve">configure "date and time" opting in control </w:t>
      </w:r>
      <w:proofErr w:type="gramStart"/>
      <w:r w:rsidRPr="00803335">
        <w:rPr>
          <w:b/>
          <w:sz w:val="36"/>
          <w:szCs w:val="36"/>
        </w:rPr>
        <w:t>panel</w:t>
      </w:r>
      <w:r w:rsidR="00082706">
        <w:rPr>
          <w:b/>
          <w:sz w:val="36"/>
          <w:szCs w:val="36"/>
        </w:rPr>
        <w:t xml:space="preserve"> :</w:t>
      </w:r>
      <w:proofErr w:type="gramEnd"/>
      <w:r w:rsidR="00082706">
        <w:rPr>
          <w:b/>
          <w:sz w:val="36"/>
          <w:szCs w:val="36"/>
        </w:rPr>
        <w:t>: OK</w:t>
      </w:r>
    </w:p>
    <w:p w14:paraId="70FFC8A6" w14:textId="77777777" w:rsidR="007A40B3" w:rsidRDefault="007A40B3" w:rsidP="007A40B3">
      <w:pPr>
        <w:pStyle w:val="ListParagraph"/>
        <w:rPr>
          <w:sz w:val="36"/>
          <w:szCs w:val="36"/>
        </w:rPr>
      </w:pPr>
    </w:p>
    <w:p w14:paraId="1FC181D7" w14:textId="77777777" w:rsidR="007A40B3" w:rsidRPr="005B0CCE" w:rsidRDefault="007A40B3" w:rsidP="00082706">
      <w:pPr>
        <w:pStyle w:val="IntenseQuote"/>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B0CCE">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 TCP/IP</w:t>
      </w:r>
    </w:p>
    <w:p w14:paraId="5D9EE08F" w14:textId="54BC0E6D" w:rsidR="007A40B3" w:rsidRPr="005F6D77" w:rsidRDefault="007A40B3" w:rsidP="00082706">
      <w:pPr>
        <w:pStyle w:val="Title"/>
        <w:rPr>
          <w:color w:val="00B0F0"/>
        </w:rPr>
      </w:pPr>
      <w:r w:rsidRPr="005F6D77">
        <w:rPr>
          <w:color w:val="00B0F0"/>
          <w:sz w:val="72"/>
          <w:szCs w:val="72"/>
        </w:rPr>
        <w:t>Assignment level Basic</w:t>
      </w:r>
      <w:r w:rsidRPr="005F6D77">
        <w:rPr>
          <w:color w:val="00B0F0"/>
        </w:rPr>
        <w:t>:</w:t>
      </w:r>
    </w:p>
    <w:p w14:paraId="0D593533" w14:textId="77777777" w:rsidR="00082706" w:rsidRDefault="00082706" w:rsidP="00082706"/>
    <w:p w14:paraId="5C1C2576" w14:textId="77777777" w:rsidR="00082706" w:rsidRPr="00082706" w:rsidRDefault="00082706" w:rsidP="00082706"/>
    <w:p w14:paraId="3319A46B" w14:textId="77777777" w:rsidR="007A40B3" w:rsidRDefault="007A40B3" w:rsidP="00D63A7E">
      <w:pPr>
        <w:pStyle w:val="ListParagraph"/>
        <w:numPr>
          <w:ilvl w:val="1"/>
          <w:numId w:val="6"/>
        </w:numPr>
        <w:rPr>
          <w:b/>
          <w:sz w:val="36"/>
          <w:szCs w:val="36"/>
        </w:rPr>
      </w:pPr>
      <w:r w:rsidRPr="00D63A7E">
        <w:rPr>
          <w:b/>
          <w:sz w:val="36"/>
          <w:szCs w:val="36"/>
        </w:rPr>
        <w:t>What is TCP/IP?</w:t>
      </w:r>
    </w:p>
    <w:p w14:paraId="79C567DF" w14:textId="77777777" w:rsidR="00D63A7E" w:rsidRDefault="00D63A7E" w:rsidP="00D63A7E">
      <w:pPr>
        <w:pStyle w:val="ListParagraph"/>
        <w:numPr>
          <w:ilvl w:val="0"/>
          <w:numId w:val="9"/>
        </w:numPr>
        <w:rPr>
          <w:sz w:val="36"/>
          <w:szCs w:val="36"/>
        </w:rPr>
      </w:pPr>
      <w:r w:rsidRPr="00D63A7E">
        <w:rPr>
          <w:sz w:val="36"/>
          <w:szCs w:val="36"/>
        </w:rPr>
        <w:t xml:space="preserve">The Internet protocol suite, commonly known as TCP/IP, is a framework for organizing the set of communication protocols used in the Internet and </w:t>
      </w:r>
      <w:r w:rsidRPr="00D63A7E">
        <w:rPr>
          <w:sz w:val="36"/>
          <w:szCs w:val="36"/>
        </w:rPr>
        <w:lastRenderedPageBreak/>
        <w:t>similar computer networks according to functional criteria.</w:t>
      </w:r>
    </w:p>
    <w:p w14:paraId="252ECF66" w14:textId="77777777" w:rsidR="00D63A7E" w:rsidRPr="00D63A7E" w:rsidRDefault="00D63A7E" w:rsidP="00D63A7E">
      <w:pPr>
        <w:pStyle w:val="ListParagraph"/>
        <w:ind w:left="360"/>
        <w:rPr>
          <w:sz w:val="36"/>
          <w:szCs w:val="36"/>
        </w:rPr>
      </w:pPr>
    </w:p>
    <w:p w14:paraId="0FD7396D" w14:textId="77777777" w:rsidR="007A40B3" w:rsidRDefault="007A40B3" w:rsidP="00D63A7E">
      <w:pPr>
        <w:pStyle w:val="ListParagraph"/>
        <w:numPr>
          <w:ilvl w:val="1"/>
          <w:numId w:val="6"/>
        </w:numPr>
        <w:rPr>
          <w:b/>
          <w:sz w:val="36"/>
          <w:szCs w:val="36"/>
        </w:rPr>
      </w:pPr>
      <w:r w:rsidRPr="00D63A7E">
        <w:rPr>
          <w:b/>
          <w:sz w:val="36"/>
          <w:szCs w:val="36"/>
        </w:rPr>
        <w:t>What is the full form of TCP/IP?</w:t>
      </w:r>
    </w:p>
    <w:p w14:paraId="4EC2B502" w14:textId="77777777" w:rsidR="00D63A7E" w:rsidRDefault="00D63A7E" w:rsidP="00D63A7E">
      <w:pPr>
        <w:pStyle w:val="ListParagraph"/>
        <w:numPr>
          <w:ilvl w:val="0"/>
          <w:numId w:val="9"/>
        </w:numPr>
        <w:rPr>
          <w:sz w:val="36"/>
          <w:szCs w:val="36"/>
        </w:rPr>
      </w:pPr>
      <w:r w:rsidRPr="00D63A7E">
        <w:rPr>
          <w:sz w:val="36"/>
          <w:szCs w:val="36"/>
        </w:rPr>
        <w:t>TCP/IP stands for Transmission Control Protocol/Internet Protocol. TCP/IP is a set of standardized rules that allow computers to communicate on a network such as the internet.</w:t>
      </w:r>
    </w:p>
    <w:p w14:paraId="1EA6E03A" w14:textId="77777777" w:rsidR="00D63A7E" w:rsidRPr="00D63A7E" w:rsidRDefault="00D63A7E" w:rsidP="00D63A7E">
      <w:pPr>
        <w:pStyle w:val="ListParagraph"/>
        <w:ind w:left="360"/>
        <w:rPr>
          <w:sz w:val="36"/>
          <w:szCs w:val="36"/>
        </w:rPr>
      </w:pPr>
    </w:p>
    <w:p w14:paraId="3AF28208" w14:textId="77777777" w:rsidR="00082706" w:rsidRDefault="00082706" w:rsidP="00082706">
      <w:pPr>
        <w:pStyle w:val="ListParagraph"/>
        <w:ind w:left="360"/>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F4C407" w14:textId="0D6B323B" w:rsidR="007A40B3" w:rsidRPr="00E91FD0" w:rsidRDefault="007A40B3" w:rsidP="00082706">
      <w:pPr>
        <w:pStyle w:val="Title"/>
        <w:rPr>
          <w:color w:val="FF0000"/>
        </w:rPr>
      </w:pPr>
      <w:r w:rsidRPr="00E91FD0">
        <w:rPr>
          <w:color w:val="FF0000"/>
        </w:rPr>
        <w:t>Assignment level Intermediate</w:t>
      </w:r>
    </w:p>
    <w:p w14:paraId="2195A92B" w14:textId="77777777" w:rsidR="00082706" w:rsidRDefault="00082706" w:rsidP="00082706"/>
    <w:p w14:paraId="4027E072" w14:textId="77777777" w:rsidR="00082706" w:rsidRPr="00082706" w:rsidRDefault="00082706" w:rsidP="00082706"/>
    <w:p w14:paraId="0310E171" w14:textId="77777777" w:rsidR="007A40B3" w:rsidRDefault="007A40B3" w:rsidP="00D63A7E">
      <w:pPr>
        <w:pStyle w:val="ListParagraph"/>
        <w:numPr>
          <w:ilvl w:val="1"/>
          <w:numId w:val="20"/>
        </w:numPr>
        <w:rPr>
          <w:b/>
          <w:sz w:val="36"/>
          <w:szCs w:val="36"/>
        </w:rPr>
      </w:pPr>
      <w:r w:rsidRPr="00D63A7E">
        <w:rPr>
          <w:b/>
          <w:sz w:val="36"/>
          <w:szCs w:val="36"/>
        </w:rPr>
        <w:t xml:space="preserve">List out the types of IP </w:t>
      </w:r>
    </w:p>
    <w:p w14:paraId="39A55590" w14:textId="77777777" w:rsidR="00D63A7E" w:rsidRDefault="00D63A7E" w:rsidP="00D63A7E">
      <w:pPr>
        <w:pStyle w:val="ListParagraph"/>
        <w:numPr>
          <w:ilvl w:val="0"/>
          <w:numId w:val="9"/>
        </w:numPr>
        <w:rPr>
          <w:sz w:val="36"/>
          <w:szCs w:val="36"/>
        </w:rPr>
      </w:pPr>
      <w:r w:rsidRPr="00D63A7E">
        <w:rPr>
          <w:sz w:val="36"/>
          <w:szCs w:val="36"/>
        </w:rPr>
        <w:t>There are four different types of IP addresses: public, private, static, and dynamic. While the public and private are indicative of the location of the network—private being used inside a network while the public is used outside of a network—static and dynamic indicate permanency.</w:t>
      </w:r>
    </w:p>
    <w:p w14:paraId="51C97FB4" w14:textId="54DA56F8" w:rsidR="00D63A7E" w:rsidRDefault="00D63A7E">
      <w:pPr>
        <w:rPr>
          <w:b/>
          <w:sz w:val="36"/>
          <w:szCs w:val="36"/>
        </w:rPr>
      </w:pPr>
    </w:p>
    <w:p w14:paraId="3A34F21C" w14:textId="77777777" w:rsidR="007A40B3" w:rsidRDefault="007A40B3" w:rsidP="00D63A7E">
      <w:pPr>
        <w:pStyle w:val="ListParagraph"/>
        <w:numPr>
          <w:ilvl w:val="1"/>
          <w:numId w:val="20"/>
        </w:numPr>
        <w:rPr>
          <w:b/>
          <w:sz w:val="36"/>
          <w:szCs w:val="36"/>
        </w:rPr>
      </w:pPr>
      <w:r w:rsidRPr="00D63A7E">
        <w:rPr>
          <w:b/>
          <w:sz w:val="36"/>
          <w:szCs w:val="36"/>
        </w:rPr>
        <w:t>What is protocol?</w:t>
      </w:r>
    </w:p>
    <w:p w14:paraId="1C38EE39" w14:textId="77777777" w:rsidR="00D63A7E" w:rsidRDefault="00D63A7E" w:rsidP="00D63A7E">
      <w:pPr>
        <w:pStyle w:val="ListParagraph"/>
        <w:numPr>
          <w:ilvl w:val="0"/>
          <w:numId w:val="9"/>
        </w:numPr>
        <w:rPr>
          <w:sz w:val="36"/>
          <w:szCs w:val="36"/>
        </w:rPr>
      </w:pPr>
      <w:r w:rsidRPr="00D63A7E">
        <w:rPr>
          <w:sz w:val="36"/>
          <w:szCs w:val="36"/>
        </w:rPr>
        <w:t xml:space="preserve">A network protocol is a set of established rules that specify how to format, send and receive data so that computer network endpoints, including computers, servers, routers and virtual machines, can </w:t>
      </w:r>
      <w:r w:rsidRPr="00D63A7E">
        <w:rPr>
          <w:sz w:val="36"/>
          <w:szCs w:val="36"/>
        </w:rPr>
        <w:lastRenderedPageBreak/>
        <w:t>communicate despite differences in their underlying infrastructures, designs or standards.</w:t>
      </w:r>
    </w:p>
    <w:p w14:paraId="4F17B036" w14:textId="77777777" w:rsidR="00D63A7E" w:rsidRPr="00D63A7E" w:rsidRDefault="00D63A7E" w:rsidP="00D63A7E">
      <w:pPr>
        <w:pStyle w:val="ListParagraph"/>
        <w:ind w:left="360"/>
        <w:rPr>
          <w:sz w:val="36"/>
          <w:szCs w:val="36"/>
        </w:rPr>
      </w:pPr>
    </w:p>
    <w:p w14:paraId="5ACFE799" w14:textId="77777777" w:rsidR="007A40B3" w:rsidRDefault="007A40B3" w:rsidP="00D63A7E">
      <w:pPr>
        <w:pStyle w:val="ListParagraph"/>
        <w:numPr>
          <w:ilvl w:val="1"/>
          <w:numId w:val="20"/>
        </w:numPr>
        <w:rPr>
          <w:b/>
          <w:sz w:val="36"/>
          <w:szCs w:val="36"/>
        </w:rPr>
      </w:pPr>
      <w:r w:rsidRPr="00D63A7E">
        <w:rPr>
          <w:b/>
          <w:sz w:val="36"/>
          <w:szCs w:val="36"/>
        </w:rPr>
        <w:t xml:space="preserve">DO a practical to set the </w:t>
      </w:r>
      <w:proofErr w:type="spellStart"/>
      <w:r w:rsidRPr="00D63A7E">
        <w:rPr>
          <w:b/>
          <w:sz w:val="36"/>
          <w:szCs w:val="36"/>
        </w:rPr>
        <w:t>tcp</w:t>
      </w:r>
      <w:proofErr w:type="spellEnd"/>
      <w:r w:rsidRPr="00D63A7E">
        <w:rPr>
          <w:b/>
          <w:sz w:val="36"/>
          <w:szCs w:val="36"/>
        </w:rPr>
        <w:t>/</w:t>
      </w:r>
      <w:proofErr w:type="spellStart"/>
      <w:r w:rsidRPr="00D63A7E">
        <w:rPr>
          <w:b/>
          <w:sz w:val="36"/>
          <w:szCs w:val="36"/>
        </w:rPr>
        <w:t>ip</w:t>
      </w:r>
      <w:proofErr w:type="spellEnd"/>
      <w:r w:rsidRPr="00D63A7E">
        <w:rPr>
          <w:b/>
          <w:sz w:val="36"/>
          <w:szCs w:val="36"/>
        </w:rPr>
        <w:t xml:space="preserve"> in network adapter?</w:t>
      </w:r>
    </w:p>
    <w:p w14:paraId="74F4CC91" w14:textId="2EAF0EDF" w:rsidR="00D63A7E" w:rsidRPr="00D63A7E" w:rsidRDefault="00082706" w:rsidP="00082706">
      <w:pPr>
        <w:pStyle w:val="ListParagraph"/>
        <w:ind w:left="501"/>
        <w:rPr>
          <w:sz w:val="36"/>
          <w:szCs w:val="36"/>
        </w:rPr>
      </w:pPr>
      <w:proofErr w:type="gramStart"/>
      <w:r>
        <w:rPr>
          <w:sz w:val="36"/>
          <w:szCs w:val="36"/>
        </w:rPr>
        <w:t>::</w:t>
      </w:r>
      <w:proofErr w:type="gramEnd"/>
      <w:r>
        <w:rPr>
          <w:sz w:val="36"/>
          <w:szCs w:val="36"/>
        </w:rPr>
        <w:t xml:space="preserve"> OK</w:t>
      </w:r>
    </w:p>
    <w:p w14:paraId="6E58DDC5" w14:textId="77777777" w:rsidR="007A40B3" w:rsidRDefault="007A40B3" w:rsidP="007A40B3">
      <w:pPr>
        <w:pStyle w:val="ListParagraph"/>
        <w:rPr>
          <w:sz w:val="36"/>
          <w:szCs w:val="36"/>
        </w:rPr>
      </w:pPr>
    </w:p>
    <w:p w14:paraId="6240BB96" w14:textId="77777777" w:rsidR="007A40B3" w:rsidRDefault="007A40B3" w:rsidP="007A40B3">
      <w:pPr>
        <w:pStyle w:val="ListParagraph"/>
        <w:rPr>
          <w:sz w:val="36"/>
          <w:szCs w:val="36"/>
        </w:rPr>
      </w:pPr>
    </w:p>
    <w:p w14:paraId="68694E6B" w14:textId="77777777" w:rsidR="007A40B3" w:rsidRDefault="007A40B3" w:rsidP="007A40B3">
      <w:pPr>
        <w:pStyle w:val="ListParagraph"/>
        <w:rPr>
          <w:sz w:val="36"/>
          <w:szCs w:val="36"/>
        </w:rPr>
      </w:pPr>
    </w:p>
    <w:p w14:paraId="2AF2526A" w14:textId="77777777" w:rsidR="007A40B3" w:rsidRDefault="007A40B3" w:rsidP="007A40B3">
      <w:pPr>
        <w:pStyle w:val="ListParagraph"/>
        <w:rPr>
          <w:sz w:val="36"/>
          <w:szCs w:val="36"/>
        </w:rPr>
      </w:pPr>
    </w:p>
    <w:p w14:paraId="2D50636F" w14:textId="77777777" w:rsidR="007A40B3" w:rsidRDefault="007A40B3" w:rsidP="007A40B3">
      <w:pPr>
        <w:pStyle w:val="ListParagraph"/>
        <w:rPr>
          <w:sz w:val="36"/>
          <w:szCs w:val="36"/>
        </w:rPr>
      </w:pPr>
    </w:p>
    <w:p w14:paraId="51228BAE" w14:textId="77777777" w:rsidR="00E91FD0" w:rsidRDefault="00E91FD0" w:rsidP="007A40B3">
      <w:pPr>
        <w:pStyle w:val="ListParagraph"/>
        <w:rPr>
          <w:sz w:val="36"/>
          <w:szCs w:val="36"/>
        </w:rPr>
      </w:pPr>
    </w:p>
    <w:p w14:paraId="2BFEDF4A" w14:textId="77777777" w:rsidR="00E91FD0" w:rsidRDefault="00E91FD0" w:rsidP="007A40B3">
      <w:pPr>
        <w:pStyle w:val="ListParagraph"/>
        <w:rPr>
          <w:sz w:val="36"/>
          <w:szCs w:val="36"/>
        </w:rPr>
      </w:pPr>
    </w:p>
    <w:p w14:paraId="1449B3C4" w14:textId="77777777" w:rsidR="00E91FD0" w:rsidRDefault="00E91FD0" w:rsidP="007A40B3">
      <w:pPr>
        <w:pStyle w:val="ListParagraph"/>
        <w:rPr>
          <w:sz w:val="36"/>
          <w:szCs w:val="36"/>
        </w:rPr>
      </w:pPr>
    </w:p>
    <w:p w14:paraId="1CE37117" w14:textId="77777777" w:rsidR="00E91FD0" w:rsidRDefault="00E91FD0" w:rsidP="007A40B3">
      <w:pPr>
        <w:pStyle w:val="ListParagraph"/>
        <w:rPr>
          <w:sz w:val="36"/>
          <w:szCs w:val="36"/>
        </w:rPr>
      </w:pPr>
    </w:p>
    <w:p w14:paraId="4176F9C9" w14:textId="77777777" w:rsidR="00E91FD0" w:rsidRDefault="00E91FD0" w:rsidP="007A40B3">
      <w:pPr>
        <w:pStyle w:val="ListParagraph"/>
        <w:rPr>
          <w:sz w:val="36"/>
          <w:szCs w:val="36"/>
        </w:rPr>
      </w:pPr>
    </w:p>
    <w:p w14:paraId="601748BA" w14:textId="77777777" w:rsidR="00E91FD0" w:rsidRDefault="00E91FD0" w:rsidP="007A40B3">
      <w:pPr>
        <w:pStyle w:val="ListParagraph"/>
        <w:rPr>
          <w:sz w:val="36"/>
          <w:szCs w:val="36"/>
        </w:rPr>
      </w:pPr>
    </w:p>
    <w:p w14:paraId="61B2E973" w14:textId="77777777" w:rsidR="00E91FD0" w:rsidRDefault="00E91FD0" w:rsidP="007A40B3">
      <w:pPr>
        <w:pStyle w:val="ListParagraph"/>
        <w:rPr>
          <w:sz w:val="36"/>
          <w:szCs w:val="36"/>
        </w:rPr>
      </w:pPr>
    </w:p>
    <w:p w14:paraId="10407EF8" w14:textId="77777777" w:rsidR="00E91FD0" w:rsidRDefault="00E91FD0" w:rsidP="007A40B3">
      <w:pPr>
        <w:pStyle w:val="ListParagraph"/>
        <w:rPr>
          <w:sz w:val="36"/>
          <w:szCs w:val="36"/>
        </w:rPr>
      </w:pPr>
    </w:p>
    <w:p w14:paraId="446C2D13" w14:textId="77777777" w:rsidR="00E91FD0" w:rsidRDefault="00E91FD0" w:rsidP="007A40B3">
      <w:pPr>
        <w:pStyle w:val="ListParagraph"/>
        <w:rPr>
          <w:sz w:val="36"/>
          <w:szCs w:val="36"/>
        </w:rPr>
      </w:pPr>
    </w:p>
    <w:p w14:paraId="6C2F582D" w14:textId="77777777" w:rsidR="00E91FD0" w:rsidRDefault="00E91FD0" w:rsidP="007A40B3">
      <w:pPr>
        <w:pStyle w:val="ListParagraph"/>
        <w:rPr>
          <w:sz w:val="36"/>
          <w:szCs w:val="36"/>
        </w:rPr>
      </w:pPr>
    </w:p>
    <w:p w14:paraId="6CC2CFAC" w14:textId="77777777" w:rsidR="00E91FD0" w:rsidRDefault="00E91FD0" w:rsidP="007A40B3">
      <w:pPr>
        <w:pStyle w:val="ListParagraph"/>
        <w:rPr>
          <w:sz w:val="36"/>
          <w:szCs w:val="36"/>
        </w:rPr>
      </w:pPr>
    </w:p>
    <w:p w14:paraId="62F86037" w14:textId="77777777" w:rsidR="00E91FD0" w:rsidRDefault="00E91FD0" w:rsidP="007A40B3">
      <w:pPr>
        <w:pStyle w:val="ListParagraph"/>
        <w:rPr>
          <w:sz w:val="36"/>
          <w:szCs w:val="36"/>
        </w:rPr>
      </w:pPr>
    </w:p>
    <w:p w14:paraId="00035246" w14:textId="77777777" w:rsidR="007A40B3" w:rsidRDefault="007A40B3" w:rsidP="007A40B3">
      <w:pPr>
        <w:pStyle w:val="ListParagraph"/>
        <w:rPr>
          <w:sz w:val="36"/>
          <w:szCs w:val="36"/>
        </w:rPr>
      </w:pPr>
    </w:p>
    <w:p w14:paraId="54582BCE" w14:textId="0AEF9C18" w:rsidR="007A40B3" w:rsidRPr="005F6D77" w:rsidRDefault="007A40B3" w:rsidP="00082706">
      <w:pPr>
        <w:pStyle w:val="IntenseQuote"/>
        <w:rPr>
          <w:color w:val="00B0F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6D77">
        <w:rPr>
          <w:color w:val="00B0F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Topic: Cables</w:t>
      </w:r>
    </w:p>
    <w:p w14:paraId="559572DF" w14:textId="77777777" w:rsidR="00916861" w:rsidRPr="007A40B3" w:rsidRDefault="00916861" w:rsidP="007A40B3">
      <w:pPr>
        <w:pStyle w:val="ListParagraph"/>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164CA93" w14:textId="77777777" w:rsidR="007A40B3" w:rsidRPr="00E91FD0" w:rsidRDefault="007A40B3" w:rsidP="00E91FD0">
      <w:pPr>
        <w:pStyle w:val="ListParagraph"/>
        <w:ind w:left="360"/>
        <w:rPr>
          <w:b/>
          <w:color w:val="FF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91FD0">
        <w:rPr>
          <w:b/>
          <w:color w:val="FF000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ginner Question</w:t>
      </w:r>
    </w:p>
    <w:p w14:paraId="38341E24" w14:textId="77777777" w:rsidR="00E91FD0" w:rsidRDefault="00E91FD0" w:rsidP="00E91FD0">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CC04DC" w14:textId="77777777" w:rsidR="00E91FD0" w:rsidRPr="00E91FD0" w:rsidRDefault="00E91FD0" w:rsidP="00E91FD0">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093646A" w14:textId="441EE002" w:rsidR="007D442D" w:rsidRDefault="007A40B3" w:rsidP="007D442D">
      <w:pPr>
        <w:pStyle w:val="ListParagraph"/>
        <w:numPr>
          <w:ilvl w:val="1"/>
          <w:numId w:val="19"/>
        </w:numPr>
        <w:rPr>
          <w:b/>
          <w:sz w:val="36"/>
          <w:szCs w:val="36"/>
        </w:rPr>
      </w:pPr>
      <w:r w:rsidRPr="00916861">
        <w:rPr>
          <w:b/>
          <w:sz w:val="36"/>
          <w:szCs w:val="36"/>
        </w:rPr>
        <w:t>Types of cables and connectors?</w:t>
      </w:r>
    </w:p>
    <w:p w14:paraId="492885FD" w14:textId="77777777" w:rsidR="007D442D" w:rsidRDefault="007D442D" w:rsidP="007D442D">
      <w:pPr>
        <w:pStyle w:val="ListParagraph"/>
        <w:ind w:left="360"/>
        <w:rPr>
          <w:b/>
          <w:sz w:val="36"/>
          <w:szCs w:val="36"/>
        </w:rPr>
      </w:pPr>
    </w:p>
    <w:p w14:paraId="1993F230" w14:textId="77777777" w:rsidR="007D442D" w:rsidRPr="007D442D" w:rsidRDefault="007D442D" w:rsidP="007D442D">
      <w:pPr>
        <w:pStyle w:val="ListParagraph"/>
        <w:ind w:left="360"/>
        <w:rPr>
          <w:b/>
          <w:sz w:val="36"/>
          <w:szCs w:val="36"/>
        </w:rPr>
      </w:pPr>
    </w:p>
    <w:p w14:paraId="4C10AC0B" w14:textId="77777777" w:rsidR="007D442D" w:rsidRPr="007D442D" w:rsidRDefault="007D442D" w:rsidP="007D442D">
      <w:pPr>
        <w:pStyle w:val="ListParagraph"/>
        <w:ind w:left="360"/>
        <w:rPr>
          <w:b/>
          <w:sz w:val="36"/>
          <w:szCs w:val="36"/>
        </w:rPr>
      </w:pPr>
      <w:r w:rsidRPr="007D442D">
        <w:rPr>
          <w:b/>
          <w:sz w:val="36"/>
          <w:szCs w:val="36"/>
        </w:rPr>
        <w:t>USB Type-A: Standard rectangular connector commonly used for connecting peripherals like keyboards, mice, and external drives.</w:t>
      </w:r>
    </w:p>
    <w:p w14:paraId="36A505BA" w14:textId="77777777" w:rsidR="007D442D" w:rsidRPr="007D442D" w:rsidRDefault="007D442D" w:rsidP="007D442D">
      <w:pPr>
        <w:pStyle w:val="ListParagraph"/>
        <w:ind w:left="360"/>
        <w:rPr>
          <w:b/>
          <w:sz w:val="36"/>
          <w:szCs w:val="36"/>
        </w:rPr>
      </w:pPr>
      <w:r w:rsidRPr="007D442D">
        <w:rPr>
          <w:b/>
          <w:sz w:val="36"/>
          <w:szCs w:val="36"/>
        </w:rPr>
        <w:t>USB Type-B: Often used for connecting to printers and other larger devices.</w:t>
      </w:r>
    </w:p>
    <w:p w14:paraId="6006C9B4" w14:textId="73D98157" w:rsidR="007D442D" w:rsidRDefault="007D442D" w:rsidP="007D442D">
      <w:pPr>
        <w:pStyle w:val="ListParagraph"/>
        <w:ind w:left="360"/>
        <w:rPr>
          <w:b/>
          <w:sz w:val="36"/>
          <w:szCs w:val="36"/>
        </w:rPr>
      </w:pPr>
      <w:r w:rsidRPr="007D442D">
        <w:rPr>
          <w:b/>
          <w:sz w:val="36"/>
          <w:szCs w:val="36"/>
        </w:rPr>
        <w:t>USB Type-C: Reversible, versatile connector used for many modern devices like smartphones, laptops, and tablets.</w:t>
      </w:r>
    </w:p>
    <w:p w14:paraId="44E22FB4" w14:textId="77777777" w:rsidR="007D442D" w:rsidRDefault="007D442D" w:rsidP="007D442D">
      <w:pPr>
        <w:pStyle w:val="ListParagraph"/>
        <w:ind w:left="360"/>
        <w:rPr>
          <w:b/>
          <w:sz w:val="36"/>
          <w:szCs w:val="36"/>
        </w:rPr>
      </w:pPr>
    </w:p>
    <w:p w14:paraId="04E43A37" w14:textId="77D4081B" w:rsidR="007D442D" w:rsidRDefault="007D442D" w:rsidP="007D442D">
      <w:pPr>
        <w:pStyle w:val="ListParagraph"/>
        <w:ind w:left="360"/>
        <w:rPr>
          <w:b/>
          <w:sz w:val="36"/>
          <w:szCs w:val="36"/>
        </w:rPr>
      </w:pPr>
      <w:r w:rsidRPr="007D442D">
        <w:rPr>
          <w:b/>
          <w:sz w:val="36"/>
          <w:szCs w:val="36"/>
        </w:rPr>
        <w:t>HDMI</w:t>
      </w:r>
    </w:p>
    <w:p w14:paraId="0F3DCAB4" w14:textId="34A22952" w:rsidR="007D442D" w:rsidRDefault="007D442D" w:rsidP="007D442D">
      <w:pPr>
        <w:pStyle w:val="ListParagraph"/>
        <w:ind w:left="360"/>
        <w:rPr>
          <w:b/>
          <w:sz w:val="36"/>
          <w:szCs w:val="36"/>
        </w:rPr>
      </w:pPr>
      <w:r w:rsidRPr="007D442D">
        <w:rPr>
          <w:b/>
          <w:sz w:val="36"/>
          <w:szCs w:val="36"/>
        </w:rPr>
        <w:t>Ethernet Cables</w:t>
      </w:r>
    </w:p>
    <w:p w14:paraId="2B37A49E" w14:textId="75FBAF44" w:rsidR="007D442D" w:rsidRDefault="007D442D" w:rsidP="007D442D">
      <w:pPr>
        <w:pStyle w:val="ListParagraph"/>
        <w:ind w:left="360"/>
        <w:rPr>
          <w:b/>
          <w:sz w:val="36"/>
          <w:szCs w:val="36"/>
        </w:rPr>
      </w:pPr>
      <w:r w:rsidRPr="007D442D">
        <w:rPr>
          <w:b/>
          <w:sz w:val="36"/>
          <w:szCs w:val="36"/>
        </w:rPr>
        <w:t>Audio Cables</w:t>
      </w:r>
    </w:p>
    <w:p w14:paraId="63D117F6" w14:textId="436A4084" w:rsidR="007D442D" w:rsidRDefault="007D442D" w:rsidP="007D442D">
      <w:pPr>
        <w:pStyle w:val="ListParagraph"/>
        <w:ind w:left="360"/>
        <w:rPr>
          <w:b/>
          <w:sz w:val="36"/>
          <w:szCs w:val="36"/>
        </w:rPr>
      </w:pPr>
      <w:r w:rsidRPr="007D442D">
        <w:rPr>
          <w:b/>
          <w:sz w:val="36"/>
          <w:szCs w:val="36"/>
        </w:rPr>
        <w:t>Display Cables</w:t>
      </w:r>
    </w:p>
    <w:p w14:paraId="3E3D7FD6" w14:textId="2E062507" w:rsidR="007D442D" w:rsidRDefault="007D442D" w:rsidP="007D442D">
      <w:pPr>
        <w:pStyle w:val="ListParagraph"/>
        <w:ind w:left="360"/>
        <w:rPr>
          <w:b/>
          <w:sz w:val="36"/>
          <w:szCs w:val="36"/>
        </w:rPr>
      </w:pPr>
      <w:r w:rsidRPr="007D442D">
        <w:rPr>
          <w:b/>
          <w:sz w:val="36"/>
          <w:szCs w:val="36"/>
        </w:rPr>
        <w:lastRenderedPageBreak/>
        <w:t>VGA</w:t>
      </w:r>
    </w:p>
    <w:p w14:paraId="2AA1A478" w14:textId="09058470" w:rsidR="007D442D" w:rsidRDefault="007D442D" w:rsidP="007D442D">
      <w:pPr>
        <w:pStyle w:val="ListParagraph"/>
        <w:ind w:left="360"/>
        <w:rPr>
          <w:b/>
          <w:sz w:val="36"/>
          <w:szCs w:val="36"/>
        </w:rPr>
      </w:pPr>
      <w:r w:rsidRPr="007D442D">
        <w:rPr>
          <w:b/>
          <w:sz w:val="36"/>
          <w:szCs w:val="36"/>
        </w:rPr>
        <w:t>Thunderbolt Cables</w:t>
      </w:r>
    </w:p>
    <w:p w14:paraId="27054DE3" w14:textId="77777777" w:rsidR="007D442D" w:rsidRPr="00916861" w:rsidRDefault="007D442D" w:rsidP="007D442D">
      <w:pPr>
        <w:pStyle w:val="ListParagraph"/>
        <w:ind w:left="360"/>
        <w:rPr>
          <w:b/>
          <w:sz w:val="36"/>
          <w:szCs w:val="36"/>
        </w:rPr>
      </w:pPr>
    </w:p>
    <w:p w14:paraId="3B63D395" w14:textId="77777777" w:rsidR="007A40B3" w:rsidRDefault="007A40B3" w:rsidP="00916861">
      <w:pPr>
        <w:pStyle w:val="ListParagraph"/>
        <w:numPr>
          <w:ilvl w:val="1"/>
          <w:numId w:val="19"/>
        </w:numPr>
        <w:rPr>
          <w:b/>
          <w:sz w:val="36"/>
          <w:szCs w:val="36"/>
        </w:rPr>
      </w:pPr>
      <w:r w:rsidRPr="00916861">
        <w:rPr>
          <w:b/>
          <w:sz w:val="36"/>
          <w:szCs w:val="36"/>
        </w:rPr>
        <w:t>Explain twisted pair cable and shielded twisted pair cable</w:t>
      </w:r>
    </w:p>
    <w:p w14:paraId="4F872B56" w14:textId="77777777" w:rsidR="00E91FD0" w:rsidRPr="00E91FD0" w:rsidRDefault="00E91FD0" w:rsidP="00E91FD0">
      <w:pPr>
        <w:rPr>
          <w:b/>
          <w:sz w:val="36"/>
          <w:szCs w:val="36"/>
        </w:rPr>
      </w:pPr>
    </w:p>
    <w:p w14:paraId="2A3B0780" w14:textId="77777777" w:rsidR="00E91FD0" w:rsidRDefault="00E91FD0" w:rsidP="00E91FD0">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B8E0F4" w14:textId="359B7B83" w:rsidR="007A40B3" w:rsidRPr="00E91FD0" w:rsidRDefault="00E91FD0" w:rsidP="00E91FD0">
      <w:pPr>
        <w:pStyle w:val="Title"/>
        <w:rPr>
          <w:color w:val="262626" w:themeColor="text1" w:themeTint="D9"/>
          <w:sz w:val="72"/>
          <w:szCs w:val="72"/>
        </w:rPr>
      </w:pPr>
      <w:r>
        <w:rPr>
          <w:b/>
          <w:color w:val="262626" w:themeColor="text1" w:themeTint="D9"/>
          <w:sz w:val="48"/>
          <w:szCs w:val="48"/>
        </w:rPr>
        <w:t xml:space="preserve"> </w:t>
      </w:r>
      <w:r w:rsidR="007A40B3" w:rsidRPr="00E91FD0">
        <w:rPr>
          <w:color w:val="FF0000"/>
          <w:sz w:val="72"/>
          <w:szCs w:val="72"/>
        </w:rPr>
        <w:t>Intermediate Question</w:t>
      </w:r>
    </w:p>
    <w:p w14:paraId="6E33EDF3" w14:textId="77777777" w:rsidR="00E91FD0" w:rsidRPr="00E91FD0" w:rsidRDefault="00E91FD0" w:rsidP="00E91FD0">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29AEB12" w14:textId="77777777" w:rsidR="007A40B3" w:rsidRDefault="007A40B3" w:rsidP="00916861">
      <w:pPr>
        <w:pStyle w:val="ListParagraph"/>
        <w:numPr>
          <w:ilvl w:val="1"/>
          <w:numId w:val="18"/>
        </w:numPr>
        <w:rPr>
          <w:b/>
          <w:sz w:val="36"/>
          <w:szCs w:val="36"/>
        </w:rPr>
      </w:pPr>
      <w:r w:rsidRPr="00916861">
        <w:rPr>
          <w:b/>
          <w:sz w:val="36"/>
          <w:szCs w:val="36"/>
        </w:rPr>
        <w:t>Which of these cables connect computers to monitors?</w:t>
      </w:r>
    </w:p>
    <w:p w14:paraId="4B96D39A" w14:textId="4935E345" w:rsidR="007D442D" w:rsidRDefault="007D442D" w:rsidP="007D442D">
      <w:pPr>
        <w:rPr>
          <w:b/>
          <w:sz w:val="36"/>
          <w:szCs w:val="36"/>
        </w:rPr>
      </w:pPr>
      <w:r>
        <w:rPr>
          <w:b/>
          <w:sz w:val="36"/>
          <w:szCs w:val="36"/>
        </w:rPr>
        <w:t xml:space="preserve">A: </w:t>
      </w:r>
      <w:r w:rsidRPr="007D442D">
        <w:rPr>
          <w:b/>
          <w:sz w:val="36"/>
          <w:szCs w:val="36"/>
        </w:rPr>
        <w:t>VGA (Video Graphics Array)</w:t>
      </w:r>
    </w:p>
    <w:p w14:paraId="04ADC071" w14:textId="122055E6" w:rsidR="007D442D" w:rsidRPr="007D442D" w:rsidRDefault="00454B56" w:rsidP="007D442D">
      <w:pPr>
        <w:rPr>
          <w:b/>
          <w:sz w:val="36"/>
          <w:szCs w:val="36"/>
        </w:rPr>
      </w:pPr>
      <w:r w:rsidRPr="00454B56">
        <w:rPr>
          <w:b/>
          <w:sz w:val="36"/>
          <w:szCs w:val="36"/>
        </w:rPr>
        <w:t>HDMI (High-Definition Multimedia Interface)</w:t>
      </w:r>
    </w:p>
    <w:p w14:paraId="3C390A40" w14:textId="77777777" w:rsidR="007A40B3" w:rsidRDefault="007A40B3" w:rsidP="00916861">
      <w:pPr>
        <w:pStyle w:val="ListParagraph"/>
        <w:numPr>
          <w:ilvl w:val="1"/>
          <w:numId w:val="18"/>
        </w:numPr>
        <w:rPr>
          <w:b/>
          <w:sz w:val="36"/>
          <w:szCs w:val="36"/>
        </w:rPr>
      </w:pPr>
      <w:r w:rsidRPr="00916861">
        <w:rPr>
          <w:b/>
          <w:sz w:val="36"/>
          <w:szCs w:val="36"/>
        </w:rPr>
        <w:t>How do I connect to a shared printer?</w:t>
      </w:r>
    </w:p>
    <w:p w14:paraId="26E412AB" w14:textId="1D56C992" w:rsidR="00454B56" w:rsidRPr="00454B56" w:rsidRDefault="00454B56" w:rsidP="00454B56">
      <w:pPr>
        <w:rPr>
          <w:b/>
          <w:sz w:val="36"/>
          <w:szCs w:val="36"/>
        </w:rPr>
      </w:pPr>
      <w:r>
        <w:rPr>
          <w:b/>
          <w:sz w:val="36"/>
          <w:szCs w:val="36"/>
        </w:rPr>
        <w:t xml:space="preserve">A: IP address </w:t>
      </w:r>
    </w:p>
    <w:p w14:paraId="734B04B3" w14:textId="77777777" w:rsidR="007A40B3" w:rsidRPr="005F6D77" w:rsidRDefault="007A40B3" w:rsidP="007A40B3">
      <w:pPr>
        <w:pStyle w:val="ListParagraph"/>
        <w:rPr>
          <w:color w:val="00B0F0"/>
          <w:sz w:val="36"/>
          <w:szCs w:val="36"/>
        </w:rPr>
      </w:pPr>
    </w:p>
    <w:p w14:paraId="200043DC" w14:textId="77777777" w:rsidR="007A40B3" w:rsidRPr="00E91FD0" w:rsidRDefault="007A40B3" w:rsidP="005F6D77">
      <w:pPr>
        <w:pStyle w:val="Title"/>
        <w:rPr>
          <w:color w:val="FF0000"/>
          <w:sz w:val="72"/>
          <w:szCs w:val="72"/>
        </w:rPr>
      </w:pPr>
      <w:r w:rsidRPr="00E91FD0">
        <w:rPr>
          <w:color w:val="FF0000"/>
          <w:sz w:val="72"/>
          <w:szCs w:val="72"/>
        </w:rPr>
        <w:t>Advance Question</w:t>
      </w:r>
    </w:p>
    <w:p w14:paraId="45381A13" w14:textId="77777777" w:rsidR="007A40B3" w:rsidRDefault="007A40B3" w:rsidP="00916861">
      <w:pPr>
        <w:pStyle w:val="ListParagraph"/>
        <w:numPr>
          <w:ilvl w:val="1"/>
          <w:numId w:val="17"/>
        </w:numPr>
        <w:rPr>
          <w:b/>
          <w:sz w:val="36"/>
          <w:szCs w:val="36"/>
        </w:rPr>
      </w:pPr>
      <w:r w:rsidRPr="00916861">
        <w:rPr>
          <w:b/>
          <w:sz w:val="36"/>
          <w:szCs w:val="36"/>
        </w:rPr>
        <w:t>Which cable that is commonly used to connect a computer to a printer?</w:t>
      </w:r>
    </w:p>
    <w:p w14:paraId="144D2BDD" w14:textId="77777777" w:rsidR="00916861" w:rsidRDefault="00916861" w:rsidP="00916861">
      <w:pPr>
        <w:pStyle w:val="ListParagraph"/>
        <w:numPr>
          <w:ilvl w:val="0"/>
          <w:numId w:val="9"/>
        </w:numPr>
        <w:rPr>
          <w:sz w:val="36"/>
          <w:szCs w:val="36"/>
        </w:rPr>
      </w:pPr>
      <w:r w:rsidRPr="00916861">
        <w:rPr>
          <w:sz w:val="36"/>
          <w:szCs w:val="36"/>
        </w:rPr>
        <w:lastRenderedPageBreak/>
        <w:t>Most new printers contain a USB port, making the USB cable the most common way to connect a printer to your PC or Mac.</w:t>
      </w:r>
    </w:p>
    <w:p w14:paraId="6F987268" w14:textId="77777777" w:rsidR="00916861" w:rsidRPr="00916861" w:rsidRDefault="00916861" w:rsidP="00916861">
      <w:pPr>
        <w:pStyle w:val="ListParagraph"/>
        <w:ind w:left="360"/>
        <w:rPr>
          <w:sz w:val="36"/>
          <w:szCs w:val="36"/>
        </w:rPr>
      </w:pPr>
    </w:p>
    <w:p w14:paraId="4669F7AB" w14:textId="77777777" w:rsidR="007A40B3" w:rsidRDefault="007A40B3" w:rsidP="00916861">
      <w:pPr>
        <w:pStyle w:val="ListParagraph"/>
        <w:numPr>
          <w:ilvl w:val="1"/>
          <w:numId w:val="17"/>
        </w:numPr>
        <w:rPr>
          <w:b/>
          <w:sz w:val="36"/>
          <w:szCs w:val="36"/>
        </w:rPr>
      </w:pPr>
      <w:r w:rsidRPr="00916861">
        <w:rPr>
          <w:b/>
          <w:sz w:val="36"/>
          <w:szCs w:val="36"/>
        </w:rPr>
        <w:t>What are the different ports and connectors?</w:t>
      </w:r>
    </w:p>
    <w:p w14:paraId="6A4F2692" w14:textId="77777777" w:rsidR="00916861" w:rsidRDefault="00916861" w:rsidP="00916861">
      <w:pPr>
        <w:pStyle w:val="ListParagraph"/>
        <w:numPr>
          <w:ilvl w:val="0"/>
          <w:numId w:val="9"/>
        </w:numPr>
        <w:rPr>
          <w:sz w:val="36"/>
          <w:szCs w:val="36"/>
        </w:rPr>
      </w:pPr>
      <w:r w:rsidRPr="00916861">
        <w:rPr>
          <w:sz w:val="36"/>
          <w:szCs w:val="36"/>
        </w:rPr>
        <w:t>The parallel port, serial port, and video port all use D-type connectors (DB-25M, DB-9M, and DB-15F, respectively). These are called "D connectors" because of their shape, which permits the cables to be plugged in only one way. The audio jacks are the most confusing connectors on the back panel.</w:t>
      </w:r>
    </w:p>
    <w:p w14:paraId="7987ABDE" w14:textId="77777777" w:rsidR="00916861" w:rsidRPr="00916861" w:rsidRDefault="00916861" w:rsidP="00916861">
      <w:pPr>
        <w:pStyle w:val="ListParagraph"/>
        <w:ind w:left="360"/>
        <w:rPr>
          <w:sz w:val="36"/>
          <w:szCs w:val="36"/>
        </w:rPr>
      </w:pPr>
    </w:p>
    <w:p w14:paraId="64D95503" w14:textId="77777777" w:rsidR="007A40B3" w:rsidRDefault="007A40B3" w:rsidP="00916861">
      <w:pPr>
        <w:pStyle w:val="ListParagraph"/>
        <w:numPr>
          <w:ilvl w:val="1"/>
          <w:numId w:val="17"/>
        </w:numPr>
        <w:rPr>
          <w:b/>
          <w:sz w:val="36"/>
          <w:szCs w:val="36"/>
        </w:rPr>
      </w:pPr>
      <w:r w:rsidRPr="00916861">
        <w:rPr>
          <w:b/>
          <w:sz w:val="36"/>
          <w:szCs w:val="36"/>
        </w:rPr>
        <w:t>How do I connect my laptop to my printer without cable?</w:t>
      </w:r>
    </w:p>
    <w:p w14:paraId="009F4D8E" w14:textId="77777777" w:rsidR="00916861" w:rsidRPr="00916861" w:rsidRDefault="00916861" w:rsidP="00916861">
      <w:pPr>
        <w:pStyle w:val="ListParagraph"/>
        <w:numPr>
          <w:ilvl w:val="0"/>
          <w:numId w:val="9"/>
        </w:numPr>
        <w:rPr>
          <w:sz w:val="36"/>
          <w:szCs w:val="36"/>
        </w:rPr>
      </w:pPr>
      <w:r w:rsidRPr="00916861">
        <w:rPr>
          <w:sz w:val="36"/>
          <w:szCs w:val="36"/>
        </w:rPr>
        <w:t>To connect a wireless printer, follow these steps:</w:t>
      </w:r>
    </w:p>
    <w:p w14:paraId="7A6EDE8E" w14:textId="77777777" w:rsidR="00916861" w:rsidRPr="00916861" w:rsidRDefault="00916861" w:rsidP="00916861">
      <w:pPr>
        <w:pStyle w:val="ListParagraph"/>
        <w:numPr>
          <w:ilvl w:val="0"/>
          <w:numId w:val="35"/>
        </w:numPr>
        <w:rPr>
          <w:sz w:val="36"/>
          <w:szCs w:val="36"/>
        </w:rPr>
      </w:pPr>
      <w:r w:rsidRPr="00916861">
        <w:rPr>
          <w:sz w:val="36"/>
          <w:szCs w:val="36"/>
        </w:rPr>
        <w:t>Select Start &gt; Settings &gt; Bluetooth &amp; dev</w:t>
      </w:r>
      <w:r>
        <w:rPr>
          <w:sz w:val="36"/>
          <w:szCs w:val="36"/>
        </w:rPr>
        <w:t>ices &gt; Printers &amp; scanners.</w:t>
      </w:r>
    </w:p>
    <w:p w14:paraId="0A5CE09B" w14:textId="77777777" w:rsidR="00916861" w:rsidRPr="00916861" w:rsidRDefault="00916861" w:rsidP="00916861">
      <w:pPr>
        <w:pStyle w:val="ListParagraph"/>
        <w:numPr>
          <w:ilvl w:val="0"/>
          <w:numId w:val="35"/>
        </w:numPr>
        <w:rPr>
          <w:sz w:val="36"/>
          <w:szCs w:val="36"/>
        </w:rPr>
      </w:pPr>
      <w:r w:rsidRPr="00916861">
        <w:rPr>
          <w:sz w:val="36"/>
          <w:szCs w:val="36"/>
        </w:rPr>
        <w:t>Next to Add a printer or scanner, select Add device.</w:t>
      </w:r>
    </w:p>
    <w:p w14:paraId="2821526F" w14:textId="77777777" w:rsidR="00916861" w:rsidRDefault="00916861" w:rsidP="00916861">
      <w:pPr>
        <w:pStyle w:val="ListParagraph"/>
        <w:numPr>
          <w:ilvl w:val="0"/>
          <w:numId w:val="35"/>
        </w:numPr>
        <w:rPr>
          <w:sz w:val="36"/>
          <w:szCs w:val="36"/>
        </w:rPr>
      </w:pPr>
      <w:r w:rsidRPr="00916861">
        <w:rPr>
          <w:sz w:val="36"/>
          <w:szCs w:val="36"/>
        </w:rPr>
        <w:t>Wait for it to find nearby printers, then locate the one you want to use, and select Add device.</w:t>
      </w:r>
    </w:p>
    <w:p w14:paraId="216421AD" w14:textId="77777777" w:rsidR="00916861" w:rsidRPr="00916861" w:rsidRDefault="00916861" w:rsidP="00916861">
      <w:pPr>
        <w:pStyle w:val="ListParagraph"/>
        <w:ind w:left="810"/>
        <w:rPr>
          <w:sz w:val="36"/>
          <w:szCs w:val="36"/>
        </w:rPr>
      </w:pPr>
    </w:p>
    <w:p w14:paraId="196CA9EA" w14:textId="77777777" w:rsidR="007A40B3" w:rsidRDefault="007A40B3" w:rsidP="00916861">
      <w:pPr>
        <w:pStyle w:val="ListParagraph"/>
        <w:numPr>
          <w:ilvl w:val="0"/>
          <w:numId w:val="17"/>
        </w:numPr>
        <w:rPr>
          <w:b/>
          <w:sz w:val="36"/>
          <w:szCs w:val="36"/>
        </w:rPr>
      </w:pPr>
      <w:r w:rsidRPr="00916861">
        <w:rPr>
          <w:b/>
          <w:sz w:val="36"/>
          <w:szCs w:val="36"/>
        </w:rPr>
        <w:t>Application and brief explanation of fiber optic cable and Coaxial cable</w:t>
      </w:r>
    </w:p>
    <w:p w14:paraId="78BF3518" w14:textId="77777777" w:rsidR="00916861" w:rsidRDefault="00916861" w:rsidP="00916861">
      <w:pPr>
        <w:pStyle w:val="ListParagraph"/>
        <w:numPr>
          <w:ilvl w:val="0"/>
          <w:numId w:val="9"/>
        </w:numPr>
        <w:rPr>
          <w:sz w:val="36"/>
          <w:szCs w:val="36"/>
        </w:rPr>
      </w:pPr>
      <w:r w:rsidRPr="00916861">
        <w:rPr>
          <w:sz w:val="36"/>
          <w:szCs w:val="36"/>
        </w:rPr>
        <w:t xml:space="preserve">Coax transmits data through insulated cables with a copper core. This cable can supply both your internet and television connection simultaneously. Fiber optic </w:t>
      </w:r>
      <w:r w:rsidRPr="00916861">
        <w:rPr>
          <w:sz w:val="36"/>
          <w:szCs w:val="36"/>
        </w:rPr>
        <w:lastRenderedPageBreak/>
        <w:t>cables are composed of incredibly thin glass fibers that convert electrical signals into light to carry digital information from one location to another.</w:t>
      </w:r>
    </w:p>
    <w:p w14:paraId="5A64D7AC" w14:textId="77777777" w:rsidR="00916861" w:rsidRPr="00916861" w:rsidRDefault="00916861" w:rsidP="00916861">
      <w:pPr>
        <w:pStyle w:val="ListParagraph"/>
        <w:ind w:left="360"/>
        <w:rPr>
          <w:sz w:val="36"/>
          <w:szCs w:val="36"/>
        </w:rPr>
      </w:pPr>
    </w:p>
    <w:p w14:paraId="69B2C85C" w14:textId="77777777" w:rsidR="007A40B3" w:rsidRDefault="007A40B3" w:rsidP="00916861">
      <w:pPr>
        <w:pStyle w:val="ListParagraph"/>
        <w:numPr>
          <w:ilvl w:val="0"/>
          <w:numId w:val="17"/>
        </w:numPr>
        <w:rPr>
          <w:b/>
          <w:sz w:val="36"/>
          <w:szCs w:val="36"/>
        </w:rPr>
      </w:pPr>
      <w:r w:rsidRPr="00916861">
        <w:rPr>
          <w:b/>
          <w:sz w:val="36"/>
          <w:szCs w:val="36"/>
        </w:rPr>
        <w:t>Which of following operates at the 5GHz frequency range?</w:t>
      </w:r>
    </w:p>
    <w:p w14:paraId="104B3F81" w14:textId="08610F4D" w:rsidR="00916861" w:rsidRPr="00E91FD0" w:rsidRDefault="00916861" w:rsidP="00E91FD0">
      <w:pPr>
        <w:pStyle w:val="ListParagraph"/>
        <w:numPr>
          <w:ilvl w:val="0"/>
          <w:numId w:val="9"/>
        </w:numPr>
        <w:rPr>
          <w:sz w:val="36"/>
          <w:szCs w:val="36"/>
        </w:rPr>
      </w:pPr>
      <w:r w:rsidRPr="00916861">
        <w:rPr>
          <w:sz w:val="36"/>
          <w:szCs w:val="36"/>
        </w:rPr>
        <w:t>802.11a is an IEEE standard for transmitting data over a wireless network. It uses a 5 GHz frequency band and supports data transfer rates of 54 Mbps or 6.75 megabytes per second. IEEE 802.11a was the first Wi-Fi (Wireless Fidelity) system in the IEEE 802.11 family.</w:t>
      </w:r>
    </w:p>
    <w:p w14:paraId="31D004AA" w14:textId="77777777" w:rsidR="007A40B3" w:rsidRDefault="007A40B3" w:rsidP="00916861">
      <w:pPr>
        <w:pStyle w:val="ListParagraph"/>
        <w:numPr>
          <w:ilvl w:val="0"/>
          <w:numId w:val="17"/>
        </w:numPr>
        <w:rPr>
          <w:b/>
          <w:sz w:val="36"/>
          <w:szCs w:val="36"/>
        </w:rPr>
      </w:pPr>
      <w:r w:rsidRPr="00916861">
        <w:rPr>
          <w:b/>
          <w:sz w:val="36"/>
          <w:szCs w:val="36"/>
        </w:rPr>
        <w:t>What frequency does 802.11g use?</w:t>
      </w:r>
    </w:p>
    <w:p w14:paraId="144FCE91" w14:textId="77777777" w:rsidR="00916861" w:rsidRDefault="00916861" w:rsidP="00916861">
      <w:pPr>
        <w:pStyle w:val="ListParagraph"/>
        <w:numPr>
          <w:ilvl w:val="0"/>
          <w:numId w:val="9"/>
        </w:numPr>
        <w:rPr>
          <w:sz w:val="36"/>
          <w:szCs w:val="36"/>
        </w:rPr>
      </w:pPr>
      <w:r w:rsidRPr="00916861">
        <w:rPr>
          <w:sz w:val="36"/>
          <w:szCs w:val="36"/>
        </w:rPr>
        <w:t>IEEE 802.11 uses various frequencies including, but not limited to, 2.4 GHz, 5 GHz, 6 GHz, and 60 GHz frequency bands.</w:t>
      </w:r>
    </w:p>
    <w:p w14:paraId="54B45E3A" w14:textId="77777777" w:rsidR="00916861" w:rsidRPr="00916861" w:rsidRDefault="00916861" w:rsidP="00916861">
      <w:pPr>
        <w:pStyle w:val="ListParagraph"/>
        <w:ind w:left="360"/>
        <w:rPr>
          <w:sz w:val="36"/>
          <w:szCs w:val="36"/>
        </w:rPr>
      </w:pPr>
    </w:p>
    <w:p w14:paraId="268FB0D6" w14:textId="77777777" w:rsidR="007A40B3" w:rsidRPr="00916861" w:rsidRDefault="007A40B3" w:rsidP="00916861">
      <w:pPr>
        <w:pStyle w:val="ListParagraph"/>
        <w:numPr>
          <w:ilvl w:val="0"/>
          <w:numId w:val="17"/>
        </w:numPr>
        <w:rPr>
          <w:sz w:val="36"/>
          <w:szCs w:val="36"/>
        </w:rPr>
      </w:pPr>
      <w:r w:rsidRPr="00916861">
        <w:rPr>
          <w:b/>
          <w:sz w:val="36"/>
          <w:szCs w:val="36"/>
        </w:rPr>
        <w:t>What standard is compatible with 802.11a?</w:t>
      </w:r>
    </w:p>
    <w:p w14:paraId="717FCC71" w14:textId="77777777" w:rsidR="00916861" w:rsidRPr="007A40B3" w:rsidRDefault="00916861" w:rsidP="00916861">
      <w:pPr>
        <w:pStyle w:val="ListParagraph"/>
        <w:numPr>
          <w:ilvl w:val="0"/>
          <w:numId w:val="9"/>
        </w:numPr>
        <w:rPr>
          <w:sz w:val="36"/>
          <w:szCs w:val="36"/>
        </w:rPr>
      </w:pPr>
      <w:r w:rsidRPr="00916861">
        <w:rPr>
          <w:sz w:val="36"/>
          <w:szCs w:val="36"/>
        </w:rPr>
        <w:t>Although the 802.11a and 802.11b specs are incompatible, vendors offer so-called dual-mode APs that support both. A future standard, 802.11g, may offer 802.11a speeds and backward compatibility to 802.11b. The 802.11a standard offers more nonoverlapping channels per AP that clients can use</w:t>
      </w:r>
      <w:r>
        <w:rPr>
          <w:sz w:val="36"/>
          <w:szCs w:val="36"/>
        </w:rPr>
        <w:t>.</w:t>
      </w:r>
    </w:p>
    <w:p w14:paraId="4ED30EED" w14:textId="77777777" w:rsidR="007A40B3" w:rsidRDefault="007A40B3" w:rsidP="007A40B3">
      <w:pPr>
        <w:pStyle w:val="ListParagraph"/>
        <w:rPr>
          <w:sz w:val="36"/>
          <w:szCs w:val="36"/>
        </w:rPr>
      </w:pPr>
    </w:p>
    <w:p w14:paraId="11F067F4" w14:textId="77777777" w:rsidR="007A40B3" w:rsidRDefault="007A40B3" w:rsidP="007A40B3">
      <w:pPr>
        <w:pStyle w:val="ListParagraph"/>
        <w:rPr>
          <w:sz w:val="36"/>
          <w:szCs w:val="36"/>
        </w:rPr>
      </w:pPr>
    </w:p>
    <w:p w14:paraId="4990DED8" w14:textId="486162AE" w:rsidR="00916861" w:rsidRDefault="00916861">
      <w:pP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5C1EA98" w14:textId="77777777" w:rsidR="007A40B3" w:rsidRPr="005F6D77" w:rsidRDefault="007A40B3" w:rsidP="00454B56">
      <w:pPr>
        <w:pStyle w:val="IntenseQuote"/>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6D77">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 TCP/IP concepts - IPv6, IPv4</w:t>
      </w:r>
    </w:p>
    <w:p w14:paraId="0B51B92A" w14:textId="77777777" w:rsidR="00916861" w:rsidRPr="005F6D77" w:rsidRDefault="00916861" w:rsidP="007A40B3">
      <w:pPr>
        <w:pStyle w:val="ListParagraph"/>
        <w:jc w:val="center"/>
        <w:rPr>
          <w:b/>
          <w:color w:val="00B0F0"/>
          <w:sz w:val="56"/>
          <w:szCs w:val="56"/>
          <w14:textOutline w14:w="12700" w14:cap="flat" w14:cmpd="sng" w14:algn="ctr">
            <w14:solidFill>
              <w14:schemeClr w14:val="accent4"/>
            </w14:solidFill>
            <w14:prstDash w14:val="solid"/>
            <w14:round/>
          </w14:textOutline>
        </w:rPr>
      </w:pPr>
    </w:p>
    <w:p w14:paraId="593941F8" w14:textId="5B138673" w:rsidR="007A40B3" w:rsidRDefault="007A40B3" w:rsidP="00454B56">
      <w:pPr>
        <w:pStyle w:val="Title"/>
      </w:pPr>
      <w:r w:rsidRPr="00E91FD0">
        <w:rPr>
          <w:color w:val="FF0000"/>
        </w:rPr>
        <w:t>Beginner Question</w:t>
      </w:r>
    </w:p>
    <w:p w14:paraId="428EDF90" w14:textId="77777777" w:rsidR="00454B56" w:rsidRPr="00454B56" w:rsidRDefault="00454B56" w:rsidP="00454B56"/>
    <w:p w14:paraId="04A4AC67" w14:textId="77777777" w:rsidR="001653FE" w:rsidRDefault="007A40B3" w:rsidP="00916861">
      <w:pPr>
        <w:pStyle w:val="ListParagraph"/>
        <w:numPr>
          <w:ilvl w:val="1"/>
          <w:numId w:val="17"/>
        </w:numPr>
        <w:rPr>
          <w:b/>
          <w:sz w:val="36"/>
          <w:szCs w:val="36"/>
        </w:rPr>
      </w:pPr>
      <w:r w:rsidRPr="00916861">
        <w:rPr>
          <w:b/>
          <w:sz w:val="36"/>
          <w:szCs w:val="36"/>
        </w:rPr>
        <w:t xml:space="preserve">What is the difference between IPv4 &amp; IPv6? </w:t>
      </w:r>
    </w:p>
    <w:p w14:paraId="3C768EB6" w14:textId="77777777" w:rsidR="001653FE" w:rsidRDefault="001653FE" w:rsidP="001653FE">
      <w:pPr>
        <w:pStyle w:val="ListParagraph"/>
        <w:numPr>
          <w:ilvl w:val="0"/>
          <w:numId w:val="9"/>
        </w:numPr>
        <w:rPr>
          <w:sz w:val="36"/>
          <w:szCs w:val="36"/>
        </w:rPr>
      </w:pPr>
      <w:r w:rsidRPr="001653FE">
        <w:rPr>
          <w:sz w:val="36"/>
          <w:szCs w:val="36"/>
        </w:rPr>
        <w:t>IPv4 is composed of 32-bit address length and is the fourth version of the Internet Protocol (IP). IPv6 is composed of 128-bit address length and is the latest updated version of the Internet Protocol (IP).</w:t>
      </w:r>
    </w:p>
    <w:p w14:paraId="2B4DA4CD" w14:textId="77777777" w:rsidR="001653FE" w:rsidRPr="001653FE" w:rsidRDefault="001653FE" w:rsidP="001653FE">
      <w:pPr>
        <w:pStyle w:val="ListParagraph"/>
        <w:ind w:left="360"/>
        <w:rPr>
          <w:sz w:val="36"/>
          <w:szCs w:val="36"/>
        </w:rPr>
      </w:pPr>
    </w:p>
    <w:p w14:paraId="5CB8074A" w14:textId="77777777" w:rsidR="00916861" w:rsidRDefault="007A40B3" w:rsidP="001653FE">
      <w:pPr>
        <w:pStyle w:val="ListParagraph"/>
        <w:numPr>
          <w:ilvl w:val="1"/>
          <w:numId w:val="17"/>
        </w:numPr>
        <w:rPr>
          <w:b/>
          <w:sz w:val="36"/>
          <w:szCs w:val="36"/>
        </w:rPr>
      </w:pPr>
      <w:r w:rsidRPr="00916861">
        <w:rPr>
          <w:b/>
          <w:sz w:val="36"/>
          <w:szCs w:val="36"/>
        </w:rPr>
        <w:t>Explain TCP/IP</w:t>
      </w:r>
    </w:p>
    <w:p w14:paraId="1AFC9247" w14:textId="77777777" w:rsidR="001653FE" w:rsidRDefault="001653FE" w:rsidP="001653FE">
      <w:pPr>
        <w:pStyle w:val="ListParagraph"/>
        <w:numPr>
          <w:ilvl w:val="0"/>
          <w:numId w:val="9"/>
        </w:numPr>
        <w:rPr>
          <w:sz w:val="36"/>
          <w:szCs w:val="36"/>
        </w:rPr>
      </w:pPr>
      <w:r w:rsidRPr="001653FE">
        <w:rPr>
          <w:sz w:val="36"/>
          <w:szCs w:val="36"/>
        </w:rPr>
        <w:t>TCP/IP stands for Transmission Control Protocol/Internet Protocol and is a suite of communication protocols used to interconnect network devices on the internet. TCP/IP is also used as a communications protocol in a private computer network (an intranet or extranet).</w:t>
      </w:r>
    </w:p>
    <w:p w14:paraId="668472F3" w14:textId="77777777" w:rsidR="001653FE" w:rsidRPr="001653FE" w:rsidRDefault="001653FE" w:rsidP="001653FE">
      <w:pPr>
        <w:pStyle w:val="ListParagraph"/>
        <w:ind w:left="360"/>
        <w:rPr>
          <w:sz w:val="36"/>
          <w:szCs w:val="36"/>
        </w:rPr>
      </w:pPr>
    </w:p>
    <w:p w14:paraId="023AC739" w14:textId="77777777" w:rsidR="007A40B3" w:rsidRDefault="007A40B3" w:rsidP="00916861">
      <w:pPr>
        <w:pStyle w:val="ListParagraph"/>
        <w:numPr>
          <w:ilvl w:val="1"/>
          <w:numId w:val="17"/>
        </w:numPr>
        <w:rPr>
          <w:b/>
          <w:sz w:val="36"/>
          <w:szCs w:val="36"/>
        </w:rPr>
      </w:pPr>
      <w:r w:rsidRPr="00916861">
        <w:rPr>
          <w:b/>
          <w:sz w:val="36"/>
          <w:szCs w:val="36"/>
        </w:rPr>
        <w:t>Explain IPV6 Address with Address structure</w:t>
      </w:r>
    </w:p>
    <w:p w14:paraId="23F97B40" w14:textId="77777777" w:rsidR="001653FE" w:rsidRDefault="001653FE" w:rsidP="001653FE">
      <w:pPr>
        <w:pStyle w:val="ListParagraph"/>
        <w:numPr>
          <w:ilvl w:val="0"/>
          <w:numId w:val="9"/>
        </w:numPr>
        <w:rPr>
          <w:sz w:val="36"/>
          <w:szCs w:val="36"/>
        </w:rPr>
      </w:pPr>
      <w:r w:rsidRPr="001653FE">
        <w:rPr>
          <w:sz w:val="36"/>
          <w:szCs w:val="36"/>
        </w:rPr>
        <w:lastRenderedPageBreak/>
        <w:t>An IPv6 address is represented as eight groups of four hexadecimal digits, each group representing 16 bits The groups are separated by colons (:). An example of an IPv6 address is: 2001:0db8:85a3:0000:0000:8a2e:0370:7334. The standards provide flexibility in the representation of IPv6 addresses.</w:t>
      </w:r>
    </w:p>
    <w:p w14:paraId="34F9F9CE" w14:textId="77777777" w:rsidR="001653FE" w:rsidRDefault="001653FE" w:rsidP="001653FE">
      <w:pPr>
        <w:pStyle w:val="ListParagraph"/>
        <w:ind w:left="360"/>
        <w:rPr>
          <w:sz w:val="36"/>
          <w:szCs w:val="36"/>
        </w:rPr>
      </w:pPr>
    </w:p>
    <w:p w14:paraId="74F11D1D" w14:textId="77777777" w:rsidR="001653FE" w:rsidRPr="001653FE" w:rsidRDefault="001653FE" w:rsidP="001653FE">
      <w:pPr>
        <w:pStyle w:val="ListParagraph"/>
        <w:ind w:left="360"/>
        <w:rPr>
          <w:sz w:val="36"/>
          <w:szCs w:val="36"/>
        </w:rPr>
      </w:pPr>
    </w:p>
    <w:p w14:paraId="60F6D419" w14:textId="77777777" w:rsidR="007A40B3" w:rsidRDefault="007A40B3" w:rsidP="00916861">
      <w:pPr>
        <w:pStyle w:val="ListParagraph"/>
        <w:numPr>
          <w:ilvl w:val="1"/>
          <w:numId w:val="17"/>
        </w:numPr>
        <w:rPr>
          <w:b/>
          <w:sz w:val="36"/>
          <w:szCs w:val="36"/>
        </w:rPr>
      </w:pPr>
      <w:r w:rsidRPr="00916861">
        <w:rPr>
          <w:b/>
          <w:sz w:val="36"/>
          <w:szCs w:val="36"/>
        </w:rPr>
        <w:t>Define IPV6 reserve address</w:t>
      </w:r>
    </w:p>
    <w:p w14:paraId="7833B8F1" w14:textId="77777777" w:rsidR="001653FE" w:rsidRDefault="001653FE" w:rsidP="001653FE">
      <w:pPr>
        <w:pStyle w:val="ListParagraph"/>
        <w:numPr>
          <w:ilvl w:val="0"/>
          <w:numId w:val="9"/>
        </w:numPr>
        <w:rPr>
          <w:sz w:val="36"/>
          <w:szCs w:val="36"/>
        </w:rPr>
      </w:pPr>
      <w:r w:rsidRPr="001653FE">
        <w:rPr>
          <w:sz w:val="36"/>
          <w:szCs w:val="36"/>
        </w:rPr>
        <w:t xml:space="preserve">IPv6 has reserved a few addresses and address notations for special purposes. See the table below: As shown in the table, the address 0:0:0:0:0:0:0:0/128 does not specify anything and is said to be an unspecified address. After simplifying, all the 0s are compacted </w:t>
      </w:r>
      <w:proofErr w:type="gramStart"/>
      <w:r w:rsidRPr="001653FE">
        <w:rPr>
          <w:sz w:val="36"/>
          <w:szCs w:val="36"/>
        </w:rPr>
        <w:t>to :</w:t>
      </w:r>
      <w:proofErr w:type="gramEnd"/>
      <w:r w:rsidRPr="001653FE">
        <w:rPr>
          <w:sz w:val="36"/>
          <w:szCs w:val="36"/>
        </w:rPr>
        <w:t>:/128.</w:t>
      </w:r>
    </w:p>
    <w:p w14:paraId="734AEB09" w14:textId="77777777" w:rsidR="001653FE" w:rsidRPr="001653FE" w:rsidRDefault="001653FE" w:rsidP="001653FE">
      <w:pPr>
        <w:pStyle w:val="ListParagraph"/>
        <w:ind w:left="360"/>
        <w:rPr>
          <w:sz w:val="36"/>
          <w:szCs w:val="36"/>
        </w:rPr>
      </w:pPr>
    </w:p>
    <w:p w14:paraId="1C27B148" w14:textId="77777777" w:rsidR="007A40B3" w:rsidRDefault="007A40B3" w:rsidP="00916861">
      <w:pPr>
        <w:pStyle w:val="ListParagraph"/>
        <w:numPr>
          <w:ilvl w:val="1"/>
          <w:numId w:val="17"/>
        </w:numPr>
        <w:rPr>
          <w:b/>
          <w:sz w:val="36"/>
          <w:szCs w:val="36"/>
        </w:rPr>
      </w:pPr>
      <w:r w:rsidRPr="00916861">
        <w:rPr>
          <w:b/>
          <w:sz w:val="36"/>
          <w:szCs w:val="36"/>
        </w:rPr>
        <w:t xml:space="preserve">Explain Difference between public </w:t>
      </w:r>
      <w:proofErr w:type="spellStart"/>
      <w:r w:rsidRPr="00916861">
        <w:rPr>
          <w:b/>
          <w:sz w:val="36"/>
          <w:szCs w:val="36"/>
        </w:rPr>
        <w:t>ip</w:t>
      </w:r>
      <w:proofErr w:type="spellEnd"/>
      <w:r w:rsidRPr="00916861">
        <w:rPr>
          <w:b/>
          <w:sz w:val="36"/>
          <w:szCs w:val="36"/>
        </w:rPr>
        <w:t xml:space="preserve"> and private </w:t>
      </w:r>
      <w:proofErr w:type="spellStart"/>
      <w:r w:rsidRPr="00916861">
        <w:rPr>
          <w:b/>
          <w:sz w:val="36"/>
          <w:szCs w:val="36"/>
        </w:rPr>
        <w:t>ip</w:t>
      </w:r>
      <w:proofErr w:type="spellEnd"/>
    </w:p>
    <w:p w14:paraId="39C8D81F" w14:textId="77777777" w:rsidR="001653FE" w:rsidRDefault="001653FE" w:rsidP="001653FE">
      <w:pPr>
        <w:pStyle w:val="ListParagraph"/>
        <w:numPr>
          <w:ilvl w:val="0"/>
          <w:numId w:val="9"/>
        </w:numPr>
        <w:rPr>
          <w:sz w:val="36"/>
          <w:szCs w:val="36"/>
        </w:rPr>
      </w:pPr>
      <w:r w:rsidRPr="001653FE">
        <w:rPr>
          <w:sz w:val="36"/>
          <w:szCs w:val="36"/>
        </w:rPr>
        <w:t>A private IP address, such as a home or office network, is assigned to a device on a local network and is used to identify the device within that network. On the other hand, a public IP address is assigned to a device directly connected to the internet and is used to identify the device on the internet.</w:t>
      </w:r>
    </w:p>
    <w:p w14:paraId="6917E33E" w14:textId="77777777" w:rsidR="001653FE" w:rsidRPr="001653FE" w:rsidRDefault="001653FE" w:rsidP="001653FE">
      <w:pPr>
        <w:pStyle w:val="ListParagraph"/>
        <w:ind w:left="360"/>
        <w:rPr>
          <w:sz w:val="36"/>
          <w:szCs w:val="36"/>
        </w:rPr>
      </w:pPr>
    </w:p>
    <w:p w14:paraId="5475B463" w14:textId="77777777" w:rsidR="007A40B3" w:rsidRDefault="007A40B3" w:rsidP="00916861">
      <w:pPr>
        <w:pStyle w:val="ListParagraph"/>
        <w:numPr>
          <w:ilvl w:val="1"/>
          <w:numId w:val="17"/>
        </w:numPr>
        <w:rPr>
          <w:b/>
          <w:sz w:val="36"/>
          <w:szCs w:val="36"/>
        </w:rPr>
      </w:pPr>
      <w:r w:rsidRPr="00916861">
        <w:rPr>
          <w:b/>
          <w:sz w:val="36"/>
          <w:szCs w:val="36"/>
        </w:rPr>
        <w:lastRenderedPageBreak/>
        <w:t>Create straight and cross cables and it's testing</w:t>
      </w:r>
    </w:p>
    <w:p w14:paraId="42962543" w14:textId="6221AEBE" w:rsidR="001653FE" w:rsidRDefault="00454B56" w:rsidP="00454B56">
      <w:pPr>
        <w:pStyle w:val="ListParagraph"/>
        <w:ind w:left="501"/>
        <w:rPr>
          <w:sz w:val="36"/>
          <w:szCs w:val="36"/>
        </w:rPr>
      </w:pPr>
      <w:proofErr w:type="gramStart"/>
      <w:r>
        <w:rPr>
          <w:sz w:val="36"/>
          <w:szCs w:val="36"/>
        </w:rPr>
        <w:t>::</w:t>
      </w:r>
      <w:proofErr w:type="gramEnd"/>
      <w:r>
        <w:rPr>
          <w:sz w:val="36"/>
          <w:szCs w:val="36"/>
        </w:rPr>
        <w:t xml:space="preserve"> OK</w:t>
      </w:r>
    </w:p>
    <w:p w14:paraId="15205961" w14:textId="77777777" w:rsidR="001653FE" w:rsidRPr="001653FE" w:rsidRDefault="001653FE" w:rsidP="001653FE">
      <w:pPr>
        <w:pStyle w:val="ListParagraph"/>
        <w:ind w:left="360"/>
        <w:rPr>
          <w:sz w:val="36"/>
          <w:szCs w:val="36"/>
        </w:rPr>
      </w:pPr>
    </w:p>
    <w:p w14:paraId="15119025" w14:textId="7525D662" w:rsidR="007A40B3" w:rsidRPr="00E91FD0" w:rsidRDefault="007A40B3" w:rsidP="00454B56">
      <w:pPr>
        <w:pStyle w:val="Title"/>
        <w:rPr>
          <w:color w:val="FF0000"/>
          <w:sz w:val="72"/>
          <w:szCs w:val="72"/>
        </w:rPr>
      </w:pPr>
      <w:r w:rsidRPr="00E91FD0">
        <w:rPr>
          <w:color w:val="FF0000"/>
          <w:sz w:val="72"/>
          <w:szCs w:val="72"/>
        </w:rPr>
        <w:t>Intermediate Question</w:t>
      </w:r>
      <w:r w:rsidR="00454B56" w:rsidRPr="00E91FD0">
        <w:rPr>
          <w:color w:val="FF0000"/>
          <w:sz w:val="72"/>
          <w:szCs w:val="72"/>
        </w:rPr>
        <w:t>.</w:t>
      </w:r>
    </w:p>
    <w:p w14:paraId="5B800733" w14:textId="28CA9116" w:rsidR="00454B56" w:rsidRPr="005F6D77" w:rsidRDefault="00454B56" w:rsidP="00454B56">
      <w:pPr>
        <w:pStyle w:val="ListParagraph"/>
        <w:ind w:left="360"/>
        <w:rPr>
          <w:b/>
          <w:color w:val="00B0F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6D77">
        <w:rPr>
          <w:b/>
          <w:color w:val="00B0F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DD38DDE" w14:textId="77777777" w:rsidR="007A40B3" w:rsidRDefault="007A40B3" w:rsidP="00916861">
      <w:pPr>
        <w:pStyle w:val="ListParagraph"/>
        <w:numPr>
          <w:ilvl w:val="1"/>
          <w:numId w:val="16"/>
        </w:numPr>
        <w:rPr>
          <w:b/>
          <w:sz w:val="36"/>
          <w:szCs w:val="36"/>
        </w:rPr>
      </w:pPr>
      <w:r w:rsidRPr="00916861">
        <w:rPr>
          <w:b/>
          <w:sz w:val="36"/>
          <w:szCs w:val="36"/>
        </w:rPr>
        <w:t xml:space="preserve">Brief explanation of </w:t>
      </w:r>
      <w:proofErr w:type="spellStart"/>
      <w:r w:rsidRPr="00916861">
        <w:rPr>
          <w:b/>
          <w:sz w:val="36"/>
          <w:szCs w:val="36"/>
        </w:rPr>
        <w:t>ip</w:t>
      </w:r>
      <w:proofErr w:type="spellEnd"/>
      <w:r w:rsidRPr="00916861">
        <w:rPr>
          <w:b/>
          <w:sz w:val="36"/>
          <w:szCs w:val="36"/>
        </w:rPr>
        <w:t xml:space="preserve"> Addresses</w:t>
      </w:r>
    </w:p>
    <w:p w14:paraId="17F660DB" w14:textId="77777777" w:rsidR="001653FE" w:rsidRDefault="001653FE" w:rsidP="001653FE">
      <w:pPr>
        <w:pStyle w:val="ListParagraph"/>
        <w:numPr>
          <w:ilvl w:val="0"/>
          <w:numId w:val="9"/>
        </w:numPr>
        <w:rPr>
          <w:sz w:val="36"/>
          <w:szCs w:val="36"/>
        </w:rPr>
      </w:pPr>
      <w:r w:rsidRPr="001653FE">
        <w:rPr>
          <w:sz w:val="36"/>
          <w:szCs w:val="36"/>
        </w:rPr>
        <w:t>An Internet Protocol (IP) address is a unique numerical identifier for every device or network that connects to the internet. Typically assigned by an internet service provider (ISP), an IP address is an online device address used for communicating across the internet.</w:t>
      </w:r>
    </w:p>
    <w:p w14:paraId="61EE77EA" w14:textId="77777777" w:rsidR="001653FE" w:rsidRPr="001653FE" w:rsidRDefault="001653FE" w:rsidP="001653FE">
      <w:pPr>
        <w:pStyle w:val="ListParagraph"/>
        <w:ind w:left="360"/>
        <w:rPr>
          <w:sz w:val="36"/>
          <w:szCs w:val="36"/>
        </w:rPr>
      </w:pPr>
    </w:p>
    <w:p w14:paraId="147B3B5B" w14:textId="77777777" w:rsidR="007A40B3" w:rsidRDefault="007A40B3" w:rsidP="00916861">
      <w:pPr>
        <w:pStyle w:val="ListParagraph"/>
        <w:numPr>
          <w:ilvl w:val="1"/>
          <w:numId w:val="16"/>
        </w:numPr>
        <w:rPr>
          <w:b/>
          <w:sz w:val="36"/>
          <w:szCs w:val="36"/>
        </w:rPr>
      </w:pPr>
      <w:r w:rsidRPr="00916861">
        <w:rPr>
          <w:b/>
          <w:sz w:val="36"/>
          <w:szCs w:val="36"/>
        </w:rPr>
        <w:t>What is the advantage of IPv6 over IPv4?</w:t>
      </w:r>
    </w:p>
    <w:p w14:paraId="56A0C263" w14:textId="77777777" w:rsidR="001653FE" w:rsidRDefault="001653FE" w:rsidP="001653FE">
      <w:pPr>
        <w:pStyle w:val="ListParagraph"/>
        <w:numPr>
          <w:ilvl w:val="0"/>
          <w:numId w:val="9"/>
        </w:numPr>
        <w:rPr>
          <w:sz w:val="36"/>
          <w:szCs w:val="36"/>
        </w:rPr>
      </w:pPr>
      <w:r w:rsidRPr="001653FE">
        <w:rPr>
          <w:sz w:val="36"/>
          <w:szCs w:val="36"/>
        </w:rPr>
        <w:t>IPv6 has a much larger address space than IPv4, allowing for more devices, networks, and services to be connected. IPv6 also offers some advantages over IPv4, such as improved security, performance, and scalability.</w:t>
      </w:r>
    </w:p>
    <w:p w14:paraId="704E2FDF" w14:textId="77777777" w:rsidR="001653FE" w:rsidRPr="001653FE" w:rsidRDefault="001653FE" w:rsidP="001653FE">
      <w:pPr>
        <w:pStyle w:val="ListParagraph"/>
        <w:ind w:left="360"/>
        <w:rPr>
          <w:sz w:val="36"/>
          <w:szCs w:val="36"/>
        </w:rPr>
      </w:pPr>
    </w:p>
    <w:p w14:paraId="404F3CEC" w14:textId="4336CE43" w:rsidR="001653FE" w:rsidRDefault="007A40B3" w:rsidP="00454B56">
      <w:pPr>
        <w:pStyle w:val="ListParagraph"/>
        <w:numPr>
          <w:ilvl w:val="1"/>
          <w:numId w:val="16"/>
        </w:numPr>
        <w:rPr>
          <w:b/>
          <w:sz w:val="36"/>
          <w:szCs w:val="36"/>
        </w:rPr>
      </w:pPr>
      <w:r w:rsidRPr="00916861">
        <w:rPr>
          <w:b/>
          <w:sz w:val="36"/>
          <w:szCs w:val="36"/>
        </w:rPr>
        <w:t>Assign multiple IPv4 in single network adapter [</w:t>
      </w:r>
      <w:proofErr w:type="spellStart"/>
      <w:r w:rsidRPr="00916861">
        <w:rPr>
          <w:b/>
          <w:sz w:val="36"/>
          <w:szCs w:val="36"/>
        </w:rPr>
        <w:t>lan</w:t>
      </w:r>
      <w:proofErr w:type="spellEnd"/>
      <w:r w:rsidRPr="00916861">
        <w:rPr>
          <w:b/>
          <w:sz w:val="36"/>
          <w:szCs w:val="36"/>
        </w:rPr>
        <w:t xml:space="preserve"> card]</w:t>
      </w:r>
    </w:p>
    <w:p w14:paraId="46B36460" w14:textId="6135456A" w:rsidR="00454B56" w:rsidRPr="00454B56" w:rsidRDefault="00454B56" w:rsidP="00454B56">
      <w:pPr>
        <w:pStyle w:val="ListParagraph"/>
        <w:ind w:left="360"/>
        <w:rPr>
          <w:b/>
          <w:sz w:val="36"/>
          <w:szCs w:val="36"/>
        </w:rPr>
      </w:pPr>
      <w:proofErr w:type="gramStart"/>
      <w:r>
        <w:rPr>
          <w:b/>
          <w:sz w:val="36"/>
          <w:szCs w:val="36"/>
        </w:rPr>
        <w:t>::</w:t>
      </w:r>
      <w:proofErr w:type="gramEnd"/>
      <w:r>
        <w:rPr>
          <w:b/>
          <w:sz w:val="36"/>
          <w:szCs w:val="36"/>
        </w:rPr>
        <w:t xml:space="preserve"> OK</w:t>
      </w:r>
    </w:p>
    <w:p w14:paraId="6389E4A3" w14:textId="448D83FA" w:rsidR="001653FE" w:rsidRDefault="007A40B3" w:rsidP="00454B56">
      <w:pPr>
        <w:pStyle w:val="ListParagraph"/>
        <w:numPr>
          <w:ilvl w:val="0"/>
          <w:numId w:val="16"/>
        </w:numPr>
        <w:rPr>
          <w:b/>
          <w:sz w:val="36"/>
          <w:szCs w:val="36"/>
        </w:rPr>
      </w:pPr>
      <w:r w:rsidRPr="00916861">
        <w:rPr>
          <w:b/>
          <w:sz w:val="36"/>
          <w:szCs w:val="36"/>
        </w:rPr>
        <w:t>Assign simple IPv6 between two system and ping it.</w:t>
      </w:r>
    </w:p>
    <w:p w14:paraId="3C151DAD" w14:textId="083B58C2" w:rsidR="001653FE" w:rsidRPr="00454B56" w:rsidRDefault="00454B56" w:rsidP="00454B56">
      <w:pPr>
        <w:pStyle w:val="ListParagraph"/>
        <w:ind w:left="360"/>
        <w:rPr>
          <w:b/>
          <w:sz w:val="36"/>
          <w:szCs w:val="36"/>
        </w:rPr>
      </w:pPr>
      <w:proofErr w:type="gramStart"/>
      <w:r>
        <w:rPr>
          <w:b/>
          <w:sz w:val="36"/>
          <w:szCs w:val="36"/>
        </w:rPr>
        <w:t>::</w:t>
      </w:r>
      <w:proofErr w:type="gramEnd"/>
      <w:r>
        <w:rPr>
          <w:b/>
          <w:sz w:val="36"/>
          <w:szCs w:val="36"/>
        </w:rPr>
        <w:t xml:space="preserve"> OK</w:t>
      </w:r>
    </w:p>
    <w:p w14:paraId="4F305F11" w14:textId="1A700089" w:rsidR="00454B56" w:rsidRDefault="007A40B3" w:rsidP="00454B56">
      <w:pPr>
        <w:pStyle w:val="ListParagraph"/>
        <w:numPr>
          <w:ilvl w:val="0"/>
          <w:numId w:val="16"/>
        </w:numPr>
        <w:rPr>
          <w:b/>
          <w:sz w:val="36"/>
          <w:szCs w:val="36"/>
        </w:rPr>
      </w:pPr>
      <w:r w:rsidRPr="00916861">
        <w:rPr>
          <w:b/>
          <w:sz w:val="36"/>
          <w:szCs w:val="36"/>
        </w:rPr>
        <w:lastRenderedPageBreak/>
        <w:t>Assign and configure simple IPv4 between systems</w:t>
      </w:r>
      <w:r w:rsidR="001653FE">
        <w:rPr>
          <w:b/>
          <w:sz w:val="36"/>
          <w:szCs w:val="36"/>
        </w:rPr>
        <w:t>.</w:t>
      </w:r>
    </w:p>
    <w:p w14:paraId="568D150D" w14:textId="189DE3BA" w:rsidR="00454B56" w:rsidRPr="00454B56" w:rsidRDefault="00454B56" w:rsidP="00454B56">
      <w:pPr>
        <w:pStyle w:val="ListParagraph"/>
        <w:ind w:left="360"/>
        <w:rPr>
          <w:b/>
          <w:sz w:val="36"/>
          <w:szCs w:val="36"/>
        </w:rPr>
      </w:pPr>
      <w:proofErr w:type="gramStart"/>
      <w:r>
        <w:rPr>
          <w:b/>
          <w:sz w:val="36"/>
          <w:szCs w:val="36"/>
        </w:rPr>
        <w:t>::</w:t>
      </w:r>
      <w:proofErr w:type="gramEnd"/>
      <w:r>
        <w:rPr>
          <w:b/>
          <w:sz w:val="36"/>
          <w:szCs w:val="36"/>
        </w:rPr>
        <w:t>OK</w:t>
      </w:r>
    </w:p>
    <w:p w14:paraId="67B2A9F8" w14:textId="77777777" w:rsidR="001653FE" w:rsidRPr="001653FE" w:rsidRDefault="001653FE" w:rsidP="001653FE">
      <w:pPr>
        <w:pStyle w:val="ListParagraph"/>
        <w:ind w:left="360"/>
        <w:rPr>
          <w:sz w:val="36"/>
          <w:szCs w:val="36"/>
        </w:rPr>
      </w:pPr>
    </w:p>
    <w:p w14:paraId="1A5754E3" w14:textId="77777777" w:rsidR="00454B56" w:rsidRDefault="00454B56" w:rsidP="00454B56">
      <w:pPr>
        <w:pStyle w:val="ListParagraph"/>
        <w:ind w:left="360"/>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7E1230" w14:textId="77777777" w:rsidR="00454B56" w:rsidRDefault="00454B56" w:rsidP="00454B56">
      <w:pPr>
        <w:pStyle w:val="ListParagraph"/>
        <w:ind w:left="360"/>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282367" w14:textId="77777777" w:rsidR="00454B56" w:rsidRDefault="00454B56" w:rsidP="00454B56">
      <w:pPr>
        <w:pStyle w:val="ListParagraph"/>
        <w:ind w:left="360"/>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2F790B" w14:textId="3F34E179" w:rsidR="007A40B3" w:rsidRPr="00E91FD0" w:rsidRDefault="007A40B3" w:rsidP="00454B56">
      <w:pPr>
        <w:pStyle w:val="Title"/>
        <w:rPr>
          <w:color w:val="FF0000"/>
        </w:rPr>
      </w:pPr>
      <w:r w:rsidRPr="00E91FD0">
        <w:rPr>
          <w:color w:val="FF0000"/>
        </w:rPr>
        <w:t>Advance Question</w:t>
      </w:r>
      <w:r w:rsidR="00454B56" w:rsidRPr="00E91FD0">
        <w:rPr>
          <w:color w:val="FF0000"/>
        </w:rPr>
        <w:t>.</w:t>
      </w:r>
    </w:p>
    <w:p w14:paraId="151A20C5" w14:textId="77777777" w:rsidR="00454B56" w:rsidRPr="00454B56" w:rsidRDefault="00454B56" w:rsidP="00454B56"/>
    <w:p w14:paraId="54436EB1" w14:textId="77777777" w:rsidR="007A40B3" w:rsidRDefault="007A40B3" w:rsidP="00916861">
      <w:pPr>
        <w:pStyle w:val="ListParagraph"/>
        <w:numPr>
          <w:ilvl w:val="1"/>
          <w:numId w:val="16"/>
        </w:numPr>
        <w:rPr>
          <w:b/>
          <w:sz w:val="36"/>
          <w:szCs w:val="36"/>
        </w:rPr>
      </w:pPr>
      <w:r w:rsidRPr="00916861">
        <w:rPr>
          <w:b/>
          <w:sz w:val="36"/>
          <w:szCs w:val="36"/>
        </w:rPr>
        <w:t>Which is faster IPv4 or IPv6? 2.What does TCP do?</w:t>
      </w:r>
    </w:p>
    <w:p w14:paraId="39FA5205" w14:textId="77777777" w:rsidR="001653FE" w:rsidRDefault="001653FE" w:rsidP="001653FE">
      <w:pPr>
        <w:pStyle w:val="ListParagraph"/>
        <w:numPr>
          <w:ilvl w:val="0"/>
          <w:numId w:val="9"/>
        </w:numPr>
        <w:rPr>
          <w:sz w:val="36"/>
          <w:szCs w:val="36"/>
        </w:rPr>
      </w:pPr>
      <w:r w:rsidRPr="001653FE">
        <w:rPr>
          <w:sz w:val="36"/>
          <w:szCs w:val="36"/>
        </w:rPr>
        <w:t>Though the IP header size of IPv6 address is 4 times larger than IPv4 address, the IPv6 headers are only 2 times the size of IPv4. This greatly reduces the overhead of packet processing and header bandwidth and that makes it faster.</w:t>
      </w:r>
    </w:p>
    <w:p w14:paraId="53295BDD" w14:textId="77777777" w:rsidR="001653FE" w:rsidRPr="001653FE" w:rsidRDefault="001653FE" w:rsidP="001653FE">
      <w:pPr>
        <w:pStyle w:val="ListParagraph"/>
        <w:ind w:left="360"/>
        <w:rPr>
          <w:sz w:val="36"/>
          <w:szCs w:val="36"/>
        </w:rPr>
      </w:pPr>
    </w:p>
    <w:p w14:paraId="05A3CF28" w14:textId="20942D5B" w:rsidR="001653FE" w:rsidRDefault="007A40B3" w:rsidP="00454B56">
      <w:pPr>
        <w:pStyle w:val="ListParagraph"/>
        <w:numPr>
          <w:ilvl w:val="1"/>
          <w:numId w:val="16"/>
        </w:numPr>
        <w:rPr>
          <w:b/>
          <w:sz w:val="36"/>
          <w:szCs w:val="36"/>
        </w:rPr>
      </w:pPr>
      <w:r w:rsidRPr="00916861">
        <w:rPr>
          <w:b/>
          <w:sz w:val="36"/>
          <w:szCs w:val="36"/>
        </w:rPr>
        <w:t>Give security in sharing</w:t>
      </w:r>
    </w:p>
    <w:p w14:paraId="6D599AA6" w14:textId="2DCE6C10" w:rsidR="00454B56" w:rsidRPr="00454B56" w:rsidRDefault="00454B56" w:rsidP="00454B56">
      <w:pPr>
        <w:pStyle w:val="ListParagraph"/>
        <w:ind w:left="360"/>
        <w:rPr>
          <w:b/>
          <w:sz w:val="36"/>
          <w:szCs w:val="36"/>
        </w:rPr>
      </w:pPr>
      <w:proofErr w:type="gramStart"/>
      <w:r>
        <w:rPr>
          <w:b/>
          <w:sz w:val="36"/>
          <w:szCs w:val="36"/>
        </w:rPr>
        <w:t>::</w:t>
      </w:r>
      <w:proofErr w:type="gramEnd"/>
      <w:r>
        <w:rPr>
          <w:b/>
          <w:sz w:val="36"/>
          <w:szCs w:val="36"/>
        </w:rPr>
        <w:t>OK</w:t>
      </w:r>
    </w:p>
    <w:p w14:paraId="784ED8DE" w14:textId="77777777" w:rsidR="001653FE" w:rsidRPr="001653FE" w:rsidRDefault="001653FE" w:rsidP="001653FE">
      <w:pPr>
        <w:pStyle w:val="ListParagraph"/>
        <w:ind w:left="360"/>
        <w:rPr>
          <w:sz w:val="36"/>
          <w:szCs w:val="36"/>
        </w:rPr>
      </w:pPr>
    </w:p>
    <w:p w14:paraId="03E2A45A" w14:textId="77777777" w:rsidR="001653FE" w:rsidRDefault="001653FE" w:rsidP="001653FE">
      <w:pPr>
        <w:pStyle w:val="ListParagraph"/>
        <w:ind w:left="360"/>
        <w:rPr>
          <w:b/>
          <w:sz w:val="36"/>
          <w:szCs w:val="36"/>
        </w:rPr>
      </w:pPr>
    </w:p>
    <w:p w14:paraId="28C7D329" w14:textId="77777777" w:rsidR="001653FE" w:rsidRDefault="007A40B3" w:rsidP="001653FE">
      <w:pPr>
        <w:pStyle w:val="ListParagraph"/>
        <w:numPr>
          <w:ilvl w:val="1"/>
          <w:numId w:val="16"/>
        </w:numPr>
        <w:rPr>
          <w:b/>
          <w:sz w:val="36"/>
          <w:szCs w:val="36"/>
        </w:rPr>
      </w:pPr>
      <w:r w:rsidRPr="00916861">
        <w:rPr>
          <w:b/>
          <w:sz w:val="36"/>
          <w:szCs w:val="36"/>
        </w:rPr>
        <w:t>Configure "Map network drive"</w:t>
      </w:r>
    </w:p>
    <w:p w14:paraId="3658C98E" w14:textId="790E8DA6" w:rsidR="007A40B3" w:rsidRPr="00454B56" w:rsidRDefault="00454B56" w:rsidP="00454B56">
      <w:pPr>
        <w:rPr>
          <w:b/>
          <w:sz w:val="36"/>
          <w:szCs w:val="36"/>
        </w:rPr>
      </w:pPr>
      <w:proofErr w:type="gramStart"/>
      <w:r>
        <w:rPr>
          <w:b/>
          <w:sz w:val="36"/>
          <w:szCs w:val="36"/>
        </w:rPr>
        <w:t>::</w:t>
      </w:r>
      <w:proofErr w:type="gramEnd"/>
      <w:r>
        <w:rPr>
          <w:b/>
          <w:sz w:val="36"/>
          <w:szCs w:val="36"/>
        </w:rPr>
        <w:t xml:space="preserve"> OK</w:t>
      </w:r>
    </w:p>
    <w:p w14:paraId="07391904" w14:textId="77777777" w:rsidR="007A40B3" w:rsidRDefault="007A40B3" w:rsidP="007A40B3">
      <w:pPr>
        <w:pStyle w:val="ListParagraph"/>
        <w:rPr>
          <w:sz w:val="36"/>
          <w:szCs w:val="36"/>
        </w:rPr>
      </w:pPr>
    </w:p>
    <w:p w14:paraId="44060E1D" w14:textId="77777777" w:rsidR="007A40B3" w:rsidRPr="005F6D77" w:rsidRDefault="007A40B3" w:rsidP="00E91FD0">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5D6CD" w14:textId="4F95D8CC" w:rsidR="007A40B3" w:rsidRPr="00E91FD0" w:rsidRDefault="007A40B3" w:rsidP="00E91FD0">
      <w:pPr>
        <w:pStyle w:val="IntenseQuote"/>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91FD0">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w:t>
      </w:r>
      <w:r w:rsidR="00E91FD0">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91FD0">
        <w:rPr>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P routing and Routing protocols</w:t>
      </w:r>
    </w:p>
    <w:p w14:paraId="655E4871" w14:textId="77777777" w:rsidR="007A40B3" w:rsidRDefault="007A40B3" w:rsidP="007A40B3">
      <w:pPr>
        <w:pStyle w:val="ListParagraph"/>
        <w:rPr>
          <w:sz w:val="36"/>
          <w:szCs w:val="36"/>
        </w:rPr>
      </w:pPr>
    </w:p>
    <w:p w14:paraId="6D0E0C50" w14:textId="77777777" w:rsidR="007A40B3" w:rsidRPr="00E91FD0" w:rsidRDefault="007A40B3" w:rsidP="00454B56">
      <w:pPr>
        <w:pStyle w:val="Title"/>
        <w:rPr>
          <w:color w:val="FF0000"/>
        </w:rPr>
      </w:pPr>
      <w:r w:rsidRPr="00E91FD0">
        <w:rPr>
          <w:color w:val="FF0000"/>
        </w:rPr>
        <w:t>Beginner Question</w:t>
      </w:r>
    </w:p>
    <w:p w14:paraId="6395E2CD" w14:textId="77777777" w:rsidR="005F6D77" w:rsidRDefault="005F6D77" w:rsidP="005F6D77"/>
    <w:p w14:paraId="6C3D5B66" w14:textId="77777777" w:rsidR="005F6D77" w:rsidRPr="005F6D77" w:rsidRDefault="005F6D77" w:rsidP="005F6D77"/>
    <w:p w14:paraId="4EFB3D2B" w14:textId="77777777" w:rsidR="007A40B3" w:rsidRDefault="007A40B3" w:rsidP="00C16FDA">
      <w:pPr>
        <w:pStyle w:val="ListParagraph"/>
        <w:numPr>
          <w:ilvl w:val="1"/>
          <w:numId w:val="14"/>
        </w:numPr>
        <w:rPr>
          <w:b/>
          <w:sz w:val="36"/>
          <w:szCs w:val="36"/>
        </w:rPr>
      </w:pPr>
      <w:r w:rsidRPr="00C16FDA">
        <w:rPr>
          <w:b/>
          <w:sz w:val="36"/>
          <w:szCs w:val="36"/>
        </w:rPr>
        <w:t>What Is Routing?</w:t>
      </w:r>
    </w:p>
    <w:p w14:paraId="176667E0" w14:textId="77777777" w:rsidR="00C16FDA" w:rsidRPr="00C16FDA" w:rsidRDefault="00C16FDA" w:rsidP="00C16FDA">
      <w:pPr>
        <w:pStyle w:val="ListParagraph"/>
        <w:numPr>
          <w:ilvl w:val="0"/>
          <w:numId w:val="9"/>
        </w:numPr>
        <w:rPr>
          <w:sz w:val="36"/>
          <w:szCs w:val="36"/>
        </w:rPr>
      </w:pPr>
      <w:r w:rsidRPr="00C16FDA">
        <w:rPr>
          <w:sz w:val="36"/>
          <w:szCs w:val="36"/>
        </w:rPr>
        <w:t>Routing is the process of selecting a path for traffic in a network or between or across multiple networks. Broadly, routing is performed in many types of networks, including circuit-switched networks, such as the public switched telephone network, and computer networks, such as the Internet.</w:t>
      </w:r>
    </w:p>
    <w:p w14:paraId="4EABBA44" w14:textId="77777777" w:rsidR="007A40B3" w:rsidRDefault="007A40B3" w:rsidP="00C16FDA">
      <w:pPr>
        <w:pStyle w:val="ListParagraph"/>
        <w:numPr>
          <w:ilvl w:val="1"/>
          <w:numId w:val="14"/>
        </w:numPr>
        <w:rPr>
          <w:b/>
          <w:sz w:val="36"/>
          <w:szCs w:val="36"/>
        </w:rPr>
      </w:pPr>
      <w:r w:rsidRPr="00C16FDA">
        <w:rPr>
          <w:b/>
          <w:sz w:val="36"/>
          <w:szCs w:val="36"/>
        </w:rPr>
        <w:t>How Routing Starts Up?</w:t>
      </w:r>
    </w:p>
    <w:p w14:paraId="0F070DA8" w14:textId="474B6FA6" w:rsidR="00454B56" w:rsidRPr="005F6D77" w:rsidRDefault="00C16FDA" w:rsidP="00454B56">
      <w:pPr>
        <w:pStyle w:val="ListParagraph"/>
        <w:numPr>
          <w:ilvl w:val="0"/>
          <w:numId w:val="9"/>
        </w:numPr>
        <w:rPr>
          <w:sz w:val="36"/>
          <w:szCs w:val="36"/>
        </w:rPr>
      </w:pPr>
      <w:r w:rsidRPr="00C16FDA">
        <w:rPr>
          <w:sz w:val="36"/>
          <w:szCs w:val="36"/>
        </w:rPr>
        <w:t>The routing process starts when software on a host device uses a packet's contents, destination, or purpose to select a possible route from a routing table. A routing table is a repository of all the routes to all the destinations in use by a network.</w:t>
      </w:r>
    </w:p>
    <w:p w14:paraId="7407870A" w14:textId="5AC9E946" w:rsidR="007A40B3" w:rsidRPr="00E91FD0" w:rsidRDefault="007A40B3" w:rsidP="00454B56">
      <w:pPr>
        <w:pStyle w:val="Title"/>
        <w:rPr>
          <w:color w:val="FF0000"/>
          <w:sz w:val="72"/>
          <w:szCs w:val="72"/>
        </w:rPr>
      </w:pPr>
      <w:r w:rsidRPr="00E91FD0">
        <w:rPr>
          <w:color w:val="FF0000"/>
          <w:sz w:val="72"/>
          <w:szCs w:val="72"/>
        </w:rPr>
        <w:lastRenderedPageBreak/>
        <w:t>Intermediate Question</w:t>
      </w:r>
      <w:r w:rsidR="00454B56" w:rsidRPr="00E91FD0">
        <w:rPr>
          <w:color w:val="FF0000"/>
          <w:sz w:val="72"/>
          <w:szCs w:val="72"/>
        </w:rPr>
        <w:t>.</w:t>
      </w:r>
    </w:p>
    <w:p w14:paraId="311A2CCB" w14:textId="77777777" w:rsidR="00454B56" w:rsidRPr="00454B56" w:rsidRDefault="00454B56" w:rsidP="00454B56"/>
    <w:p w14:paraId="5FD485F7" w14:textId="77777777" w:rsidR="007A40B3" w:rsidRDefault="007A40B3" w:rsidP="00C16FDA">
      <w:pPr>
        <w:pStyle w:val="ListParagraph"/>
        <w:numPr>
          <w:ilvl w:val="1"/>
          <w:numId w:val="11"/>
        </w:numPr>
        <w:rPr>
          <w:b/>
          <w:sz w:val="36"/>
          <w:szCs w:val="36"/>
        </w:rPr>
      </w:pPr>
      <w:r w:rsidRPr="00C16FDA">
        <w:rPr>
          <w:b/>
          <w:sz w:val="36"/>
          <w:szCs w:val="36"/>
        </w:rPr>
        <w:t>What Is Hybrid Routing Protocol?</w:t>
      </w:r>
    </w:p>
    <w:p w14:paraId="77242DF8" w14:textId="77777777" w:rsidR="00C16FDA" w:rsidRPr="00C16FDA" w:rsidRDefault="00C16FDA" w:rsidP="00C16FDA">
      <w:pPr>
        <w:pStyle w:val="ListParagraph"/>
        <w:numPr>
          <w:ilvl w:val="0"/>
          <w:numId w:val="9"/>
        </w:numPr>
        <w:rPr>
          <w:sz w:val="36"/>
          <w:szCs w:val="36"/>
        </w:rPr>
      </w:pPr>
      <w:r w:rsidRPr="00C16FDA">
        <w:rPr>
          <w:sz w:val="36"/>
          <w:szCs w:val="36"/>
        </w:rPr>
        <w:t>Hybrid Routing protocol: It basically combines the advantages of both, reactive and pro-active routing protocols. These protocols are adaptive in nature and adapts according to the zone and position of the source and destination mobile nodes.</w:t>
      </w:r>
    </w:p>
    <w:p w14:paraId="420469BF" w14:textId="77777777" w:rsidR="007A40B3" w:rsidRDefault="007A40B3" w:rsidP="00C16FDA">
      <w:pPr>
        <w:pStyle w:val="ListParagraph"/>
        <w:numPr>
          <w:ilvl w:val="1"/>
          <w:numId w:val="11"/>
        </w:numPr>
        <w:rPr>
          <w:b/>
          <w:sz w:val="36"/>
          <w:szCs w:val="36"/>
        </w:rPr>
      </w:pPr>
      <w:r w:rsidRPr="00C16FDA">
        <w:rPr>
          <w:b/>
          <w:sz w:val="36"/>
          <w:szCs w:val="36"/>
        </w:rPr>
        <w:t>What Are the Range of Ad Values?</w:t>
      </w:r>
    </w:p>
    <w:p w14:paraId="3E599888" w14:textId="77777777" w:rsidR="00C16FDA" w:rsidRDefault="00C16FDA" w:rsidP="00C16FDA">
      <w:pPr>
        <w:pStyle w:val="ListParagraph"/>
        <w:numPr>
          <w:ilvl w:val="0"/>
          <w:numId w:val="9"/>
        </w:numPr>
        <w:rPr>
          <w:sz w:val="36"/>
          <w:szCs w:val="36"/>
        </w:rPr>
      </w:pPr>
      <w:r w:rsidRPr="00C16FDA">
        <w:rPr>
          <w:sz w:val="36"/>
          <w:szCs w:val="36"/>
        </w:rPr>
        <w:t>It is an integer value ranging from 0 to 255 where 0 shows that the route is most trusted and 255 means that no traffic will be passed through that route or that route is never installed in the routing table. The smaller the value of AD, the more reliable the routing protocol is.</w:t>
      </w:r>
    </w:p>
    <w:p w14:paraId="0E3D7293" w14:textId="77777777" w:rsidR="00C16FDA" w:rsidRPr="00C16FDA" w:rsidRDefault="00C16FDA" w:rsidP="00C16FDA">
      <w:pPr>
        <w:pStyle w:val="ListParagraph"/>
        <w:ind w:left="360"/>
        <w:rPr>
          <w:sz w:val="36"/>
          <w:szCs w:val="36"/>
        </w:rPr>
      </w:pPr>
    </w:p>
    <w:p w14:paraId="66612AB8" w14:textId="77777777" w:rsidR="007A40B3" w:rsidRDefault="007A40B3" w:rsidP="00C16FDA">
      <w:pPr>
        <w:pStyle w:val="ListParagraph"/>
        <w:numPr>
          <w:ilvl w:val="0"/>
          <w:numId w:val="11"/>
        </w:numPr>
        <w:rPr>
          <w:b/>
          <w:sz w:val="36"/>
          <w:szCs w:val="36"/>
        </w:rPr>
      </w:pPr>
      <w:r w:rsidRPr="00C16FDA">
        <w:rPr>
          <w:b/>
          <w:sz w:val="36"/>
          <w:szCs w:val="36"/>
        </w:rPr>
        <w:t>What Is an Autonomous System?</w:t>
      </w:r>
    </w:p>
    <w:p w14:paraId="38B0D353" w14:textId="77777777" w:rsidR="00C16FDA" w:rsidRDefault="00C16FDA" w:rsidP="00C16FDA">
      <w:pPr>
        <w:pStyle w:val="ListParagraph"/>
        <w:numPr>
          <w:ilvl w:val="0"/>
          <w:numId w:val="9"/>
        </w:numPr>
        <w:rPr>
          <w:sz w:val="36"/>
          <w:szCs w:val="36"/>
        </w:rPr>
      </w:pPr>
      <w:r w:rsidRPr="00C16FDA">
        <w:rPr>
          <w:sz w:val="36"/>
          <w:szCs w:val="36"/>
        </w:rPr>
        <w:t>An autonomous system is a collection of connected Internet Protocol routing prefixes under the control of one or more network operators on behalf of a single administrative entity or domain, that presents a common and clearly defined routing policy to the Internet.</w:t>
      </w:r>
    </w:p>
    <w:p w14:paraId="72A7E201" w14:textId="1CA396BD" w:rsidR="00C16FDA" w:rsidRDefault="00454B56" w:rsidP="00C16FDA">
      <w:pPr>
        <w:pStyle w:val="ListParagraph"/>
        <w:ind w:left="360"/>
        <w:rPr>
          <w:sz w:val="36"/>
          <w:szCs w:val="36"/>
        </w:rPr>
      </w:pPr>
      <w:r>
        <w:rPr>
          <w:sz w:val="36"/>
          <w:szCs w:val="36"/>
        </w:rPr>
        <w:t>.</w:t>
      </w:r>
    </w:p>
    <w:p w14:paraId="3C6DBFFD" w14:textId="77777777" w:rsidR="00454B56" w:rsidRDefault="00454B56" w:rsidP="00C16FDA">
      <w:pPr>
        <w:pStyle w:val="ListParagraph"/>
        <w:ind w:left="360"/>
        <w:rPr>
          <w:sz w:val="36"/>
          <w:szCs w:val="36"/>
        </w:rPr>
      </w:pPr>
    </w:p>
    <w:p w14:paraId="00A8CF2F" w14:textId="77777777" w:rsidR="00454B56" w:rsidRDefault="00454B56" w:rsidP="00C16FDA">
      <w:pPr>
        <w:pStyle w:val="ListParagraph"/>
        <w:ind w:left="360"/>
        <w:rPr>
          <w:sz w:val="36"/>
          <w:szCs w:val="36"/>
        </w:rPr>
      </w:pPr>
    </w:p>
    <w:p w14:paraId="7310E039" w14:textId="77777777" w:rsidR="00454B56" w:rsidRDefault="00454B56" w:rsidP="00C16FDA">
      <w:pPr>
        <w:pStyle w:val="ListParagraph"/>
        <w:ind w:left="360"/>
        <w:rPr>
          <w:sz w:val="36"/>
          <w:szCs w:val="36"/>
        </w:rPr>
      </w:pPr>
    </w:p>
    <w:p w14:paraId="12F094E1" w14:textId="77777777" w:rsidR="00454B56" w:rsidRPr="005F6D77" w:rsidRDefault="00454B56" w:rsidP="00C16FDA">
      <w:pPr>
        <w:pStyle w:val="ListParagraph"/>
        <w:ind w:left="360"/>
        <w:rPr>
          <w:color w:val="00B0F0"/>
          <w:sz w:val="36"/>
          <w:szCs w:val="36"/>
        </w:rPr>
      </w:pPr>
    </w:p>
    <w:p w14:paraId="2D962BD0" w14:textId="2922B506" w:rsidR="007A40B3" w:rsidRPr="00E91FD0" w:rsidRDefault="007A40B3" w:rsidP="00454B56">
      <w:pPr>
        <w:pStyle w:val="Title"/>
        <w:rPr>
          <w:color w:val="FF0000"/>
          <w:sz w:val="72"/>
          <w:szCs w:val="72"/>
        </w:rPr>
      </w:pPr>
      <w:r w:rsidRPr="00E91FD0">
        <w:rPr>
          <w:color w:val="FF0000"/>
          <w:sz w:val="72"/>
          <w:szCs w:val="72"/>
        </w:rPr>
        <w:t>Advance Question</w:t>
      </w:r>
      <w:r w:rsidR="00454B56" w:rsidRPr="00E91FD0">
        <w:rPr>
          <w:color w:val="FF0000"/>
          <w:sz w:val="72"/>
          <w:szCs w:val="72"/>
        </w:rPr>
        <w:t>.</w:t>
      </w:r>
    </w:p>
    <w:p w14:paraId="6C993A96" w14:textId="77777777" w:rsidR="00454B56" w:rsidRDefault="00454B56" w:rsidP="00454B56"/>
    <w:p w14:paraId="6316D38D" w14:textId="77777777" w:rsidR="00454B56" w:rsidRPr="00454B56" w:rsidRDefault="00454B56" w:rsidP="00454B56"/>
    <w:p w14:paraId="751B9051" w14:textId="77777777" w:rsidR="007A40B3" w:rsidRDefault="007A40B3" w:rsidP="00C16FDA">
      <w:pPr>
        <w:pStyle w:val="ListParagraph"/>
        <w:numPr>
          <w:ilvl w:val="1"/>
          <w:numId w:val="11"/>
        </w:numPr>
        <w:rPr>
          <w:b/>
          <w:sz w:val="36"/>
          <w:szCs w:val="36"/>
        </w:rPr>
      </w:pPr>
      <w:r w:rsidRPr="00C16FDA">
        <w:rPr>
          <w:b/>
          <w:sz w:val="36"/>
          <w:szCs w:val="36"/>
        </w:rPr>
        <w:t>Define Static Routing?</w:t>
      </w:r>
    </w:p>
    <w:p w14:paraId="3D7C77C0" w14:textId="77777777" w:rsidR="00C16FDA" w:rsidRDefault="00C16FDA" w:rsidP="00C16FDA">
      <w:pPr>
        <w:pStyle w:val="ListParagraph"/>
        <w:numPr>
          <w:ilvl w:val="0"/>
          <w:numId w:val="9"/>
        </w:numPr>
        <w:rPr>
          <w:sz w:val="36"/>
          <w:szCs w:val="36"/>
        </w:rPr>
      </w:pPr>
      <w:r w:rsidRPr="00C16FDA">
        <w:rPr>
          <w:sz w:val="36"/>
          <w:szCs w:val="36"/>
        </w:rPr>
        <w:t>Static routing is a form of routing that occurs when a router uses a manually-configured routing entry, rather than information from dynamic routing traffic.</w:t>
      </w:r>
    </w:p>
    <w:p w14:paraId="6B0AD232" w14:textId="77777777" w:rsidR="00C16FDA" w:rsidRPr="00C16FDA" w:rsidRDefault="00C16FDA" w:rsidP="00C16FDA">
      <w:pPr>
        <w:pStyle w:val="ListParagraph"/>
        <w:ind w:left="360"/>
        <w:rPr>
          <w:sz w:val="36"/>
          <w:szCs w:val="36"/>
        </w:rPr>
      </w:pPr>
    </w:p>
    <w:p w14:paraId="192EB304" w14:textId="77777777" w:rsidR="007A40B3" w:rsidRDefault="007A40B3" w:rsidP="00C16FDA">
      <w:pPr>
        <w:pStyle w:val="ListParagraph"/>
        <w:numPr>
          <w:ilvl w:val="1"/>
          <w:numId w:val="11"/>
        </w:numPr>
        <w:rPr>
          <w:b/>
          <w:sz w:val="36"/>
          <w:szCs w:val="36"/>
        </w:rPr>
      </w:pPr>
      <w:r w:rsidRPr="00C16FDA">
        <w:rPr>
          <w:b/>
          <w:sz w:val="36"/>
          <w:szCs w:val="36"/>
        </w:rPr>
        <w:t>Explain Dynamic Routing?</w:t>
      </w:r>
    </w:p>
    <w:p w14:paraId="2F9654D4" w14:textId="77777777" w:rsidR="00C16FDA" w:rsidRPr="00C16FDA" w:rsidRDefault="00C16FDA" w:rsidP="00C16FDA">
      <w:pPr>
        <w:pStyle w:val="ListParagraph"/>
        <w:numPr>
          <w:ilvl w:val="0"/>
          <w:numId w:val="9"/>
        </w:numPr>
        <w:rPr>
          <w:sz w:val="36"/>
          <w:szCs w:val="36"/>
        </w:rPr>
      </w:pPr>
      <w:r w:rsidRPr="00C16FDA">
        <w:rPr>
          <w:sz w:val="36"/>
          <w:szCs w:val="36"/>
        </w:rPr>
        <w:t>Dynamic routing, also called adaptive routing, is a process where a router can forward data via a different route for a given destination based on the current conditions of the communication circuits within a system.</w:t>
      </w:r>
    </w:p>
    <w:p w14:paraId="35412195" w14:textId="77777777" w:rsidR="007A40B3" w:rsidRDefault="007A40B3" w:rsidP="007A40B3">
      <w:pPr>
        <w:pStyle w:val="ListParagraph"/>
        <w:rPr>
          <w:sz w:val="36"/>
          <w:szCs w:val="36"/>
        </w:rPr>
      </w:pPr>
    </w:p>
    <w:p w14:paraId="7E8649A2" w14:textId="77777777" w:rsidR="00E91FD0" w:rsidRDefault="00E91FD0" w:rsidP="007A40B3">
      <w:pPr>
        <w:pStyle w:val="ListParagraph"/>
        <w:rPr>
          <w:sz w:val="36"/>
          <w:szCs w:val="36"/>
        </w:rPr>
      </w:pPr>
    </w:p>
    <w:p w14:paraId="714D1448" w14:textId="77777777" w:rsidR="00E91FD0" w:rsidRDefault="00E91FD0" w:rsidP="007A40B3">
      <w:pPr>
        <w:pStyle w:val="ListParagraph"/>
        <w:rPr>
          <w:sz w:val="36"/>
          <w:szCs w:val="36"/>
        </w:rPr>
      </w:pPr>
    </w:p>
    <w:p w14:paraId="403B0837" w14:textId="77777777" w:rsidR="00E91FD0" w:rsidRDefault="00E91FD0" w:rsidP="007A40B3">
      <w:pPr>
        <w:pStyle w:val="ListParagraph"/>
        <w:rPr>
          <w:sz w:val="36"/>
          <w:szCs w:val="36"/>
        </w:rPr>
      </w:pPr>
    </w:p>
    <w:p w14:paraId="0F6F823B" w14:textId="77777777" w:rsidR="00E91FD0" w:rsidRDefault="00E91FD0" w:rsidP="007A40B3">
      <w:pPr>
        <w:pStyle w:val="ListParagraph"/>
        <w:rPr>
          <w:sz w:val="36"/>
          <w:szCs w:val="36"/>
        </w:rPr>
      </w:pPr>
    </w:p>
    <w:p w14:paraId="14704B89" w14:textId="77777777" w:rsidR="00E91FD0" w:rsidRDefault="00E91FD0" w:rsidP="007A40B3">
      <w:pPr>
        <w:pStyle w:val="ListParagraph"/>
        <w:rPr>
          <w:sz w:val="36"/>
          <w:szCs w:val="36"/>
        </w:rPr>
      </w:pPr>
    </w:p>
    <w:p w14:paraId="4D88B3A7" w14:textId="77777777" w:rsidR="00E91FD0" w:rsidRDefault="00E91FD0" w:rsidP="007A40B3">
      <w:pPr>
        <w:pStyle w:val="ListParagraph"/>
        <w:rPr>
          <w:sz w:val="36"/>
          <w:szCs w:val="36"/>
        </w:rPr>
      </w:pPr>
    </w:p>
    <w:p w14:paraId="1EB21F6E" w14:textId="77777777" w:rsidR="007A40B3" w:rsidRPr="00BB27BA" w:rsidRDefault="007A40B3" w:rsidP="00BB27BA">
      <w:pPr>
        <w:pStyle w:val="IntenseQuote"/>
        <w:rPr>
          <w:sz w:val="56"/>
          <w:szCs w:val="56"/>
        </w:rPr>
      </w:pPr>
      <w:r w:rsidRPr="005F6D77">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Topic: Switching and VLANS</w:t>
      </w:r>
    </w:p>
    <w:p w14:paraId="50AD71EA" w14:textId="77777777" w:rsidR="00BB27BA" w:rsidRDefault="00BB27BA" w:rsidP="00C16FDA">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DF739F7" w14:textId="77777777" w:rsidR="00BB27BA" w:rsidRPr="00C16FDA" w:rsidRDefault="00BB27BA" w:rsidP="00C16FDA">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26C91AF" w14:textId="77777777" w:rsidR="007A40B3" w:rsidRPr="00E91FD0" w:rsidRDefault="007A40B3" w:rsidP="00BB27BA">
      <w:pPr>
        <w:pStyle w:val="Title"/>
        <w:rPr>
          <w:color w:val="FF0000"/>
          <w:sz w:val="72"/>
          <w:szCs w:val="72"/>
        </w:rPr>
      </w:pPr>
      <w:r w:rsidRPr="00E91FD0">
        <w:rPr>
          <w:color w:val="FF0000"/>
          <w:sz w:val="72"/>
          <w:szCs w:val="72"/>
        </w:rPr>
        <w:t>Beginner Question</w:t>
      </w:r>
    </w:p>
    <w:p w14:paraId="3B6EFCB3" w14:textId="77777777" w:rsidR="00BB27BA" w:rsidRPr="00BB27BA" w:rsidRDefault="00BB27BA" w:rsidP="00BB27BA"/>
    <w:p w14:paraId="0A1DAE6F" w14:textId="77777777" w:rsidR="007A40B3" w:rsidRDefault="007A40B3" w:rsidP="00C16FDA">
      <w:pPr>
        <w:pStyle w:val="ListParagraph"/>
        <w:numPr>
          <w:ilvl w:val="1"/>
          <w:numId w:val="12"/>
        </w:numPr>
        <w:rPr>
          <w:b/>
          <w:sz w:val="36"/>
          <w:szCs w:val="36"/>
        </w:rPr>
      </w:pPr>
      <w:r w:rsidRPr="00C16FDA">
        <w:rPr>
          <w:b/>
          <w:sz w:val="36"/>
          <w:szCs w:val="36"/>
        </w:rPr>
        <w:t>What is VLAN?</w:t>
      </w:r>
    </w:p>
    <w:p w14:paraId="2FB99338" w14:textId="77777777" w:rsidR="00C16FDA" w:rsidRDefault="00C16FDA" w:rsidP="00C16FDA">
      <w:pPr>
        <w:pStyle w:val="ListParagraph"/>
        <w:numPr>
          <w:ilvl w:val="0"/>
          <w:numId w:val="9"/>
        </w:numPr>
        <w:rPr>
          <w:sz w:val="36"/>
          <w:szCs w:val="36"/>
        </w:rPr>
      </w:pPr>
      <w:r w:rsidRPr="00C16FDA">
        <w:rPr>
          <w:sz w:val="36"/>
          <w:szCs w:val="36"/>
        </w:rPr>
        <w:t>A virtual local area network is any broadcast domain that is partitioned and isolated in a computer network at the data link layer. In this context, virtual, refers to a physical object recreated and altered by additional logic, within the local area network.</w:t>
      </w:r>
    </w:p>
    <w:p w14:paraId="7D519C56" w14:textId="77777777" w:rsidR="00C16FDA" w:rsidRPr="00C16FDA" w:rsidRDefault="00C16FDA" w:rsidP="00C16FDA">
      <w:pPr>
        <w:pStyle w:val="ListParagraph"/>
        <w:ind w:left="360"/>
        <w:rPr>
          <w:sz w:val="36"/>
          <w:szCs w:val="36"/>
        </w:rPr>
      </w:pPr>
    </w:p>
    <w:p w14:paraId="3EE79D02" w14:textId="77777777" w:rsidR="007A40B3" w:rsidRDefault="007A40B3" w:rsidP="00C16FDA">
      <w:pPr>
        <w:pStyle w:val="ListParagraph"/>
        <w:numPr>
          <w:ilvl w:val="1"/>
          <w:numId w:val="12"/>
        </w:numPr>
        <w:rPr>
          <w:b/>
          <w:sz w:val="36"/>
          <w:szCs w:val="36"/>
        </w:rPr>
      </w:pPr>
      <w:r w:rsidRPr="00C16FDA">
        <w:rPr>
          <w:b/>
          <w:sz w:val="36"/>
          <w:szCs w:val="36"/>
        </w:rPr>
        <w:t>Which two benefits of creating VLANs?</w:t>
      </w:r>
    </w:p>
    <w:p w14:paraId="567F22AD" w14:textId="77777777" w:rsidR="00C16FDA" w:rsidRDefault="00C16FDA" w:rsidP="00C16FDA">
      <w:pPr>
        <w:pStyle w:val="ListParagraph"/>
        <w:numPr>
          <w:ilvl w:val="0"/>
          <w:numId w:val="9"/>
        </w:numPr>
        <w:rPr>
          <w:sz w:val="36"/>
          <w:szCs w:val="36"/>
        </w:rPr>
      </w:pPr>
      <w:r w:rsidRPr="00C16FDA">
        <w:rPr>
          <w:sz w:val="36"/>
          <w:szCs w:val="36"/>
        </w:rPr>
        <w:t>VLANs provide a number of advantages including ease of administration, confinement of broadcast domains, reduced network traffic, and enforcement of security policies.</w:t>
      </w:r>
    </w:p>
    <w:p w14:paraId="66623597" w14:textId="77777777" w:rsidR="00C16FDA" w:rsidRDefault="00C16FDA" w:rsidP="00C16FDA">
      <w:pPr>
        <w:pStyle w:val="ListParagraph"/>
        <w:ind w:left="360"/>
        <w:rPr>
          <w:sz w:val="36"/>
          <w:szCs w:val="36"/>
        </w:rPr>
      </w:pPr>
    </w:p>
    <w:p w14:paraId="13EC3901" w14:textId="77777777" w:rsidR="00E91FD0" w:rsidRDefault="00E91FD0" w:rsidP="00C16FDA">
      <w:pPr>
        <w:pStyle w:val="ListParagraph"/>
        <w:ind w:left="360"/>
        <w:rPr>
          <w:sz w:val="36"/>
          <w:szCs w:val="36"/>
        </w:rPr>
      </w:pPr>
    </w:p>
    <w:p w14:paraId="6CA0B17A" w14:textId="77777777" w:rsidR="00E91FD0" w:rsidRPr="00C16FDA" w:rsidRDefault="00E91FD0" w:rsidP="00C16FDA">
      <w:pPr>
        <w:pStyle w:val="ListParagraph"/>
        <w:ind w:left="360"/>
        <w:rPr>
          <w:sz w:val="36"/>
          <w:szCs w:val="36"/>
        </w:rPr>
      </w:pPr>
    </w:p>
    <w:p w14:paraId="60AECD87" w14:textId="77777777" w:rsidR="007A40B3" w:rsidRDefault="007A40B3" w:rsidP="00C16FDA">
      <w:pPr>
        <w:pStyle w:val="ListParagraph"/>
        <w:numPr>
          <w:ilvl w:val="1"/>
          <w:numId w:val="12"/>
        </w:numPr>
        <w:rPr>
          <w:b/>
          <w:sz w:val="36"/>
          <w:szCs w:val="36"/>
        </w:rPr>
      </w:pPr>
      <w:r w:rsidRPr="00C16FDA">
        <w:rPr>
          <w:b/>
          <w:sz w:val="36"/>
          <w:szCs w:val="36"/>
        </w:rPr>
        <w:lastRenderedPageBreak/>
        <w:t>What is Dynamic VLAN?</w:t>
      </w:r>
    </w:p>
    <w:p w14:paraId="2D0F8E8F" w14:textId="77777777" w:rsidR="00C16FDA" w:rsidRDefault="00C16FDA" w:rsidP="00C16FDA">
      <w:pPr>
        <w:pStyle w:val="ListParagraph"/>
        <w:numPr>
          <w:ilvl w:val="0"/>
          <w:numId w:val="9"/>
        </w:numPr>
        <w:rPr>
          <w:sz w:val="36"/>
          <w:szCs w:val="36"/>
        </w:rPr>
      </w:pPr>
      <w:r w:rsidRPr="00C16FDA">
        <w:rPr>
          <w:sz w:val="36"/>
          <w:szCs w:val="36"/>
        </w:rPr>
        <w:t>Dynamic VLAN assignment separates and isolates devices into different network segments based on the device or user authorization and their characteristics. The flow of traffic between those VLANs is governed by a firewall or another routing device which can then enforce specific network access rules.</w:t>
      </w:r>
    </w:p>
    <w:p w14:paraId="48DCC79C" w14:textId="77777777" w:rsidR="00C16FDA" w:rsidRPr="00C16FDA" w:rsidRDefault="00C16FDA" w:rsidP="00C16FDA">
      <w:pPr>
        <w:pStyle w:val="ListParagraph"/>
        <w:ind w:left="360"/>
        <w:rPr>
          <w:sz w:val="36"/>
          <w:szCs w:val="36"/>
        </w:rPr>
      </w:pPr>
    </w:p>
    <w:p w14:paraId="58E28655" w14:textId="6BC5838A" w:rsidR="00C16FDA" w:rsidRDefault="00C16FDA">
      <w:pPr>
        <w:rPr>
          <w:b/>
          <w:sz w:val="36"/>
          <w:szCs w:val="36"/>
        </w:rPr>
      </w:pPr>
    </w:p>
    <w:p w14:paraId="054862D8" w14:textId="77777777" w:rsidR="007A40B3" w:rsidRPr="00C16FDA" w:rsidRDefault="007A40B3" w:rsidP="00C16FDA">
      <w:pPr>
        <w:pStyle w:val="ListParagraph"/>
        <w:numPr>
          <w:ilvl w:val="1"/>
          <w:numId w:val="12"/>
        </w:numPr>
        <w:rPr>
          <w:sz w:val="36"/>
          <w:szCs w:val="36"/>
        </w:rPr>
      </w:pPr>
      <w:r w:rsidRPr="00C16FDA">
        <w:rPr>
          <w:b/>
          <w:sz w:val="36"/>
          <w:szCs w:val="36"/>
        </w:rPr>
        <w:t>What is Static VLAN?</w:t>
      </w:r>
    </w:p>
    <w:p w14:paraId="4504A487" w14:textId="77777777" w:rsidR="00C16FDA" w:rsidRDefault="00C16FDA" w:rsidP="00C16FDA">
      <w:pPr>
        <w:pStyle w:val="ListParagraph"/>
        <w:numPr>
          <w:ilvl w:val="0"/>
          <w:numId w:val="9"/>
        </w:numPr>
        <w:rPr>
          <w:sz w:val="36"/>
          <w:szCs w:val="36"/>
        </w:rPr>
      </w:pPr>
      <w:r w:rsidRPr="00C16FDA">
        <w:rPr>
          <w:sz w:val="36"/>
          <w:szCs w:val="36"/>
        </w:rPr>
        <w:t>A static VLAN is a group of ports designated by the switch as belonging to the same broadcast domain. That is, all ports carrying traffic for a particular subnet address would belong to the same VLAN. Using a VLAN, you can group users by logical function instead of physical location.</w:t>
      </w:r>
    </w:p>
    <w:p w14:paraId="5E28A163" w14:textId="77777777" w:rsidR="00C16FDA" w:rsidRDefault="00C16FDA" w:rsidP="00C16FDA">
      <w:pPr>
        <w:pStyle w:val="ListParagraph"/>
        <w:ind w:left="360"/>
        <w:rPr>
          <w:sz w:val="36"/>
          <w:szCs w:val="36"/>
        </w:rPr>
      </w:pPr>
    </w:p>
    <w:p w14:paraId="1E547B46" w14:textId="77777777" w:rsidR="00E91FD0" w:rsidRDefault="00E91FD0" w:rsidP="00C16FDA">
      <w:pPr>
        <w:pStyle w:val="ListParagraph"/>
        <w:ind w:left="360"/>
        <w:rPr>
          <w:sz w:val="36"/>
          <w:szCs w:val="36"/>
        </w:rPr>
      </w:pPr>
    </w:p>
    <w:p w14:paraId="5A551CA1" w14:textId="77777777" w:rsidR="00E91FD0" w:rsidRDefault="00E91FD0" w:rsidP="00C16FDA">
      <w:pPr>
        <w:pStyle w:val="ListParagraph"/>
        <w:ind w:left="360"/>
        <w:rPr>
          <w:sz w:val="36"/>
          <w:szCs w:val="36"/>
        </w:rPr>
      </w:pPr>
    </w:p>
    <w:p w14:paraId="1DCC778A" w14:textId="77777777" w:rsidR="00E91FD0" w:rsidRDefault="00E91FD0" w:rsidP="00C16FDA">
      <w:pPr>
        <w:pStyle w:val="ListParagraph"/>
        <w:ind w:left="360"/>
        <w:rPr>
          <w:sz w:val="36"/>
          <w:szCs w:val="36"/>
        </w:rPr>
      </w:pPr>
    </w:p>
    <w:p w14:paraId="1019DB4D" w14:textId="77777777" w:rsidR="00E91FD0" w:rsidRDefault="00E91FD0" w:rsidP="00C16FDA">
      <w:pPr>
        <w:pStyle w:val="ListParagraph"/>
        <w:ind w:left="360"/>
        <w:rPr>
          <w:sz w:val="36"/>
          <w:szCs w:val="36"/>
        </w:rPr>
      </w:pPr>
    </w:p>
    <w:p w14:paraId="2B411199" w14:textId="77777777" w:rsidR="00E91FD0" w:rsidRDefault="00E91FD0" w:rsidP="00C16FDA">
      <w:pPr>
        <w:pStyle w:val="ListParagraph"/>
        <w:ind w:left="360"/>
        <w:rPr>
          <w:sz w:val="36"/>
          <w:szCs w:val="36"/>
        </w:rPr>
      </w:pPr>
    </w:p>
    <w:p w14:paraId="73E25512" w14:textId="77777777" w:rsidR="00E91FD0" w:rsidRDefault="00E91FD0" w:rsidP="00C16FDA">
      <w:pPr>
        <w:pStyle w:val="ListParagraph"/>
        <w:ind w:left="360"/>
        <w:rPr>
          <w:sz w:val="36"/>
          <w:szCs w:val="36"/>
        </w:rPr>
      </w:pPr>
    </w:p>
    <w:p w14:paraId="4166184F" w14:textId="77777777" w:rsidR="00E91FD0" w:rsidRDefault="00E91FD0" w:rsidP="00C16FDA">
      <w:pPr>
        <w:pStyle w:val="ListParagraph"/>
        <w:ind w:left="360"/>
        <w:rPr>
          <w:sz w:val="36"/>
          <w:szCs w:val="36"/>
        </w:rPr>
      </w:pPr>
    </w:p>
    <w:p w14:paraId="3F259BC7" w14:textId="77777777" w:rsidR="00E91FD0" w:rsidRPr="007A40B3" w:rsidRDefault="00E91FD0" w:rsidP="00C16FDA">
      <w:pPr>
        <w:pStyle w:val="ListParagraph"/>
        <w:ind w:left="360"/>
        <w:rPr>
          <w:sz w:val="36"/>
          <w:szCs w:val="36"/>
        </w:rPr>
      </w:pPr>
    </w:p>
    <w:p w14:paraId="57C444B4" w14:textId="77777777" w:rsidR="007A40B3" w:rsidRPr="00E91FD0" w:rsidRDefault="007A40B3" w:rsidP="00BB27BA">
      <w:pPr>
        <w:pStyle w:val="Title"/>
        <w:rPr>
          <w:color w:val="FF0000"/>
          <w:sz w:val="72"/>
          <w:szCs w:val="72"/>
        </w:rPr>
      </w:pPr>
      <w:r w:rsidRPr="00E91FD0">
        <w:rPr>
          <w:color w:val="FF0000"/>
          <w:sz w:val="72"/>
          <w:szCs w:val="72"/>
        </w:rPr>
        <w:lastRenderedPageBreak/>
        <w:t>Intermediate Question</w:t>
      </w:r>
    </w:p>
    <w:p w14:paraId="202EFDEC" w14:textId="77777777" w:rsidR="00BB27BA" w:rsidRDefault="00BB27BA" w:rsidP="00BB27BA"/>
    <w:p w14:paraId="575FB40C" w14:textId="77777777" w:rsidR="00BB27BA" w:rsidRPr="00BB27BA" w:rsidRDefault="00BB27BA" w:rsidP="00BB27BA"/>
    <w:p w14:paraId="1F8CA341" w14:textId="77777777" w:rsidR="007A40B3" w:rsidRDefault="007A40B3" w:rsidP="00C16FDA">
      <w:pPr>
        <w:pStyle w:val="ListParagraph"/>
        <w:numPr>
          <w:ilvl w:val="1"/>
          <w:numId w:val="10"/>
        </w:numPr>
        <w:rPr>
          <w:b/>
          <w:sz w:val="36"/>
          <w:szCs w:val="36"/>
        </w:rPr>
      </w:pPr>
      <w:r w:rsidRPr="00C16FDA">
        <w:rPr>
          <w:b/>
          <w:sz w:val="36"/>
          <w:szCs w:val="36"/>
        </w:rPr>
        <w:t>What is VLAN and INTERVLAN?</w:t>
      </w:r>
    </w:p>
    <w:p w14:paraId="715FC3BC" w14:textId="77777777" w:rsidR="00C16FDA" w:rsidRDefault="00C16FDA" w:rsidP="00C16FDA">
      <w:pPr>
        <w:pStyle w:val="ListParagraph"/>
        <w:numPr>
          <w:ilvl w:val="0"/>
          <w:numId w:val="9"/>
        </w:numPr>
        <w:rPr>
          <w:sz w:val="36"/>
          <w:szCs w:val="36"/>
        </w:rPr>
      </w:pPr>
      <w:r w:rsidRPr="00C16FDA">
        <w:rPr>
          <w:sz w:val="36"/>
          <w:szCs w:val="36"/>
        </w:rPr>
        <w:t>Inter-VLAN routing refers to the movement of packets across the network between hosts in different network segments. VLANs make it easier for one to segment a network, which in turn improves the performance of the network and makes it more flexible, since they are logical connections.</w:t>
      </w:r>
    </w:p>
    <w:p w14:paraId="01E4FC4F" w14:textId="77777777" w:rsidR="00C16FDA" w:rsidRPr="00C16FDA" w:rsidRDefault="00C16FDA" w:rsidP="00C16FDA">
      <w:pPr>
        <w:pStyle w:val="ListParagraph"/>
        <w:ind w:left="360"/>
        <w:rPr>
          <w:sz w:val="36"/>
          <w:szCs w:val="36"/>
        </w:rPr>
      </w:pPr>
    </w:p>
    <w:p w14:paraId="48B023A9" w14:textId="77777777" w:rsidR="007A40B3" w:rsidRDefault="007A40B3" w:rsidP="00C16FDA">
      <w:pPr>
        <w:pStyle w:val="ListParagraph"/>
        <w:numPr>
          <w:ilvl w:val="1"/>
          <w:numId w:val="10"/>
        </w:numPr>
        <w:rPr>
          <w:b/>
          <w:sz w:val="36"/>
          <w:szCs w:val="36"/>
        </w:rPr>
      </w:pPr>
      <w:r w:rsidRPr="00C16FDA">
        <w:rPr>
          <w:b/>
          <w:sz w:val="36"/>
          <w:szCs w:val="36"/>
        </w:rPr>
        <w:t>What is trunk port?</w:t>
      </w:r>
    </w:p>
    <w:p w14:paraId="2854F6BF" w14:textId="77777777" w:rsidR="00C16FDA" w:rsidRDefault="00C16FDA" w:rsidP="00C16FDA">
      <w:pPr>
        <w:pStyle w:val="ListParagraph"/>
        <w:numPr>
          <w:ilvl w:val="0"/>
          <w:numId w:val="9"/>
        </w:numPr>
        <w:rPr>
          <w:sz w:val="36"/>
          <w:szCs w:val="36"/>
        </w:rPr>
      </w:pPr>
      <w:r w:rsidRPr="00C16FDA">
        <w:rPr>
          <w:sz w:val="36"/>
          <w:szCs w:val="36"/>
        </w:rPr>
        <w:t>A trunk port is a type of connection on a switch that is used to connect a guest virtual machine that is VLAN aware. Generally, all frames that flow through this port are VLAN tagged. The exception to this is when a trunk port is granted access to the untagged VLAN set (native VLAN ID).</w:t>
      </w:r>
    </w:p>
    <w:p w14:paraId="4CAAEF4A" w14:textId="66CF4770" w:rsidR="007A40B3" w:rsidRPr="00CF663A" w:rsidRDefault="00EC2E54" w:rsidP="00E91FD0">
      <w:pPr>
        <w:pStyle w:val="Title"/>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r w:rsidR="007A40B3" w:rsidRPr="00CF663A">
        <w:rPr>
          <w:color w:val="FF0000"/>
          <w:sz w:val="72"/>
          <w:szCs w:val="72"/>
        </w:rPr>
        <w:lastRenderedPageBreak/>
        <w:t>Advance Question</w:t>
      </w:r>
    </w:p>
    <w:p w14:paraId="4F720E45" w14:textId="1B2881F9" w:rsidR="00BB27BA" w:rsidRDefault="00BB27BA" w:rsidP="00BB27BA">
      <w:pPr>
        <w:rPr>
          <w:highlight w:val="cyan"/>
        </w:rPr>
      </w:pPr>
    </w:p>
    <w:p w14:paraId="6B627B28" w14:textId="77777777" w:rsidR="00BB27BA" w:rsidRPr="00BB27BA" w:rsidRDefault="00BB27BA" w:rsidP="00BB27BA">
      <w:pPr>
        <w:rPr>
          <w:highlight w:val="cyan"/>
        </w:rPr>
      </w:pPr>
    </w:p>
    <w:p w14:paraId="54AAC213" w14:textId="77777777" w:rsidR="007A40B3" w:rsidRDefault="007A40B3" w:rsidP="00C16FDA">
      <w:pPr>
        <w:pStyle w:val="ListParagraph"/>
        <w:numPr>
          <w:ilvl w:val="1"/>
          <w:numId w:val="8"/>
        </w:numPr>
        <w:rPr>
          <w:b/>
          <w:sz w:val="36"/>
          <w:szCs w:val="36"/>
        </w:rPr>
      </w:pPr>
      <w:r w:rsidRPr="00C16FDA">
        <w:rPr>
          <w:b/>
          <w:sz w:val="36"/>
          <w:szCs w:val="36"/>
        </w:rPr>
        <w:t>How to configure Trunk port?</w:t>
      </w:r>
    </w:p>
    <w:p w14:paraId="1B57B1C1" w14:textId="77777777" w:rsidR="00EC2E54" w:rsidRPr="00EC2E54" w:rsidRDefault="00EC2E54" w:rsidP="00EC2E54">
      <w:pPr>
        <w:pStyle w:val="ListParagraph"/>
        <w:numPr>
          <w:ilvl w:val="0"/>
          <w:numId w:val="40"/>
        </w:numPr>
        <w:rPr>
          <w:sz w:val="36"/>
          <w:szCs w:val="36"/>
        </w:rPr>
      </w:pPr>
      <w:r w:rsidRPr="00EC2E54">
        <w:rPr>
          <w:sz w:val="36"/>
          <w:szCs w:val="36"/>
        </w:rPr>
        <w:t>Cisco Catalyst Switch: switchport mode trunk and switchport trunk allowed vlan1</w:t>
      </w:r>
    </w:p>
    <w:p w14:paraId="0E4B059E" w14:textId="77777777" w:rsidR="00EC2E54" w:rsidRPr="00EC2E54" w:rsidRDefault="00EC2E54" w:rsidP="00EC2E54">
      <w:pPr>
        <w:pStyle w:val="ListParagraph"/>
        <w:numPr>
          <w:ilvl w:val="0"/>
          <w:numId w:val="40"/>
        </w:numPr>
        <w:rPr>
          <w:sz w:val="36"/>
          <w:szCs w:val="36"/>
        </w:rPr>
      </w:pPr>
      <w:r w:rsidRPr="00EC2E54">
        <w:rPr>
          <w:sz w:val="36"/>
          <w:szCs w:val="36"/>
        </w:rPr>
        <w:t>Aruba Switch: trunk &lt;port-list&gt; &lt;trunk-id&gt; &lt;trunk-type&gt;2</w:t>
      </w:r>
    </w:p>
    <w:p w14:paraId="6F234354" w14:textId="77777777" w:rsidR="00EC2E54" w:rsidRPr="00EC2E54" w:rsidRDefault="00EC2E54" w:rsidP="00EC2E54">
      <w:pPr>
        <w:pStyle w:val="ListParagraph"/>
        <w:numPr>
          <w:ilvl w:val="0"/>
          <w:numId w:val="40"/>
        </w:numPr>
        <w:rPr>
          <w:sz w:val="36"/>
          <w:szCs w:val="36"/>
        </w:rPr>
      </w:pPr>
      <w:r w:rsidRPr="00EC2E54">
        <w:rPr>
          <w:sz w:val="36"/>
          <w:szCs w:val="36"/>
        </w:rPr>
        <w:t>FortiGate: set type aggregate and set member &lt;port-list&gt;3</w:t>
      </w:r>
    </w:p>
    <w:p w14:paraId="36DAF1EA" w14:textId="77777777" w:rsidR="00EC2E54" w:rsidRPr="00EC2E54" w:rsidRDefault="00EC2E54" w:rsidP="00EC2E54">
      <w:pPr>
        <w:pStyle w:val="ListParagraph"/>
        <w:numPr>
          <w:ilvl w:val="0"/>
          <w:numId w:val="40"/>
        </w:numPr>
        <w:rPr>
          <w:sz w:val="36"/>
          <w:szCs w:val="36"/>
        </w:rPr>
      </w:pPr>
      <w:r w:rsidRPr="00EC2E54">
        <w:rPr>
          <w:sz w:val="36"/>
          <w:szCs w:val="36"/>
        </w:rPr>
        <w:t>You can also watch some videos that demonstrate how to configure a trunk port using Cisco Packet Tracer, a network simulation tool:</w:t>
      </w:r>
    </w:p>
    <w:p w14:paraId="087F765A" w14:textId="77777777" w:rsidR="00EC2E54" w:rsidRPr="00EC2E54" w:rsidRDefault="00EC2E54" w:rsidP="00EC2E54">
      <w:pPr>
        <w:pStyle w:val="ListParagraph"/>
        <w:numPr>
          <w:ilvl w:val="0"/>
          <w:numId w:val="40"/>
        </w:numPr>
        <w:rPr>
          <w:sz w:val="36"/>
          <w:szCs w:val="36"/>
        </w:rPr>
      </w:pPr>
    </w:p>
    <w:p w14:paraId="1CEC1418" w14:textId="77777777" w:rsidR="00EC2E54" w:rsidRPr="00EC2E54" w:rsidRDefault="00EC2E54" w:rsidP="00EC2E54">
      <w:pPr>
        <w:pStyle w:val="ListParagraph"/>
        <w:numPr>
          <w:ilvl w:val="0"/>
          <w:numId w:val="40"/>
        </w:numPr>
        <w:rPr>
          <w:sz w:val="36"/>
          <w:szCs w:val="36"/>
        </w:rPr>
      </w:pPr>
      <w:r w:rsidRPr="00EC2E54">
        <w:rPr>
          <w:sz w:val="36"/>
          <w:szCs w:val="36"/>
        </w:rPr>
        <w:t>Configuring Cisco Trunk Ports - How to configure Trunk Port between Cisco Switch4</w:t>
      </w:r>
    </w:p>
    <w:p w14:paraId="27CB9571" w14:textId="77777777" w:rsidR="00EC2E54" w:rsidRPr="00EC2E54" w:rsidRDefault="00EC2E54" w:rsidP="00EC2E54">
      <w:pPr>
        <w:pStyle w:val="ListParagraph"/>
        <w:numPr>
          <w:ilvl w:val="0"/>
          <w:numId w:val="40"/>
        </w:numPr>
        <w:rPr>
          <w:sz w:val="36"/>
          <w:szCs w:val="36"/>
        </w:rPr>
      </w:pPr>
      <w:r w:rsidRPr="00EC2E54">
        <w:rPr>
          <w:sz w:val="36"/>
          <w:szCs w:val="36"/>
        </w:rPr>
        <w:t>How to configure Trunk Port configuration on a Switch using Packet Tracer5</w:t>
      </w:r>
    </w:p>
    <w:p w14:paraId="4830D6C8" w14:textId="77777777" w:rsidR="00C16FDA" w:rsidRDefault="00EC2E54" w:rsidP="00EC2E54">
      <w:pPr>
        <w:pStyle w:val="ListParagraph"/>
        <w:numPr>
          <w:ilvl w:val="0"/>
          <w:numId w:val="40"/>
        </w:numPr>
        <w:rPr>
          <w:sz w:val="36"/>
          <w:szCs w:val="36"/>
        </w:rPr>
      </w:pPr>
      <w:r w:rsidRPr="00EC2E54">
        <w:rPr>
          <w:sz w:val="36"/>
          <w:szCs w:val="36"/>
        </w:rPr>
        <w:t xml:space="preserve">How to Configure Trunk Port in Cisco Packet Tracer | 802.1Q and </w:t>
      </w:r>
      <w:proofErr w:type="spellStart"/>
      <w:r w:rsidRPr="00EC2E54">
        <w:rPr>
          <w:sz w:val="36"/>
          <w:szCs w:val="36"/>
        </w:rPr>
        <w:t>Trunking</w:t>
      </w:r>
      <w:proofErr w:type="spellEnd"/>
      <w:r w:rsidRPr="00EC2E54">
        <w:rPr>
          <w:sz w:val="36"/>
          <w:szCs w:val="36"/>
        </w:rPr>
        <w:t xml:space="preserve"> | SYSNETTECH Solutions</w:t>
      </w:r>
    </w:p>
    <w:p w14:paraId="14ACA27B" w14:textId="77777777" w:rsidR="00EC2E54" w:rsidRPr="00C16FDA" w:rsidRDefault="00EC2E54" w:rsidP="00EC2E54">
      <w:pPr>
        <w:pStyle w:val="ListParagraph"/>
        <w:ind w:left="900"/>
        <w:rPr>
          <w:sz w:val="36"/>
          <w:szCs w:val="36"/>
        </w:rPr>
      </w:pPr>
    </w:p>
    <w:p w14:paraId="3DE20AC5" w14:textId="77777777" w:rsidR="007A40B3" w:rsidRDefault="007A40B3" w:rsidP="00C16FDA">
      <w:pPr>
        <w:pStyle w:val="ListParagraph"/>
        <w:numPr>
          <w:ilvl w:val="1"/>
          <w:numId w:val="8"/>
        </w:numPr>
        <w:rPr>
          <w:b/>
          <w:sz w:val="36"/>
          <w:szCs w:val="36"/>
        </w:rPr>
      </w:pPr>
      <w:r w:rsidRPr="00C16FDA">
        <w:rPr>
          <w:b/>
          <w:sz w:val="36"/>
          <w:szCs w:val="36"/>
        </w:rPr>
        <w:t>How to delete VLAN information from Switch?</w:t>
      </w:r>
    </w:p>
    <w:p w14:paraId="32A776BF" w14:textId="77777777" w:rsidR="00EC2E54" w:rsidRPr="00EC2E54" w:rsidRDefault="00EC2E54" w:rsidP="00EC2E54">
      <w:pPr>
        <w:pStyle w:val="ListParagraph"/>
        <w:numPr>
          <w:ilvl w:val="0"/>
          <w:numId w:val="41"/>
        </w:numPr>
        <w:rPr>
          <w:sz w:val="36"/>
          <w:szCs w:val="36"/>
        </w:rPr>
      </w:pPr>
      <w:r w:rsidRPr="00EC2E54">
        <w:rPr>
          <w:sz w:val="36"/>
          <w:szCs w:val="36"/>
        </w:rPr>
        <w:t>Deleting the switch configura</w:t>
      </w:r>
      <w:r>
        <w:rPr>
          <w:sz w:val="36"/>
          <w:szCs w:val="36"/>
        </w:rPr>
        <w:t>tion. This is the easy part.</w:t>
      </w:r>
    </w:p>
    <w:p w14:paraId="5D8347F0" w14:textId="411A5967" w:rsidR="00EC2E54" w:rsidRPr="00EC2E54" w:rsidRDefault="00EC2E54" w:rsidP="00EC2E54">
      <w:pPr>
        <w:pStyle w:val="ListParagraph"/>
        <w:numPr>
          <w:ilvl w:val="0"/>
          <w:numId w:val="41"/>
        </w:numPr>
        <w:rPr>
          <w:sz w:val="36"/>
          <w:szCs w:val="36"/>
        </w:rPr>
      </w:pPr>
      <w:r>
        <w:rPr>
          <w:sz w:val="36"/>
          <w:szCs w:val="36"/>
        </w:rPr>
        <w:t>Switch</w:t>
      </w:r>
      <w:r w:rsidR="00CF663A">
        <w:rPr>
          <w:sz w:val="36"/>
          <w:szCs w:val="36"/>
        </w:rPr>
        <w:t xml:space="preserve"> </w:t>
      </w:r>
      <w:r>
        <w:rPr>
          <w:sz w:val="36"/>
          <w:szCs w:val="36"/>
        </w:rPr>
        <w:t>#</w:t>
      </w:r>
      <w:r w:rsidR="00CF663A">
        <w:rPr>
          <w:sz w:val="36"/>
          <w:szCs w:val="36"/>
        </w:rPr>
        <w:t xml:space="preserve"> </w:t>
      </w:r>
      <w:r>
        <w:rPr>
          <w:sz w:val="36"/>
          <w:szCs w:val="36"/>
        </w:rPr>
        <w:t>erase startup-config.</w:t>
      </w:r>
    </w:p>
    <w:p w14:paraId="106BB821" w14:textId="1CCF3BB9" w:rsidR="00EC2E54" w:rsidRPr="00EC2E54" w:rsidRDefault="00EC2E54" w:rsidP="00EC2E54">
      <w:pPr>
        <w:pStyle w:val="ListParagraph"/>
        <w:numPr>
          <w:ilvl w:val="0"/>
          <w:numId w:val="41"/>
        </w:numPr>
        <w:rPr>
          <w:sz w:val="36"/>
          <w:szCs w:val="36"/>
        </w:rPr>
      </w:pPr>
      <w:r w:rsidRPr="00EC2E54">
        <w:rPr>
          <w:sz w:val="36"/>
          <w:szCs w:val="36"/>
        </w:rPr>
        <w:t>Switch</w:t>
      </w:r>
      <w:r w:rsidR="00CF663A">
        <w:rPr>
          <w:sz w:val="36"/>
          <w:szCs w:val="36"/>
        </w:rPr>
        <w:t xml:space="preserve"> </w:t>
      </w:r>
      <w:r w:rsidRPr="00EC2E54">
        <w:rPr>
          <w:sz w:val="36"/>
          <w:szCs w:val="36"/>
        </w:rPr>
        <w:t>#</w:t>
      </w:r>
      <w:r w:rsidR="00CF663A">
        <w:rPr>
          <w:sz w:val="36"/>
          <w:szCs w:val="36"/>
        </w:rPr>
        <w:t xml:space="preserve"> </w:t>
      </w:r>
      <w:r w:rsidRPr="00EC2E54">
        <w:rPr>
          <w:sz w:val="36"/>
          <w:szCs w:val="36"/>
        </w:rPr>
        <w:t>reload.</w:t>
      </w:r>
    </w:p>
    <w:p w14:paraId="0F8379B9" w14:textId="36902C35" w:rsidR="00EC2E54" w:rsidRPr="00EC2E54" w:rsidRDefault="00EC2E54" w:rsidP="00EC2E54">
      <w:pPr>
        <w:pStyle w:val="ListParagraph"/>
        <w:numPr>
          <w:ilvl w:val="0"/>
          <w:numId w:val="41"/>
        </w:numPr>
        <w:rPr>
          <w:sz w:val="36"/>
          <w:szCs w:val="36"/>
        </w:rPr>
      </w:pPr>
      <w:r>
        <w:rPr>
          <w:sz w:val="36"/>
          <w:szCs w:val="36"/>
        </w:rPr>
        <w:lastRenderedPageBreak/>
        <w:t>Deleting the switch V</w:t>
      </w:r>
      <w:r w:rsidR="00CF663A">
        <w:rPr>
          <w:sz w:val="36"/>
          <w:szCs w:val="36"/>
        </w:rPr>
        <w:t>-</w:t>
      </w:r>
      <w:proofErr w:type="spellStart"/>
      <w:r w:rsidR="00CF663A">
        <w:rPr>
          <w:sz w:val="36"/>
          <w:szCs w:val="36"/>
        </w:rPr>
        <w:t>lans</w:t>
      </w:r>
      <w:proofErr w:type="spellEnd"/>
    </w:p>
    <w:p w14:paraId="41E1565E" w14:textId="0F0B9E30" w:rsidR="00EC2E54" w:rsidRPr="00EC2E54" w:rsidRDefault="00EC2E54" w:rsidP="00EC2E54">
      <w:pPr>
        <w:pStyle w:val="ListParagraph"/>
        <w:numPr>
          <w:ilvl w:val="0"/>
          <w:numId w:val="41"/>
        </w:numPr>
        <w:rPr>
          <w:sz w:val="36"/>
          <w:szCs w:val="36"/>
        </w:rPr>
      </w:pPr>
      <w:r>
        <w:rPr>
          <w:sz w:val="36"/>
          <w:szCs w:val="36"/>
        </w:rPr>
        <w:t>Switch</w:t>
      </w:r>
      <w:r w:rsidR="00CF663A">
        <w:rPr>
          <w:sz w:val="36"/>
          <w:szCs w:val="36"/>
        </w:rPr>
        <w:t xml:space="preserve"> </w:t>
      </w:r>
      <w:r>
        <w:rPr>
          <w:sz w:val="36"/>
          <w:szCs w:val="36"/>
        </w:rPr>
        <w:t>#</w:t>
      </w:r>
      <w:r w:rsidR="00CF663A">
        <w:rPr>
          <w:sz w:val="36"/>
          <w:szCs w:val="36"/>
        </w:rPr>
        <w:t xml:space="preserve"> </w:t>
      </w:r>
      <w:r>
        <w:rPr>
          <w:sz w:val="36"/>
          <w:szCs w:val="36"/>
        </w:rPr>
        <w:t>show v</w:t>
      </w:r>
      <w:r w:rsidR="00CF663A">
        <w:rPr>
          <w:sz w:val="36"/>
          <w:szCs w:val="36"/>
        </w:rPr>
        <w:t>-</w:t>
      </w:r>
      <w:proofErr w:type="spellStart"/>
      <w:r w:rsidR="00CF663A">
        <w:rPr>
          <w:sz w:val="36"/>
          <w:szCs w:val="36"/>
        </w:rPr>
        <w:t>lan</w:t>
      </w:r>
      <w:proofErr w:type="spellEnd"/>
      <w:r>
        <w:rPr>
          <w:sz w:val="36"/>
          <w:szCs w:val="36"/>
        </w:rPr>
        <w:t xml:space="preserve"> brief.</w:t>
      </w:r>
    </w:p>
    <w:p w14:paraId="7CBB3BC5" w14:textId="27061F50" w:rsidR="00EC2E54" w:rsidRPr="00EC2E54" w:rsidRDefault="00EC2E54" w:rsidP="00EC2E54">
      <w:pPr>
        <w:pStyle w:val="ListParagraph"/>
        <w:numPr>
          <w:ilvl w:val="0"/>
          <w:numId w:val="41"/>
        </w:numPr>
        <w:rPr>
          <w:sz w:val="36"/>
          <w:szCs w:val="36"/>
        </w:rPr>
      </w:pPr>
      <w:r>
        <w:rPr>
          <w:sz w:val="36"/>
          <w:szCs w:val="36"/>
        </w:rPr>
        <w:t>Switch</w:t>
      </w:r>
      <w:r w:rsidR="00CF663A">
        <w:rPr>
          <w:sz w:val="36"/>
          <w:szCs w:val="36"/>
        </w:rPr>
        <w:t xml:space="preserve"> </w:t>
      </w:r>
      <w:r>
        <w:rPr>
          <w:sz w:val="36"/>
          <w:szCs w:val="36"/>
        </w:rPr>
        <w:t>#</w:t>
      </w:r>
      <w:r w:rsidR="00CF663A">
        <w:rPr>
          <w:sz w:val="36"/>
          <w:szCs w:val="36"/>
        </w:rPr>
        <w:t xml:space="preserve"> </w:t>
      </w:r>
      <w:r>
        <w:rPr>
          <w:sz w:val="36"/>
          <w:szCs w:val="36"/>
        </w:rPr>
        <w:t>show flash</w:t>
      </w:r>
    </w:p>
    <w:p w14:paraId="35F0FCC9" w14:textId="675801E3" w:rsidR="00EC2E54" w:rsidRPr="00EC2E54" w:rsidRDefault="00EC2E54" w:rsidP="00EC2E54">
      <w:pPr>
        <w:pStyle w:val="ListParagraph"/>
        <w:numPr>
          <w:ilvl w:val="0"/>
          <w:numId w:val="41"/>
        </w:numPr>
        <w:rPr>
          <w:sz w:val="36"/>
          <w:szCs w:val="36"/>
        </w:rPr>
      </w:pPr>
      <w:r>
        <w:rPr>
          <w:sz w:val="36"/>
          <w:szCs w:val="36"/>
        </w:rPr>
        <w:t>Switch</w:t>
      </w:r>
      <w:r w:rsidR="00CF663A">
        <w:rPr>
          <w:sz w:val="36"/>
          <w:szCs w:val="36"/>
        </w:rPr>
        <w:t xml:space="preserve"> </w:t>
      </w:r>
      <w:r>
        <w:rPr>
          <w:sz w:val="36"/>
          <w:szCs w:val="36"/>
        </w:rPr>
        <w:t>#</w:t>
      </w:r>
      <w:r w:rsidR="00CF663A">
        <w:rPr>
          <w:sz w:val="36"/>
          <w:szCs w:val="36"/>
        </w:rPr>
        <w:t xml:space="preserve"> </w:t>
      </w:r>
      <w:r>
        <w:rPr>
          <w:sz w:val="36"/>
          <w:szCs w:val="36"/>
        </w:rPr>
        <w:t>delete vlan.dat.</w:t>
      </w:r>
    </w:p>
    <w:p w14:paraId="791E8D8C" w14:textId="30C668CE" w:rsidR="00EC2E54" w:rsidRPr="00EC2E54" w:rsidRDefault="00EC2E54" w:rsidP="00EC2E54">
      <w:pPr>
        <w:pStyle w:val="ListParagraph"/>
        <w:numPr>
          <w:ilvl w:val="0"/>
          <w:numId w:val="41"/>
        </w:numPr>
        <w:rPr>
          <w:sz w:val="36"/>
          <w:szCs w:val="36"/>
        </w:rPr>
      </w:pPr>
      <w:r w:rsidRPr="00EC2E54">
        <w:rPr>
          <w:sz w:val="36"/>
          <w:szCs w:val="36"/>
        </w:rPr>
        <w:t>Switch</w:t>
      </w:r>
      <w:r w:rsidR="00CF663A">
        <w:rPr>
          <w:sz w:val="36"/>
          <w:szCs w:val="36"/>
        </w:rPr>
        <w:t xml:space="preserve"> </w:t>
      </w:r>
      <w:r w:rsidRPr="00EC2E54">
        <w:rPr>
          <w:sz w:val="36"/>
          <w:szCs w:val="36"/>
        </w:rPr>
        <w:t>#</w:t>
      </w:r>
      <w:r w:rsidR="00CF663A">
        <w:rPr>
          <w:sz w:val="36"/>
          <w:szCs w:val="36"/>
        </w:rPr>
        <w:t xml:space="preserve"> </w:t>
      </w:r>
      <w:r w:rsidRPr="00EC2E54">
        <w:rPr>
          <w:sz w:val="36"/>
          <w:szCs w:val="36"/>
        </w:rPr>
        <w:t>sh</w:t>
      </w:r>
      <w:r w:rsidR="00CF663A">
        <w:rPr>
          <w:sz w:val="36"/>
          <w:szCs w:val="36"/>
        </w:rPr>
        <w:t xml:space="preserve">ow </w:t>
      </w:r>
      <w:r w:rsidRPr="00EC2E54">
        <w:rPr>
          <w:sz w:val="36"/>
          <w:szCs w:val="36"/>
        </w:rPr>
        <w:t>flash.</w:t>
      </w:r>
    </w:p>
    <w:p w14:paraId="24292E98" w14:textId="77777777" w:rsidR="00D32177" w:rsidRDefault="00D32177" w:rsidP="00D32177">
      <w:pPr>
        <w:rPr>
          <w:sz w:val="36"/>
          <w:szCs w:val="36"/>
        </w:rPr>
      </w:pPr>
    </w:p>
    <w:p w14:paraId="5AED4513" w14:textId="77777777" w:rsidR="00D32177" w:rsidRPr="00D32177" w:rsidRDefault="00D32177" w:rsidP="00D32177">
      <w:pPr>
        <w:rPr>
          <w:sz w:val="36"/>
          <w:szCs w:val="36"/>
        </w:rPr>
      </w:pPr>
    </w:p>
    <w:sectPr w:rsidR="00D32177" w:rsidRPr="00D32177" w:rsidSect="005B0CCE">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2C5"/>
    <w:multiLevelType w:val="hybridMultilevel"/>
    <w:tmpl w:val="4F469420"/>
    <w:lvl w:ilvl="0" w:tplc="EF52C9E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F74A6"/>
    <w:multiLevelType w:val="hybridMultilevel"/>
    <w:tmpl w:val="A18C0D4A"/>
    <w:lvl w:ilvl="0" w:tplc="3AF651AC">
      <w:start w:val="1"/>
      <w:numFmt w:val="decimal"/>
      <w:lvlText w:val="%1."/>
      <w:lvlJc w:val="left"/>
      <w:pPr>
        <w:ind w:left="900" w:hanging="360"/>
      </w:pPr>
      <w:rPr>
        <w:rFont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A0B7E5F"/>
    <w:multiLevelType w:val="hybridMultilevel"/>
    <w:tmpl w:val="5F8C140E"/>
    <w:lvl w:ilvl="0" w:tplc="0409000F">
      <w:start w:val="1"/>
      <w:numFmt w:val="decimal"/>
      <w:lvlText w:val="%1."/>
      <w:lvlJc w:val="left"/>
      <w:pPr>
        <w:ind w:left="360" w:hanging="360"/>
      </w:pPr>
      <w:rPr>
        <w:rFonts w:hint="default"/>
      </w:rPr>
    </w:lvl>
    <w:lvl w:ilvl="1" w:tplc="4FA28C7A">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042FB"/>
    <w:multiLevelType w:val="hybridMultilevel"/>
    <w:tmpl w:val="B95EFEA2"/>
    <w:lvl w:ilvl="0" w:tplc="0ED4257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6970E3"/>
    <w:multiLevelType w:val="hybridMultilevel"/>
    <w:tmpl w:val="5AEC9558"/>
    <w:lvl w:ilvl="0" w:tplc="0409000F">
      <w:start w:val="1"/>
      <w:numFmt w:val="decimal"/>
      <w:lvlText w:val="%1."/>
      <w:lvlJc w:val="left"/>
      <w:pPr>
        <w:ind w:left="360" w:hanging="360"/>
      </w:pPr>
      <w:rPr>
        <w:rFonts w:hint="default"/>
      </w:rPr>
    </w:lvl>
    <w:lvl w:ilvl="1" w:tplc="E22A16D0">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41C11"/>
    <w:multiLevelType w:val="hybridMultilevel"/>
    <w:tmpl w:val="8CFC0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9287A"/>
    <w:multiLevelType w:val="hybridMultilevel"/>
    <w:tmpl w:val="BB86748C"/>
    <w:lvl w:ilvl="0" w:tplc="A18C1D72">
      <w:start w:val="1"/>
      <w:numFmt w:val="decimal"/>
      <w:lvlText w:val="%1."/>
      <w:lvlJc w:val="left"/>
      <w:pPr>
        <w:ind w:left="360" w:hanging="360"/>
      </w:pPr>
      <w:rPr>
        <w:b/>
      </w:rPr>
    </w:lvl>
    <w:lvl w:ilvl="1" w:tplc="0409000F">
      <w:start w:val="1"/>
      <w:numFmt w:val="decimal"/>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C418E0"/>
    <w:multiLevelType w:val="hybridMultilevel"/>
    <w:tmpl w:val="E8103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371AE5"/>
    <w:multiLevelType w:val="hybridMultilevel"/>
    <w:tmpl w:val="DC22A4E8"/>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E2E0095"/>
    <w:multiLevelType w:val="hybridMultilevel"/>
    <w:tmpl w:val="EF6EFB9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70E6D41"/>
    <w:multiLevelType w:val="hybridMultilevel"/>
    <w:tmpl w:val="3BEAF912"/>
    <w:lvl w:ilvl="0" w:tplc="2CC4B24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871C38"/>
    <w:multiLevelType w:val="hybridMultilevel"/>
    <w:tmpl w:val="A6C8EFE0"/>
    <w:lvl w:ilvl="0" w:tplc="C0D405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D60A1"/>
    <w:multiLevelType w:val="hybridMultilevel"/>
    <w:tmpl w:val="7106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CB7180"/>
    <w:multiLevelType w:val="hybridMultilevel"/>
    <w:tmpl w:val="2400648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25C3FD8"/>
    <w:multiLevelType w:val="hybridMultilevel"/>
    <w:tmpl w:val="4C1C372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40ECB"/>
    <w:multiLevelType w:val="hybridMultilevel"/>
    <w:tmpl w:val="EE6A0B0C"/>
    <w:lvl w:ilvl="0" w:tplc="0409000F">
      <w:start w:val="1"/>
      <w:numFmt w:val="decimal"/>
      <w:lvlText w:val="%1."/>
      <w:lvlJc w:val="left"/>
      <w:pPr>
        <w:ind w:left="720" w:hanging="360"/>
      </w:pPr>
      <w:rPr>
        <w:rFonts w:hint="default"/>
      </w:rPr>
    </w:lvl>
    <w:lvl w:ilvl="1" w:tplc="075A43B8">
      <w:start w:val="1"/>
      <w:numFmt w:val="decimal"/>
      <w:lvlText w:val="%2."/>
      <w:lvlJc w:val="left"/>
      <w:pPr>
        <w:ind w:left="36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278CC"/>
    <w:multiLevelType w:val="hybridMultilevel"/>
    <w:tmpl w:val="173E16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CC4817"/>
    <w:multiLevelType w:val="hybridMultilevel"/>
    <w:tmpl w:val="C2A8593C"/>
    <w:lvl w:ilvl="0" w:tplc="18CCD2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170E0"/>
    <w:multiLevelType w:val="hybridMultilevel"/>
    <w:tmpl w:val="F514A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A140C"/>
    <w:multiLevelType w:val="hybridMultilevel"/>
    <w:tmpl w:val="6F323D6E"/>
    <w:lvl w:ilvl="0" w:tplc="0409000F">
      <w:start w:val="1"/>
      <w:numFmt w:val="decimal"/>
      <w:lvlText w:val="%1."/>
      <w:lvlJc w:val="left"/>
      <w:pPr>
        <w:ind w:left="360" w:hanging="360"/>
      </w:pPr>
      <w:rPr>
        <w:rFonts w:hint="default"/>
      </w:rPr>
    </w:lvl>
    <w:lvl w:ilvl="1" w:tplc="EF52C9E0">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C00618"/>
    <w:multiLevelType w:val="hybridMultilevel"/>
    <w:tmpl w:val="021415B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43D2234"/>
    <w:multiLevelType w:val="hybridMultilevel"/>
    <w:tmpl w:val="C6AC27B4"/>
    <w:lvl w:ilvl="0" w:tplc="E5545F0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FB6FDA"/>
    <w:multiLevelType w:val="hybridMultilevel"/>
    <w:tmpl w:val="BD887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F372DB"/>
    <w:multiLevelType w:val="hybridMultilevel"/>
    <w:tmpl w:val="C30053AA"/>
    <w:lvl w:ilvl="0" w:tplc="0409000F">
      <w:start w:val="1"/>
      <w:numFmt w:val="decimal"/>
      <w:lvlText w:val="%1."/>
      <w:lvlJc w:val="left"/>
      <w:pPr>
        <w:ind w:left="360" w:hanging="360"/>
      </w:pPr>
      <w:rPr>
        <w:rFonts w:hint="default"/>
      </w:rPr>
    </w:lvl>
    <w:lvl w:ilvl="1" w:tplc="31B41006">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7270C6"/>
    <w:multiLevelType w:val="hybridMultilevel"/>
    <w:tmpl w:val="5C524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7E0744"/>
    <w:multiLevelType w:val="hybridMultilevel"/>
    <w:tmpl w:val="CF42A3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E5936"/>
    <w:multiLevelType w:val="hybridMultilevel"/>
    <w:tmpl w:val="3580E546"/>
    <w:lvl w:ilvl="0" w:tplc="33C0BA00">
      <w:start w:val="1"/>
      <w:numFmt w:val="bullet"/>
      <w:lvlText w:val=""/>
      <w:lvlJc w:val="left"/>
      <w:pPr>
        <w:ind w:left="501" w:hanging="360"/>
      </w:pPr>
      <w:rPr>
        <w:rFonts w:ascii="Bookshelf Symbol 7" w:eastAsia="MS PGothic" w:hAnsi="Bookshelf Symbol 7"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7" w15:restartNumberingAfterBreak="0">
    <w:nsid w:val="4CED5AF8"/>
    <w:multiLevelType w:val="hybridMultilevel"/>
    <w:tmpl w:val="6CC40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8262C7"/>
    <w:multiLevelType w:val="hybridMultilevel"/>
    <w:tmpl w:val="5478FE34"/>
    <w:lvl w:ilvl="0" w:tplc="5E08EF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C2000"/>
    <w:multiLevelType w:val="hybridMultilevel"/>
    <w:tmpl w:val="F22288B2"/>
    <w:lvl w:ilvl="0" w:tplc="5E6A9F62">
      <w:start w:val="1"/>
      <w:numFmt w:val="decimal"/>
      <w:lvlText w:val="%1."/>
      <w:lvlJc w:val="left"/>
      <w:pPr>
        <w:ind w:left="360" w:hanging="360"/>
      </w:pPr>
      <w:rPr>
        <w:rFonts w:hint="default"/>
        <w:b/>
      </w:rPr>
    </w:lvl>
    <w:lvl w:ilvl="1" w:tplc="B1A0E3C0">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EB3C96"/>
    <w:multiLevelType w:val="hybridMultilevel"/>
    <w:tmpl w:val="EBB05352"/>
    <w:lvl w:ilvl="0" w:tplc="4FA28C7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5B1226"/>
    <w:multiLevelType w:val="hybridMultilevel"/>
    <w:tmpl w:val="79CC0196"/>
    <w:lvl w:ilvl="0" w:tplc="0409000F">
      <w:start w:val="1"/>
      <w:numFmt w:val="decimal"/>
      <w:lvlText w:val="%1."/>
      <w:lvlJc w:val="left"/>
      <w:pPr>
        <w:ind w:left="360" w:hanging="360"/>
      </w:pPr>
      <w:rPr>
        <w:rFonts w:hint="default"/>
      </w:rPr>
    </w:lvl>
    <w:lvl w:ilvl="1" w:tplc="1B4C9A14">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650DA4"/>
    <w:multiLevelType w:val="hybridMultilevel"/>
    <w:tmpl w:val="DC121840"/>
    <w:lvl w:ilvl="0" w:tplc="0409000F">
      <w:start w:val="1"/>
      <w:numFmt w:val="decimal"/>
      <w:lvlText w:val="%1."/>
      <w:lvlJc w:val="left"/>
      <w:pPr>
        <w:ind w:left="360" w:hanging="360"/>
      </w:pPr>
      <w:rPr>
        <w:rFonts w:hint="default"/>
      </w:rPr>
    </w:lvl>
    <w:lvl w:ilvl="1" w:tplc="E5545F00">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9E2F00"/>
    <w:multiLevelType w:val="hybridMultilevel"/>
    <w:tmpl w:val="8AF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0A1282"/>
    <w:multiLevelType w:val="hybridMultilevel"/>
    <w:tmpl w:val="54C800F4"/>
    <w:lvl w:ilvl="0" w:tplc="0ED42576">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6214D78"/>
    <w:multiLevelType w:val="hybridMultilevel"/>
    <w:tmpl w:val="21C49C82"/>
    <w:lvl w:ilvl="0" w:tplc="C39477CA">
      <w:start w:val="1"/>
      <w:numFmt w:val="decimal"/>
      <w:lvlText w:val="%1."/>
      <w:lvlJc w:val="left"/>
      <w:pPr>
        <w:ind w:left="360" w:hanging="360"/>
      </w:pPr>
      <w:rPr>
        <w:rFonts w:hint="default"/>
      </w:rPr>
    </w:lvl>
    <w:lvl w:ilvl="1" w:tplc="D51E6A08">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AA38B8"/>
    <w:multiLevelType w:val="hybridMultilevel"/>
    <w:tmpl w:val="24DA3B3C"/>
    <w:lvl w:ilvl="0" w:tplc="3CACDC68">
      <w:start w:val="1"/>
      <w:numFmt w:val="decimal"/>
      <w:lvlText w:val="%1."/>
      <w:lvlJc w:val="left"/>
      <w:pPr>
        <w:ind w:left="360" w:hanging="360"/>
      </w:pPr>
      <w:rPr>
        <w:rFonts w:hint="default"/>
        <w:b/>
      </w:rPr>
    </w:lvl>
    <w:lvl w:ilvl="1" w:tplc="0ED42576">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A86D2F"/>
    <w:multiLevelType w:val="hybridMultilevel"/>
    <w:tmpl w:val="C9CE76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C7F217B"/>
    <w:multiLevelType w:val="hybridMultilevel"/>
    <w:tmpl w:val="2FECBE54"/>
    <w:lvl w:ilvl="0" w:tplc="0409000F">
      <w:start w:val="1"/>
      <w:numFmt w:val="decimal"/>
      <w:lvlText w:val="%1."/>
      <w:lvlJc w:val="left"/>
      <w:pPr>
        <w:ind w:left="360" w:hanging="360"/>
      </w:pPr>
      <w:rPr>
        <w:rFonts w:hint="default"/>
      </w:rPr>
    </w:lvl>
    <w:lvl w:ilvl="1" w:tplc="2CC4B246">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EB591C"/>
    <w:multiLevelType w:val="hybridMultilevel"/>
    <w:tmpl w:val="19E4A828"/>
    <w:lvl w:ilvl="0" w:tplc="0409000F">
      <w:start w:val="1"/>
      <w:numFmt w:val="decimal"/>
      <w:lvlText w:val="%1."/>
      <w:lvlJc w:val="left"/>
      <w:pPr>
        <w:ind w:left="360" w:hanging="360"/>
      </w:pPr>
      <w:rPr>
        <w:rFonts w:hint="default"/>
      </w:rPr>
    </w:lvl>
    <w:lvl w:ilvl="1" w:tplc="71787842">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D329D4"/>
    <w:multiLevelType w:val="hybridMultilevel"/>
    <w:tmpl w:val="CDA85032"/>
    <w:lvl w:ilvl="0" w:tplc="259A01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96849">
    <w:abstractNumId w:val="5"/>
  </w:num>
  <w:num w:numId="2" w16cid:durableId="867062512">
    <w:abstractNumId w:val="40"/>
  </w:num>
  <w:num w:numId="3" w16cid:durableId="1582829104">
    <w:abstractNumId w:val="17"/>
  </w:num>
  <w:num w:numId="4" w16cid:durableId="2023168708">
    <w:abstractNumId w:val="28"/>
  </w:num>
  <w:num w:numId="5" w16cid:durableId="896360601">
    <w:abstractNumId w:val="11"/>
  </w:num>
  <w:num w:numId="6" w16cid:durableId="894851790">
    <w:abstractNumId w:val="29"/>
  </w:num>
  <w:num w:numId="7" w16cid:durableId="1144850814">
    <w:abstractNumId w:val="18"/>
  </w:num>
  <w:num w:numId="8" w16cid:durableId="1756632533">
    <w:abstractNumId w:val="23"/>
  </w:num>
  <w:num w:numId="9" w16cid:durableId="712926243">
    <w:abstractNumId w:val="26"/>
  </w:num>
  <w:num w:numId="10" w16cid:durableId="1350256090">
    <w:abstractNumId w:val="39"/>
  </w:num>
  <w:num w:numId="11" w16cid:durableId="551234479">
    <w:abstractNumId w:val="2"/>
  </w:num>
  <w:num w:numId="12" w16cid:durableId="161164785">
    <w:abstractNumId w:val="15"/>
  </w:num>
  <w:num w:numId="13" w16cid:durableId="1316108796">
    <w:abstractNumId w:val="13"/>
  </w:num>
  <w:num w:numId="14" w16cid:durableId="559748082">
    <w:abstractNumId w:val="38"/>
  </w:num>
  <w:num w:numId="15" w16cid:durableId="1636373511">
    <w:abstractNumId w:val="37"/>
  </w:num>
  <w:num w:numId="16" w16cid:durableId="1429616847">
    <w:abstractNumId w:val="32"/>
  </w:num>
  <w:num w:numId="17" w16cid:durableId="762409999">
    <w:abstractNumId w:val="36"/>
  </w:num>
  <w:num w:numId="18" w16cid:durableId="529103436">
    <w:abstractNumId w:val="19"/>
  </w:num>
  <w:num w:numId="19" w16cid:durableId="253710133">
    <w:abstractNumId w:val="31"/>
  </w:num>
  <w:num w:numId="20" w16cid:durableId="1828595703">
    <w:abstractNumId w:val="4"/>
  </w:num>
  <w:num w:numId="21" w16cid:durableId="146482212">
    <w:abstractNumId w:val="35"/>
  </w:num>
  <w:num w:numId="22" w16cid:durableId="1571429841">
    <w:abstractNumId w:val="6"/>
  </w:num>
  <w:num w:numId="23" w16cid:durableId="1799759269">
    <w:abstractNumId w:val="7"/>
  </w:num>
  <w:num w:numId="24" w16cid:durableId="1279412002">
    <w:abstractNumId w:val="14"/>
  </w:num>
  <w:num w:numId="25" w16cid:durableId="1417630376">
    <w:abstractNumId w:val="9"/>
  </w:num>
  <w:num w:numId="26" w16cid:durableId="113793807">
    <w:abstractNumId w:val="24"/>
  </w:num>
  <w:num w:numId="27" w16cid:durableId="353190420">
    <w:abstractNumId w:val="16"/>
  </w:num>
  <w:num w:numId="28" w16cid:durableId="370349875">
    <w:abstractNumId w:val="1"/>
  </w:num>
  <w:num w:numId="29" w16cid:durableId="236403200">
    <w:abstractNumId w:val="8"/>
  </w:num>
  <w:num w:numId="30" w16cid:durableId="470294478">
    <w:abstractNumId w:val="33"/>
  </w:num>
  <w:num w:numId="31" w16cid:durableId="778645479">
    <w:abstractNumId w:val="27"/>
  </w:num>
  <w:num w:numId="32" w16cid:durableId="1874272435">
    <w:abstractNumId w:val="12"/>
  </w:num>
  <w:num w:numId="33" w16cid:durableId="1187250591">
    <w:abstractNumId w:val="22"/>
  </w:num>
  <w:num w:numId="34" w16cid:durableId="2093041191">
    <w:abstractNumId w:val="0"/>
  </w:num>
  <w:num w:numId="35" w16cid:durableId="853417759">
    <w:abstractNumId w:val="34"/>
  </w:num>
  <w:num w:numId="36" w16cid:durableId="261114977">
    <w:abstractNumId w:val="3"/>
  </w:num>
  <w:num w:numId="37" w16cid:durableId="2120643019">
    <w:abstractNumId w:val="21"/>
  </w:num>
  <w:num w:numId="38" w16cid:durableId="1561331064">
    <w:abstractNumId w:val="10"/>
  </w:num>
  <w:num w:numId="39" w16cid:durableId="1256355146">
    <w:abstractNumId w:val="30"/>
  </w:num>
  <w:num w:numId="40" w16cid:durableId="1286496914">
    <w:abstractNumId w:val="20"/>
  </w:num>
  <w:num w:numId="41" w16cid:durableId="21322428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AF"/>
    <w:rsid w:val="00003530"/>
    <w:rsid w:val="00011448"/>
    <w:rsid w:val="00082706"/>
    <w:rsid w:val="00097FAB"/>
    <w:rsid w:val="001653FE"/>
    <w:rsid w:val="001F62C5"/>
    <w:rsid w:val="00271C6F"/>
    <w:rsid w:val="002E3B77"/>
    <w:rsid w:val="003F2E38"/>
    <w:rsid w:val="00454B56"/>
    <w:rsid w:val="0054216C"/>
    <w:rsid w:val="005B0CCE"/>
    <w:rsid w:val="005F6D77"/>
    <w:rsid w:val="007A40B3"/>
    <w:rsid w:val="007D442D"/>
    <w:rsid w:val="007E38B6"/>
    <w:rsid w:val="00803335"/>
    <w:rsid w:val="00916861"/>
    <w:rsid w:val="009626C0"/>
    <w:rsid w:val="00AC4057"/>
    <w:rsid w:val="00AF73AF"/>
    <w:rsid w:val="00B63975"/>
    <w:rsid w:val="00BB27BA"/>
    <w:rsid w:val="00C16FDA"/>
    <w:rsid w:val="00CE35D1"/>
    <w:rsid w:val="00CF663A"/>
    <w:rsid w:val="00D32177"/>
    <w:rsid w:val="00D63A7E"/>
    <w:rsid w:val="00DF5A0F"/>
    <w:rsid w:val="00E3569A"/>
    <w:rsid w:val="00E91FD0"/>
    <w:rsid w:val="00EC2E54"/>
    <w:rsid w:val="00FC79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763A"/>
  <w15:chartTrackingRefBased/>
  <w15:docId w15:val="{4DF62135-DF6D-4B58-B3E9-45EA961B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5D1"/>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177"/>
    <w:pPr>
      <w:ind w:left="720"/>
      <w:contextualSpacing/>
    </w:pPr>
  </w:style>
  <w:style w:type="paragraph" w:styleId="Title">
    <w:name w:val="Title"/>
    <w:basedOn w:val="Normal"/>
    <w:next w:val="Normal"/>
    <w:link w:val="TitleChar"/>
    <w:uiPriority w:val="10"/>
    <w:qFormat/>
    <w:rsid w:val="00CE3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5D1"/>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E35D1"/>
    <w:pPr>
      <w:pBdr>
        <w:top w:val="single" w:sz="4" w:space="10" w:color="6F6F74" w:themeColor="accent1"/>
        <w:bottom w:val="single" w:sz="4" w:space="10" w:color="6F6F74" w:themeColor="accent1"/>
      </w:pBdr>
      <w:spacing w:before="360" w:after="360"/>
      <w:ind w:left="864" w:right="864"/>
      <w:jc w:val="center"/>
    </w:pPr>
    <w:rPr>
      <w:i/>
      <w:iCs/>
      <w:color w:val="6F6F74" w:themeColor="accent1"/>
    </w:rPr>
  </w:style>
  <w:style w:type="character" w:customStyle="1" w:styleId="IntenseQuoteChar">
    <w:name w:val="Intense Quote Char"/>
    <w:basedOn w:val="DefaultParagraphFont"/>
    <w:link w:val="IntenseQuote"/>
    <w:uiPriority w:val="30"/>
    <w:rsid w:val="00CE35D1"/>
    <w:rPr>
      <w:i/>
      <w:iCs/>
      <w:color w:val="6F6F74" w:themeColor="accent1"/>
    </w:rPr>
  </w:style>
  <w:style w:type="character" w:customStyle="1" w:styleId="Heading1Char">
    <w:name w:val="Heading 1 Char"/>
    <w:basedOn w:val="DefaultParagraphFont"/>
    <w:link w:val="Heading1"/>
    <w:uiPriority w:val="9"/>
    <w:rsid w:val="00CE35D1"/>
    <w:rPr>
      <w:rFonts w:asciiTheme="majorHAnsi" w:eastAsiaTheme="majorEastAsia" w:hAnsiTheme="majorHAnsi" w:cstheme="majorBidi"/>
      <w:color w:val="535356" w:themeColor="accent1" w:themeShade="BF"/>
      <w:sz w:val="32"/>
      <w:szCs w:val="32"/>
    </w:rPr>
  </w:style>
  <w:style w:type="character" w:styleId="CommentReference">
    <w:name w:val="annotation reference"/>
    <w:basedOn w:val="DefaultParagraphFont"/>
    <w:uiPriority w:val="99"/>
    <w:semiHidden/>
    <w:unhideWhenUsed/>
    <w:rsid w:val="00082706"/>
    <w:rPr>
      <w:sz w:val="16"/>
      <w:szCs w:val="16"/>
    </w:rPr>
  </w:style>
  <w:style w:type="paragraph" w:styleId="CommentText">
    <w:name w:val="annotation text"/>
    <w:basedOn w:val="Normal"/>
    <w:link w:val="CommentTextChar"/>
    <w:uiPriority w:val="99"/>
    <w:semiHidden/>
    <w:unhideWhenUsed/>
    <w:rsid w:val="00082706"/>
    <w:pPr>
      <w:spacing w:line="240" w:lineRule="auto"/>
    </w:pPr>
    <w:rPr>
      <w:sz w:val="20"/>
      <w:szCs w:val="20"/>
    </w:rPr>
  </w:style>
  <w:style w:type="character" w:customStyle="1" w:styleId="CommentTextChar">
    <w:name w:val="Comment Text Char"/>
    <w:basedOn w:val="DefaultParagraphFont"/>
    <w:link w:val="CommentText"/>
    <w:uiPriority w:val="99"/>
    <w:semiHidden/>
    <w:rsid w:val="00082706"/>
    <w:rPr>
      <w:sz w:val="20"/>
      <w:szCs w:val="20"/>
    </w:rPr>
  </w:style>
  <w:style w:type="paragraph" w:styleId="CommentSubject">
    <w:name w:val="annotation subject"/>
    <w:basedOn w:val="CommentText"/>
    <w:next w:val="CommentText"/>
    <w:link w:val="CommentSubjectChar"/>
    <w:uiPriority w:val="99"/>
    <w:semiHidden/>
    <w:unhideWhenUsed/>
    <w:rsid w:val="00082706"/>
    <w:rPr>
      <w:b/>
      <w:bCs/>
    </w:rPr>
  </w:style>
  <w:style w:type="character" w:customStyle="1" w:styleId="CommentSubjectChar">
    <w:name w:val="Comment Subject Char"/>
    <w:basedOn w:val="CommentTextChar"/>
    <w:link w:val="CommentSubject"/>
    <w:uiPriority w:val="99"/>
    <w:semiHidden/>
    <w:rsid w:val="00082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0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8787-9D3A-4A2E-AC9F-193D468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8</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hruv Khetaliya</cp:lastModifiedBy>
  <cp:revision>21</cp:revision>
  <dcterms:created xsi:type="dcterms:W3CDTF">2023-08-19T11:17:00Z</dcterms:created>
  <dcterms:modified xsi:type="dcterms:W3CDTF">2023-12-14T04:06:00Z</dcterms:modified>
</cp:coreProperties>
</file>